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EA454A" w14:textId="70B2A2A8" w:rsidR="000D5BB8" w:rsidRPr="00E1261A" w:rsidRDefault="000D5BB8" w:rsidP="00E1261A">
      <w:pPr>
        <w:tabs>
          <w:tab w:val="left" w:pos="5954"/>
        </w:tabs>
        <w:spacing w:after="0"/>
      </w:pPr>
      <w:r w:rsidRPr="00E1261A">
        <w:rPr>
          <w:b/>
        </w:rPr>
        <w:tab/>
      </w:r>
      <w:r w:rsidRPr="00E1261A">
        <w:t xml:space="preserve">Załącznik do zarządzenia nr </w:t>
      </w:r>
      <w:r w:rsidR="00DD40B5">
        <w:t>14/2021</w:t>
      </w:r>
    </w:p>
    <w:p w14:paraId="15712444" w14:textId="77777777" w:rsidR="000D5BB8" w:rsidRPr="00E1261A" w:rsidRDefault="000D5BB8" w:rsidP="00E1261A">
      <w:pPr>
        <w:tabs>
          <w:tab w:val="left" w:pos="5954"/>
        </w:tabs>
        <w:spacing w:after="0"/>
      </w:pPr>
      <w:r w:rsidRPr="00E1261A">
        <w:tab/>
        <w:t>Prezydenta Miasta Włocławek</w:t>
      </w:r>
    </w:p>
    <w:p w14:paraId="0FCD048B" w14:textId="3C22B321" w:rsidR="004449E3" w:rsidRPr="00E1261A" w:rsidRDefault="000D5BB8" w:rsidP="00DD40B5">
      <w:pPr>
        <w:tabs>
          <w:tab w:val="left" w:pos="5954"/>
        </w:tabs>
        <w:spacing w:after="0"/>
      </w:pPr>
      <w:r w:rsidRPr="00E1261A">
        <w:tab/>
      </w:r>
      <w:r w:rsidR="003758CC" w:rsidRPr="00E1261A">
        <w:t>z</w:t>
      </w:r>
      <w:r w:rsidR="00DD40B5">
        <w:t xml:space="preserve"> dnia 22 stycznia 2021 r.</w:t>
      </w:r>
      <w:r w:rsidR="00DD40B5" w:rsidRPr="00E1261A">
        <w:t xml:space="preserve"> </w:t>
      </w:r>
    </w:p>
    <w:p w14:paraId="3922E525" w14:textId="77777777" w:rsidR="00B20348" w:rsidRPr="00E1261A" w:rsidRDefault="00B20348" w:rsidP="00E1261A">
      <w:pPr>
        <w:tabs>
          <w:tab w:val="left" w:pos="5387"/>
        </w:tabs>
        <w:spacing w:after="0"/>
        <w:rPr>
          <w:b/>
        </w:rPr>
      </w:pPr>
      <w:r w:rsidRPr="00E1261A">
        <w:rPr>
          <w:b/>
        </w:rPr>
        <w:t>Regulamin Organizacyjny Wydziału Komunikacji</w:t>
      </w:r>
    </w:p>
    <w:p w14:paraId="0ABD8A98" w14:textId="77777777" w:rsidR="000D5BB8" w:rsidRPr="00E1261A" w:rsidRDefault="000D5BB8" w:rsidP="00E1261A">
      <w:pPr>
        <w:tabs>
          <w:tab w:val="left" w:pos="5387"/>
        </w:tabs>
        <w:spacing w:after="0"/>
        <w:rPr>
          <w:b/>
        </w:rPr>
      </w:pPr>
      <w:r w:rsidRPr="00E1261A">
        <w:tab/>
      </w:r>
    </w:p>
    <w:p w14:paraId="247AAE01" w14:textId="77777777" w:rsidR="000D5BB8" w:rsidRPr="00E1261A" w:rsidRDefault="000D5BB8" w:rsidP="00E1261A">
      <w:pPr>
        <w:tabs>
          <w:tab w:val="left" w:pos="5387"/>
        </w:tabs>
        <w:spacing w:after="0"/>
        <w:rPr>
          <w:b/>
        </w:rPr>
      </w:pPr>
      <w:r w:rsidRPr="00E1261A">
        <w:rPr>
          <w:b/>
        </w:rPr>
        <w:t>Rozdział 1</w:t>
      </w:r>
    </w:p>
    <w:p w14:paraId="11722C77" w14:textId="77777777" w:rsidR="000D5BB8" w:rsidRPr="00E1261A" w:rsidRDefault="000D5BB8" w:rsidP="00E1261A">
      <w:pPr>
        <w:tabs>
          <w:tab w:val="left" w:pos="5387"/>
        </w:tabs>
        <w:spacing w:after="0"/>
        <w:rPr>
          <w:b/>
        </w:rPr>
      </w:pPr>
      <w:r w:rsidRPr="00E1261A">
        <w:rPr>
          <w:b/>
        </w:rPr>
        <w:t>Postanowienia ogólne</w:t>
      </w:r>
    </w:p>
    <w:p w14:paraId="64208B5F" w14:textId="77777777" w:rsidR="000D5BB8" w:rsidRPr="00E1261A" w:rsidRDefault="000D5BB8" w:rsidP="00E1261A">
      <w:pPr>
        <w:tabs>
          <w:tab w:val="left" w:pos="5387"/>
        </w:tabs>
        <w:spacing w:after="0"/>
        <w:rPr>
          <w:b/>
        </w:rPr>
      </w:pPr>
    </w:p>
    <w:p w14:paraId="4F8FB9EA" w14:textId="77777777" w:rsidR="000D5BB8" w:rsidRPr="00E1261A" w:rsidRDefault="000D5BB8" w:rsidP="00E1261A">
      <w:pPr>
        <w:tabs>
          <w:tab w:val="left" w:pos="5387"/>
        </w:tabs>
        <w:spacing w:after="0"/>
      </w:pPr>
      <w:r w:rsidRPr="00E1261A">
        <w:rPr>
          <w:b/>
        </w:rPr>
        <w:t xml:space="preserve">§ 1 </w:t>
      </w:r>
      <w:r w:rsidRPr="00E1261A">
        <w:t>Regulamin Organizacyjny Wydziału Komunikacji, zwany dalej Regulaminem, określa:</w:t>
      </w:r>
    </w:p>
    <w:p w14:paraId="57DC3041" w14:textId="48E78289" w:rsidR="000D5BB8" w:rsidRPr="00E1261A" w:rsidRDefault="006334A9" w:rsidP="00E1261A">
      <w:pPr>
        <w:pStyle w:val="Akapitzlist"/>
        <w:numPr>
          <w:ilvl w:val="0"/>
          <w:numId w:val="3"/>
        </w:numPr>
        <w:tabs>
          <w:tab w:val="left" w:pos="5387"/>
        </w:tabs>
        <w:spacing w:after="0"/>
        <w:ind w:left="567" w:hanging="283"/>
      </w:pPr>
      <w:r w:rsidRPr="00E1261A">
        <w:t>funkcjonalne</w:t>
      </w:r>
      <w:r w:rsidR="000D5BB8" w:rsidRPr="00E1261A">
        <w:t xml:space="preserve"> nazwy stanowisk </w:t>
      </w:r>
      <w:r w:rsidR="00184EAE" w:rsidRPr="00E1261A">
        <w:t xml:space="preserve">pracy </w:t>
      </w:r>
      <w:r w:rsidR="000D5BB8" w:rsidRPr="00E1261A">
        <w:t>w Wydziale Komunikacji;</w:t>
      </w:r>
    </w:p>
    <w:p w14:paraId="35341D2F" w14:textId="77777777" w:rsidR="000D5BB8" w:rsidRPr="00E1261A" w:rsidRDefault="000D5BB8" w:rsidP="00E1261A">
      <w:pPr>
        <w:pStyle w:val="Akapitzlist"/>
        <w:numPr>
          <w:ilvl w:val="0"/>
          <w:numId w:val="3"/>
        </w:numPr>
        <w:tabs>
          <w:tab w:val="left" w:pos="5387"/>
        </w:tabs>
        <w:spacing w:after="0"/>
        <w:ind w:left="567" w:hanging="283"/>
      </w:pPr>
      <w:r w:rsidRPr="00E1261A">
        <w:t>podległość służbową poszczególnych stanowisk pracy w Wydziale Komunikacji;</w:t>
      </w:r>
    </w:p>
    <w:p w14:paraId="2B50594F" w14:textId="77777777" w:rsidR="000D5BB8" w:rsidRPr="00E1261A" w:rsidRDefault="00B20348" w:rsidP="00E1261A">
      <w:pPr>
        <w:pStyle w:val="Akapitzlist"/>
        <w:numPr>
          <w:ilvl w:val="0"/>
          <w:numId w:val="3"/>
        </w:numPr>
        <w:tabs>
          <w:tab w:val="left" w:pos="5387"/>
        </w:tabs>
        <w:spacing w:after="0"/>
        <w:ind w:left="567" w:hanging="283"/>
      </w:pPr>
      <w:r w:rsidRPr="00E1261A">
        <w:t>szczegółowy wykaz zadań oraz ich podział pomiędzy poszczególne stanowiska pracy w Wydziale Komunikacji.</w:t>
      </w:r>
    </w:p>
    <w:p w14:paraId="447EFF3F" w14:textId="77777777" w:rsidR="00B20348" w:rsidRPr="00E1261A" w:rsidRDefault="00B20348" w:rsidP="00E1261A">
      <w:pPr>
        <w:tabs>
          <w:tab w:val="left" w:pos="5387"/>
        </w:tabs>
        <w:spacing w:after="0"/>
      </w:pPr>
      <w:r w:rsidRPr="00E1261A">
        <w:rPr>
          <w:b/>
        </w:rPr>
        <w:t xml:space="preserve">§ 2 </w:t>
      </w:r>
      <w:r w:rsidRPr="00E1261A">
        <w:t>Użyte w Regulaminie określenia i skróty oznaczają:</w:t>
      </w:r>
    </w:p>
    <w:p w14:paraId="5712DBAB" w14:textId="77777777" w:rsidR="000C6DCD" w:rsidRPr="00E1261A" w:rsidRDefault="000C6DCD" w:rsidP="00E1261A">
      <w:pPr>
        <w:pStyle w:val="Akapitzlist"/>
        <w:numPr>
          <w:ilvl w:val="0"/>
          <w:numId w:val="4"/>
        </w:numPr>
        <w:tabs>
          <w:tab w:val="left" w:pos="5387"/>
        </w:tabs>
        <w:spacing w:after="0"/>
        <w:ind w:left="567" w:hanging="283"/>
      </w:pPr>
      <w:r w:rsidRPr="00E1261A">
        <w:t>Miasto – Gminę Miasto Włocławek będącą miastem na prawach powiatu;</w:t>
      </w:r>
    </w:p>
    <w:p w14:paraId="0982096A" w14:textId="77777777" w:rsidR="00B20348" w:rsidRPr="00E1261A" w:rsidRDefault="00B20348" w:rsidP="00E1261A">
      <w:pPr>
        <w:pStyle w:val="Akapitzlist"/>
        <w:numPr>
          <w:ilvl w:val="0"/>
          <w:numId w:val="4"/>
        </w:numPr>
        <w:tabs>
          <w:tab w:val="left" w:pos="5387"/>
        </w:tabs>
        <w:spacing w:after="0"/>
        <w:ind w:left="567" w:hanging="283"/>
      </w:pPr>
      <w:r w:rsidRPr="00E1261A">
        <w:t>Prezydent – Prezydenta Miasta Włocławek;</w:t>
      </w:r>
    </w:p>
    <w:p w14:paraId="5CAFD643" w14:textId="77777777" w:rsidR="00B20348" w:rsidRPr="00E1261A" w:rsidRDefault="00B20348" w:rsidP="00E1261A">
      <w:pPr>
        <w:pStyle w:val="Akapitzlist"/>
        <w:numPr>
          <w:ilvl w:val="0"/>
          <w:numId w:val="4"/>
        </w:numPr>
        <w:tabs>
          <w:tab w:val="left" w:pos="5387"/>
        </w:tabs>
        <w:spacing w:after="0"/>
        <w:ind w:left="567" w:hanging="283"/>
      </w:pPr>
      <w:r w:rsidRPr="00E1261A">
        <w:t>Zastępca Prezydenta – Zastępcę Prezydenta Miasta Włocławek;</w:t>
      </w:r>
    </w:p>
    <w:p w14:paraId="60BBAF5D" w14:textId="77777777" w:rsidR="00B20348" w:rsidRPr="00E1261A" w:rsidRDefault="00B20348" w:rsidP="00E1261A">
      <w:pPr>
        <w:pStyle w:val="Akapitzlist"/>
        <w:numPr>
          <w:ilvl w:val="0"/>
          <w:numId w:val="4"/>
        </w:numPr>
        <w:tabs>
          <w:tab w:val="left" w:pos="5387"/>
        </w:tabs>
        <w:spacing w:after="0"/>
        <w:ind w:left="567" w:hanging="283"/>
      </w:pPr>
      <w:r w:rsidRPr="00E1261A">
        <w:t>Sekretarz</w:t>
      </w:r>
      <w:r w:rsidR="007C0FB4" w:rsidRPr="00E1261A">
        <w:t> </w:t>
      </w:r>
      <w:r w:rsidRPr="00E1261A">
        <w:t>–</w:t>
      </w:r>
      <w:r w:rsidR="0053116D" w:rsidRPr="00E1261A">
        <w:t> </w:t>
      </w:r>
      <w:r w:rsidRPr="00E1261A">
        <w:t>Sekretarza Miasta Włocławek, który jest jednocześnie Dy</w:t>
      </w:r>
      <w:r w:rsidR="00184EAE" w:rsidRPr="00E1261A">
        <w:t xml:space="preserve">rektorem Wydziału </w:t>
      </w:r>
      <w:proofErr w:type="spellStart"/>
      <w:r w:rsidR="00184EAE" w:rsidRPr="00E1261A">
        <w:t>Organizacyjno</w:t>
      </w:r>
      <w:proofErr w:type="spellEnd"/>
      <w:r w:rsidRPr="00E1261A">
        <w:t>–Prawnego i Kadr oraz Koordynatorem Biura Prawnego;</w:t>
      </w:r>
    </w:p>
    <w:p w14:paraId="1B4379A0" w14:textId="77777777" w:rsidR="00B20348" w:rsidRPr="00E1261A" w:rsidRDefault="00B20348" w:rsidP="00E1261A">
      <w:pPr>
        <w:pStyle w:val="Akapitzlist"/>
        <w:numPr>
          <w:ilvl w:val="0"/>
          <w:numId w:val="4"/>
        </w:numPr>
        <w:tabs>
          <w:tab w:val="left" w:pos="5387"/>
        </w:tabs>
        <w:spacing w:after="0"/>
        <w:ind w:left="567" w:hanging="283"/>
      </w:pPr>
      <w:r w:rsidRPr="00E1261A">
        <w:t>Skarbnik – Skarbnik</w:t>
      </w:r>
      <w:r w:rsidR="00184EAE" w:rsidRPr="00E1261A">
        <w:t>a</w:t>
      </w:r>
      <w:r w:rsidRPr="00E1261A">
        <w:t xml:space="preserve"> Miasta Włocławek</w:t>
      </w:r>
      <w:r w:rsidR="00206F66" w:rsidRPr="00E1261A">
        <w:t>;</w:t>
      </w:r>
    </w:p>
    <w:p w14:paraId="069DA5C0" w14:textId="77777777" w:rsidR="000C6DCD" w:rsidRPr="00E1261A" w:rsidRDefault="000C6DCD" w:rsidP="00E1261A">
      <w:pPr>
        <w:pStyle w:val="Akapitzlist"/>
        <w:numPr>
          <w:ilvl w:val="0"/>
          <w:numId w:val="4"/>
        </w:numPr>
        <w:tabs>
          <w:tab w:val="left" w:pos="5387"/>
        </w:tabs>
        <w:spacing w:after="0"/>
        <w:ind w:left="567" w:hanging="283"/>
      </w:pPr>
      <w:r w:rsidRPr="00E1261A">
        <w:t>Urząd – Urząd Miasta Włocławek;</w:t>
      </w:r>
    </w:p>
    <w:p w14:paraId="68EC7A2F" w14:textId="77777777" w:rsidR="000C6DCD" w:rsidRPr="00E1261A" w:rsidRDefault="000C6DCD" w:rsidP="00E1261A">
      <w:pPr>
        <w:pStyle w:val="Akapitzlist"/>
        <w:numPr>
          <w:ilvl w:val="0"/>
          <w:numId w:val="4"/>
        </w:numPr>
        <w:tabs>
          <w:tab w:val="left" w:pos="5387"/>
        </w:tabs>
        <w:spacing w:after="0"/>
        <w:ind w:left="567" w:hanging="283"/>
      </w:pPr>
      <w:r w:rsidRPr="00E1261A">
        <w:t>Wydział – Wydział Komunikacji;</w:t>
      </w:r>
    </w:p>
    <w:p w14:paraId="1D197009" w14:textId="27E5042D" w:rsidR="00976754" w:rsidRPr="00E1261A" w:rsidRDefault="00E76219" w:rsidP="00E1261A">
      <w:pPr>
        <w:pStyle w:val="Akapitzlist"/>
        <w:numPr>
          <w:ilvl w:val="0"/>
          <w:numId w:val="4"/>
        </w:numPr>
        <w:tabs>
          <w:tab w:val="left" w:pos="5387"/>
        </w:tabs>
        <w:spacing w:after="0"/>
        <w:ind w:left="567" w:hanging="283"/>
      </w:pPr>
      <w:r w:rsidRPr="00E1261A">
        <w:t>k</w:t>
      </w:r>
      <w:r w:rsidR="006A22D3" w:rsidRPr="00E1261A">
        <w:t>omórki organizacyjne Urzędu</w:t>
      </w:r>
      <w:r w:rsidR="002F5F5E" w:rsidRPr="00E1261A">
        <w:t xml:space="preserve"> – </w:t>
      </w:r>
      <w:r w:rsidR="00EE25FB" w:rsidRPr="00E1261A">
        <w:t xml:space="preserve">jednostki organizacyjne, o których mowa w § 4 pkt 1 Regulaminu Organizacyjnego Urzędu Miasta Włocławek, stanowiącego załącznik do zarządzenia nr 31/2019 Prezydenta Miasta Włocławek z dnia 29 stycznia 2019 r. w sprawie nadania Regulaminu Organizacyjnego Urzędu Miasta Włocławek z </w:t>
      </w:r>
      <w:proofErr w:type="spellStart"/>
      <w:r w:rsidR="00EE25FB" w:rsidRPr="00E1261A">
        <w:t>późn</w:t>
      </w:r>
      <w:proofErr w:type="spellEnd"/>
      <w:r w:rsidR="00EE25FB" w:rsidRPr="00E1261A">
        <w:t xml:space="preserve">. </w:t>
      </w:r>
      <w:proofErr w:type="spellStart"/>
      <w:r w:rsidR="00EE25FB" w:rsidRPr="00E1261A">
        <w:t>zm</w:t>
      </w:r>
      <w:proofErr w:type="spellEnd"/>
      <w:r w:rsidR="00EE25FB" w:rsidRPr="00E1261A">
        <w:t>;</w:t>
      </w:r>
    </w:p>
    <w:p w14:paraId="65BCE11F" w14:textId="7F744A17" w:rsidR="00CA378C" w:rsidRPr="00E1261A" w:rsidRDefault="000D6359" w:rsidP="00E1261A">
      <w:pPr>
        <w:pStyle w:val="Akapitzlist"/>
        <w:numPr>
          <w:ilvl w:val="0"/>
          <w:numId w:val="4"/>
        </w:numPr>
        <w:tabs>
          <w:tab w:val="left" w:pos="5387"/>
        </w:tabs>
        <w:spacing w:after="0"/>
        <w:ind w:left="567" w:hanging="283"/>
      </w:pPr>
      <w:r w:rsidRPr="00E1261A">
        <w:t>k</w:t>
      </w:r>
      <w:r w:rsidR="00CA378C" w:rsidRPr="00E1261A">
        <w:t>ierujący komórkami organizacyjnymi</w:t>
      </w:r>
      <w:r w:rsidR="00B43588" w:rsidRPr="00E1261A">
        <w:t> </w:t>
      </w:r>
      <w:r w:rsidR="00297495" w:rsidRPr="00E1261A">
        <w:softHyphen/>
        <w:t>–</w:t>
      </w:r>
      <w:r w:rsidR="00B43588" w:rsidRPr="00E1261A">
        <w:t> </w:t>
      </w:r>
      <w:r w:rsidR="00CA378C" w:rsidRPr="00E1261A">
        <w:t>osoby, o których mowa w § 4 pkt 2 Regulaminu</w:t>
      </w:r>
      <w:r w:rsidR="00B43588" w:rsidRPr="00E1261A">
        <w:t xml:space="preserve"> </w:t>
      </w:r>
      <w:r w:rsidR="00CA378C" w:rsidRPr="00E1261A">
        <w:t>Organizacyjnego Urzędu Miasta Włocławek</w:t>
      </w:r>
      <w:r w:rsidR="004B0267" w:rsidRPr="00E1261A">
        <w:t>,</w:t>
      </w:r>
      <w:r w:rsidR="00CA378C" w:rsidRPr="00E1261A">
        <w:t xml:space="preserve"> stanowiącego załącznik do zarządzenia nr </w:t>
      </w:r>
      <w:r w:rsidR="004B0267" w:rsidRPr="00E1261A">
        <w:t>31/2019</w:t>
      </w:r>
      <w:r w:rsidR="0096010C" w:rsidRPr="00E1261A">
        <w:t xml:space="preserve"> </w:t>
      </w:r>
      <w:r w:rsidR="00CA378C" w:rsidRPr="00E1261A">
        <w:t xml:space="preserve">Prezydenta Miasta Włocławek </w:t>
      </w:r>
      <w:r w:rsidR="0096010C" w:rsidRPr="00E1261A">
        <w:t>z dnia 29 stycznia 2019</w:t>
      </w:r>
      <w:r w:rsidR="003F4A32" w:rsidRPr="00E1261A">
        <w:t xml:space="preserve"> </w:t>
      </w:r>
      <w:r w:rsidR="0096010C" w:rsidRPr="00E1261A">
        <w:t>r.</w:t>
      </w:r>
      <w:r w:rsidR="00CA378C" w:rsidRPr="00E1261A">
        <w:t xml:space="preserve"> w sprawie nadania Regulaminu Organizacyjnego Urzę</w:t>
      </w:r>
      <w:r w:rsidR="00C10B0B" w:rsidRPr="00E1261A">
        <w:t xml:space="preserve">du Miasta Włocławek z </w:t>
      </w:r>
      <w:proofErr w:type="spellStart"/>
      <w:r w:rsidR="00C10B0B" w:rsidRPr="00E1261A">
        <w:t>późn</w:t>
      </w:r>
      <w:proofErr w:type="spellEnd"/>
      <w:r w:rsidR="00C10B0B" w:rsidRPr="00E1261A">
        <w:t>. zm.</w:t>
      </w:r>
    </w:p>
    <w:p w14:paraId="1A1559ED" w14:textId="77777777" w:rsidR="00461309" w:rsidRPr="00E1261A" w:rsidRDefault="00461309" w:rsidP="00E1261A">
      <w:pPr>
        <w:pStyle w:val="Akapitzlist"/>
        <w:tabs>
          <w:tab w:val="left" w:pos="5387"/>
        </w:tabs>
        <w:spacing w:after="0"/>
      </w:pPr>
    </w:p>
    <w:p w14:paraId="40278FA5" w14:textId="77777777" w:rsidR="00461309" w:rsidRPr="00E1261A" w:rsidRDefault="00461309" w:rsidP="00E1261A">
      <w:pPr>
        <w:pStyle w:val="Akapitzlist"/>
        <w:tabs>
          <w:tab w:val="left" w:pos="5387"/>
        </w:tabs>
        <w:spacing w:after="0"/>
        <w:rPr>
          <w:b/>
        </w:rPr>
      </w:pPr>
      <w:r w:rsidRPr="00E1261A">
        <w:rPr>
          <w:b/>
        </w:rPr>
        <w:t>Rozdział 2</w:t>
      </w:r>
    </w:p>
    <w:p w14:paraId="48BE8FC6" w14:textId="79373E83" w:rsidR="00461309" w:rsidRPr="00E1261A" w:rsidRDefault="00461309" w:rsidP="00E1261A">
      <w:pPr>
        <w:pStyle w:val="Akapitzlist"/>
        <w:tabs>
          <w:tab w:val="left" w:pos="5387"/>
        </w:tabs>
        <w:spacing w:after="0"/>
        <w:rPr>
          <w:b/>
        </w:rPr>
      </w:pPr>
      <w:r w:rsidRPr="00E1261A">
        <w:rPr>
          <w:b/>
        </w:rPr>
        <w:t xml:space="preserve">Struktura organizacyjna </w:t>
      </w:r>
      <w:r w:rsidR="00460BD8" w:rsidRPr="00E1261A">
        <w:rPr>
          <w:b/>
        </w:rPr>
        <w:t>W</w:t>
      </w:r>
      <w:r w:rsidRPr="00E1261A">
        <w:rPr>
          <w:b/>
        </w:rPr>
        <w:t>yd</w:t>
      </w:r>
      <w:r w:rsidR="004B0267" w:rsidRPr="00E1261A">
        <w:rPr>
          <w:b/>
        </w:rPr>
        <w:t>z</w:t>
      </w:r>
      <w:r w:rsidR="00CF7219" w:rsidRPr="00E1261A">
        <w:rPr>
          <w:b/>
        </w:rPr>
        <w:t>iału</w:t>
      </w:r>
    </w:p>
    <w:p w14:paraId="519E68CF" w14:textId="77777777" w:rsidR="00461309" w:rsidRPr="00E1261A" w:rsidRDefault="00461309" w:rsidP="00E1261A">
      <w:pPr>
        <w:pStyle w:val="Akapitzlist"/>
        <w:tabs>
          <w:tab w:val="left" w:pos="5387"/>
        </w:tabs>
        <w:spacing w:after="0"/>
        <w:rPr>
          <w:b/>
        </w:rPr>
      </w:pPr>
    </w:p>
    <w:p w14:paraId="4527AAC9" w14:textId="77777777" w:rsidR="002C344C" w:rsidRPr="00E1261A" w:rsidRDefault="00461309" w:rsidP="00E1261A">
      <w:pPr>
        <w:pStyle w:val="Akapitzlist"/>
        <w:tabs>
          <w:tab w:val="left" w:pos="5387"/>
        </w:tabs>
        <w:spacing w:after="0"/>
        <w:ind w:hanging="720"/>
      </w:pPr>
      <w:r w:rsidRPr="00E1261A">
        <w:rPr>
          <w:b/>
        </w:rPr>
        <w:t>§ 3</w:t>
      </w:r>
      <w:r w:rsidR="002C344C" w:rsidRPr="00E1261A">
        <w:rPr>
          <w:b/>
        </w:rPr>
        <w:t>.</w:t>
      </w:r>
      <w:r w:rsidR="002C344C" w:rsidRPr="00E1261A">
        <w:t xml:space="preserve"> </w:t>
      </w:r>
      <w:r w:rsidR="00F37E24" w:rsidRPr="00E1261A">
        <w:t>Dyrektorowi Wydziału podlegają bezpośrednio</w:t>
      </w:r>
      <w:r w:rsidR="002C344C" w:rsidRPr="00E1261A">
        <w:t>:</w:t>
      </w:r>
    </w:p>
    <w:p w14:paraId="447FC442" w14:textId="77777777" w:rsidR="00E27844" w:rsidRPr="00E1261A" w:rsidRDefault="00E27844" w:rsidP="00E1261A">
      <w:pPr>
        <w:pStyle w:val="Akapitzlist"/>
        <w:numPr>
          <w:ilvl w:val="0"/>
          <w:numId w:val="13"/>
        </w:numPr>
        <w:tabs>
          <w:tab w:val="left" w:pos="5387"/>
        </w:tabs>
        <w:spacing w:after="0"/>
        <w:ind w:left="567" w:hanging="283"/>
      </w:pPr>
      <w:r w:rsidRPr="00E1261A">
        <w:t>stanowiska ds. uprawnień do kierowania pojazdami</w:t>
      </w:r>
      <w:r w:rsidR="008279E2" w:rsidRPr="00E1261A">
        <w:t>;</w:t>
      </w:r>
    </w:p>
    <w:p w14:paraId="7498F8EE" w14:textId="77777777" w:rsidR="00520C74" w:rsidRPr="00E1261A" w:rsidRDefault="00835E8A" w:rsidP="00E1261A">
      <w:pPr>
        <w:pStyle w:val="Akapitzlist"/>
        <w:numPr>
          <w:ilvl w:val="0"/>
          <w:numId w:val="13"/>
        </w:numPr>
        <w:tabs>
          <w:tab w:val="left" w:pos="5387"/>
        </w:tabs>
        <w:spacing w:after="0"/>
        <w:ind w:left="567" w:hanging="283"/>
      </w:pPr>
      <w:r w:rsidRPr="00E1261A">
        <w:t>s</w:t>
      </w:r>
      <w:r w:rsidR="00520C74" w:rsidRPr="00E1261A">
        <w:t>tanow</w:t>
      </w:r>
      <w:r w:rsidRPr="00E1261A">
        <w:t>i</w:t>
      </w:r>
      <w:r w:rsidR="00520C74" w:rsidRPr="00E1261A">
        <w:t>sk</w:t>
      </w:r>
      <w:r w:rsidRPr="00E1261A">
        <w:t>a</w:t>
      </w:r>
      <w:r w:rsidR="00520C74" w:rsidRPr="00E1261A">
        <w:t xml:space="preserve"> ds. rejestracji i ewidencji pojazdów;</w:t>
      </w:r>
    </w:p>
    <w:p w14:paraId="2B92C450" w14:textId="77777777" w:rsidR="00520C74" w:rsidRPr="00E1261A" w:rsidRDefault="00520C74" w:rsidP="00E1261A">
      <w:pPr>
        <w:pStyle w:val="Akapitzlist"/>
        <w:numPr>
          <w:ilvl w:val="0"/>
          <w:numId w:val="13"/>
        </w:numPr>
        <w:tabs>
          <w:tab w:val="left" w:pos="5387"/>
        </w:tabs>
        <w:spacing w:after="0"/>
        <w:ind w:left="567" w:hanging="283"/>
      </w:pPr>
      <w:r w:rsidRPr="00E1261A">
        <w:t>stanowiska ds. transportu drogowego;</w:t>
      </w:r>
    </w:p>
    <w:p w14:paraId="388202A9" w14:textId="77777777" w:rsidR="00520C74" w:rsidRPr="00E1261A" w:rsidRDefault="00520C74" w:rsidP="00E1261A">
      <w:pPr>
        <w:pStyle w:val="Akapitzlist"/>
        <w:numPr>
          <w:ilvl w:val="0"/>
          <w:numId w:val="13"/>
        </w:numPr>
        <w:tabs>
          <w:tab w:val="left" w:pos="5387"/>
        </w:tabs>
        <w:spacing w:after="0"/>
        <w:ind w:left="567" w:hanging="283"/>
      </w:pPr>
      <w:r w:rsidRPr="00E1261A">
        <w:t>stanowisko ds. stacji kontroli pojazdów i ewidencji diagnostów;</w:t>
      </w:r>
    </w:p>
    <w:p w14:paraId="6EACDFD0" w14:textId="77777777" w:rsidR="00520C74" w:rsidRPr="00E1261A" w:rsidRDefault="00520C74" w:rsidP="00E1261A">
      <w:pPr>
        <w:pStyle w:val="Akapitzlist"/>
        <w:numPr>
          <w:ilvl w:val="0"/>
          <w:numId w:val="13"/>
        </w:numPr>
        <w:tabs>
          <w:tab w:val="left" w:pos="5387"/>
        </w:tabs>
        <w:spacing w:after="0"/>
        <w:ind w:left="567" w:hanging="283"/>
      </w:pPr>
      <w:r w:rsidRPr="00E1261A">
        <w:t>stanowisko ds. ośrodków szkolenia kierowców i ewidencji instruktorów nauki jazdy;</w:t>
      </w:r>
    </w:p>
    <w:p w14:paraId="79132745" w14:textId="77777777" w:rsidR="00D3619A" w:rsidRPr="00E1261A" w:rsidRDefault="00520C74" w:rsidP="00E1261A">
      <w:pPr>
        <w:pStyle w:val="Akapitzlist"/>
        <w:numPr>
          <w:ilvl w:val="0"/>
          <w:numId w:val="13"/>
        </w:numPr>
        <w:tabs>
          <w:tab w:val="left" w:pos="5387"/>
        </w:tabs>
        <w:spacing w:after="0"/>
        <w:ind w:left="567" w:hanging="283"/>
      </w:pPr>
      <w:r w:rsidRPr="00E1261A">
        <w:t>stanowisko ds. administracyjnych.</w:t>
      </w:r>
    </w:p>
    <w:p w14:paraId="6ED673E1" w14:textId="77777777" w:rsidR="00E37DB8" w:rsidRPr="00E1261A" w:rsidRDefault="00E37DB8" w:rsidP="00E1261A">
      <w:pPr>
        <w:tabs>
          <w:tab w:val="left" w:pos="567"/>
          <w:tab w:val="left" w:pos="5387"/>
        </w:tabs>
        <w:spacing w:after="0"/>
        <w:ind w:left="568" w:hanging="284"/>
      </w:pPr>
    </w:p>
    <w:p w14:paraId="4EBE346B" w14:textId="77AC3ADD" w:rsidR="00736D9F" w:rsidRPr="00E1261A" w:rsidRDefault="00520C74" w:rsidP="00DD40B5">
      <w:pPr>
        <w:tabs>
          <w:tab w:val="left" w:pos="5387"/>
        </w:tabs>
        <w:spacing w:after="0"/>
        <w:rPr>
          <w:b/>
        </w:rPr>
      </w:pPr>
      <w:r w:rsidRPr="00E1261A">
        <w:rPr>
          <w:b/>
        </w:rPr>
        <w:t xml:space="preserve">§ 4. </w:t>
      </w:r>
      <w:r w:rsidRPr="00E1261A">
        <w:t xml:space="preserve">Schemat organizacyjny Wydziału określa załącznik </w:t>
      </w:r>
      <w:r w:rsidR="007646F7" w:rsidRPr="00E1261A">
        <w:t>do Regulaminu.</w:t>
      </w:r>
      <w:r w:rsidR="00DD40B5" w:rsidRPr="00E1261A">
        <w:rPr>
          <w:b/>
        </w:rPr>
        <w:t xml:space="preserve"> </w:t>
      </w:r>
    </w:p>
    <w:p w14:paraId="71EDCD9A" w14:textId="77777777" w:rsidR="007646F7" w:rsidRPr="00E1261A" w:rsidRDefault="007646F7" w:rsidP="00E1261A">
      <w:pPr>
        <w:pStyle w:val="Akapitzlist"/>
        <w:tabs>
          <w:tab w:val="left" w:pos="5387"/>
        </w:tabs>
        <w:spacing w:after="0"/>
        <w:ind w:hanging="294"/>
        <w:rPr>
          <w:b/>
        </w:rPr>
      </w:pPr>
      <w:r w:rsidRPr="00E1261A">
        <w:rPr>
          <w:b/>
        </w:rPr>
        <w:t xml:space="preserve">Rozdział 3 </w:t>
      </w:r>
    </w:p>
    <w:p w14:paraId="4AF579E4" w14:textId="634B6D63" w:rsidR="007646F7" w:rsidRPr="00E1261A" w:rsidRDefault="007646F7" w:rsidP="00E1261A">
      <w:pPr>
        <w:pStyle w:val="Akapitzlist"/>
        <w:tabs>
          <w:tab w:val="left" w:pos="5387"/>
        </w:tabs>
        <w:spacing w:after="0"/>
        <w:ind w:hanging="294"/>
        <w:rPr>
          <w:b/>
        </w:rPr>
      </w:pPr>
      <w:r w:rsidRPr="00E1261A">
        <w:rPr>
          <w:b/>
        </w:rPr>
        <w:t>Podział zadań i kompetencji w ramach s</w:t>
      </w:r>
      <w:r w:rsidR="003F4A32" w:rsidRPr="00E1261A">
        <w:rPr>
          <w:b/>
        </w:rPr>
        <w:t>truktury organizacyjnej Wydziału</w:t>
      </w:r>
      <w:r w:rsidRPr="00E1261A">
        <w:rPr>
          <w:b/>
        </w:rPr>
        <w:t xml:space="preserve"> </w:t>
      </w:r>
    </w:p>
    <w:p w14:paraId="4651FDDD" w14:textId="77777777" w:rsidR="007646F7" w:rsidRPr="00E1261A" w:rsidRDefault="007646F7" w:rsidP="00E1261A">
      <w:pPr>
        <w:pStyle w:val="Akapitzlist"/>
        <w:tabs>
          <w:tab w:val="left" w:pos="5387"/>
        </w:tabs>
        <w:spacing w:after="0"/>
        <w:ind w:left="567" w:hanging="141"/>
        <w:rPr>
          <w:b/>
        </w:rPr>
      </w:pPr>
    </w:p>
    <w:p w14:paraId="5284DF8D" w14:textId="77777777" w:rsidR="007646F7" w:rsidRPr="00E1261A" w:rsidRDefault="007646F7" w:rsidP="00E1261A">
      <w:pPr>
        <w:tabs>
          <w:tab w:val="left" w:pos="5387"/>
        </w:tabs>
        <w:spacing w:after="0"/>
      </w:pPr>
      <w:r w:rsidRPr="00E1261A">
        <w:rPr>
          <w:b/>
        </w:rPr>
        <w:t xml:space="preserve">§ 5. </w:t>
      </w:r>
      <w:r w:rsidRPr="00E1261A">
        <w:t>Za prawidłową, terminową i efektywną realizację zadań Wydziału odpowiada Dyrektor, który:</w:t>
      </w:r>
    </w:p>
    <w:p w14:paraId="4E80FD03" w14:textId="5FB0553E" w:rsidR="007646F7" w:rsidRPr="00E1261A" w:rsidRDefault="007646F7" w:rsidP="00E1261A">
      <w:pPr>
        <w:pStyle w:val="Akapitzlist"/>
        <w:numPr>
          <w:ilvl w:val="0"/>
          <w:numId w:val="6"/>
        </w:numPr>
        <w:tabs>
          <w:tab w:val="left" w:pos="5387"/>
        </w:tabs>
        <w:spacing w:after="0"/>
        <w:ind w:left="567" w:hanging="283"/>
      </w:pPr>
      <w:r w:rsidRPr="00E1261A">
        <w:t xml:space="preserve">wykonuje zadania kierującego komórką organizacyjną określone </w:t>
      </w:r>
      <w:r w:rsidR="001A65C6" w:rsidRPr="00E1261A">
        <w:t>w §</w:t>
      </w:r>
      <w:r w:rsidRPr="00E1261A">
        <w:t xml:space="preserve"> </w:t>
      </w:r>
      <w:r w:rsidR="00965282" w:rsidRPr="00E1261A">
        <w:t xml:space="preserve">23 </w:t>
      </w:r>
      <w:r w:rsidRPr="00E1261A">
        <w:t>ust</w:t>
      </w:r>
      <w:r w:rsidR="00BA5E5B" w:rsidRPr="00E1261A">
        <w:t>.</w:t>
      </w:r>
      <w:r w:rsidRPr="00E1261A">
        <w:t xml:space="preserve"> 1 Regulaminu Organizacyjnego Urzędu Miasta Włocławek stanowiącego załącznik do zarządzenia nr </w:t>
      </w:r>
      <w:r w:rsidR="00965282" w:rsidRPr="00E1261A">
        <w:t>31/2019</w:t>
      </w:r>
      <w:r w:rsidR="001A65C6" w:rsidRPr="00E1261A">
        <w:t xml:space="preserve"> Prezydenta Miasta Włocławek</w:t>
      </w:r>
      <w:r w:rsidR="00965282" w:rsidRPr="00E1261A">
        <w:t xml:space="preserve"> z dnia 29 stycznia 2019</w:t>
      </w:r>
      <w:r w:rsidR="003F4A32" w:rsidRPr="00E1261A">
        <w:t xml:space="preserve"> </w:t>
      </w:r>
      <w:r w:rsidR="00965282" w:rsidRPr="00E1261A">
        <w:t>r.</w:t>
      </w:r>
      <w:r w:rsidRPr="00E1261A">
        <w:t xml:space="preserve"> w sprawie nadania Regulaminu Organizacyjnego Urzędu Miasta Włocławek z </w:t>
      </w:r>
      <w:proofErr w:type="spellStart"/>
      <w:r w:rsidRPr="00E1261A">
        <w:t>późn</w:t>
      </w:r>
      <w:proofErr w:type="spellEnd"/>
      <w:r w:rsidRPr="00E1261A">
        <w:t>. zm.;</w:t>
      </w:r>
    </w:p>
    <w:p w14:paraId="45773F4B" w14:textId="77777777" w:rsidR="007646F7" w:rsidRPr="00E1261A" w:rsidRDefault="007646F7" w:rsidP="00E1261A">
      <w:pPr>
        <w:pStyle w:val="Akapitzlist"/>
        <w:numPr>
          <w:ilvl w:val="0"/>
          <w:numId w:val="6"/>
        </w:numPr>
        <w:tabs>
          <w:tab w:val="left" w:pos="5387"/>
        </w:tabs>
        <w:spacing w:after="0"/>
        <w:ind w:left="567" w:hanging="283"/>
      </w:pPr>
      <w:r w:rsidRPr="00E1261A">
        <w:t>reprezentuje Wydział przed Prezydentem, Zastępcami Prezydenta, Skarbnikiem, Sekretarzem, kierującymi komórkami organizacyjnymi oraz na zewnątrz Urzędu;</w:t>
      </w:r>
    </w:p>
    <w:p w14:paraId="0AC40CF8" w14:textId="37431304" w:rsidR="007646F7" w:rsidRPr="00E1261A" w:rsidRDefault="007646F7" w:rsidP="00E1261A">
      <w:pPr>
        <w:pStyle w:val="Akapitzlist"/>
        <w:numPr>
          <w:ilvl w:val="0"/>
          <w:numId w:val="6"/>
        </w:numPr>
        <w:tabs>
          <w:tab w:val="left" w:pos="5387"/>
        </w:tabs>
        <w:spacing w:after="0"/>
        <w:ind w:left="567" w:hanging="283"/>
      </w:pPr>
      <w:r w:rsidRPr="00E1261A">
        <w:t>podpisuje, z uwzględnieniem udzielonych upoważnień i pełnomocnictw, dokumenty sporządzone</w:t>
      </w:r>
      <w:r w:rsidR="00DD40B5">
        <w:t xml:space="preserve"> </w:t>
      </w:r>
      <w:r w:rsidR="00736D9F" w:rsidRPr="00E1261A">
        <w:t>w Wydziale, niezastrzeżone do aprobaty Prezydenta;</w:t>
      </w:r>
    </w:p>
    <w:p w14:paraId="1E324F14" w14:textId="77777777" w:rsidR="006B138A" w:rsidRPr="00E1261A" w:rsidRDefault="007646F7" w:rsidP="00E1261A">
      <w:pPr>
        <w:pStyle w:val="Akapitzlist"/>
        <w:numPr>
          <w:ilvl w:val="0"/>
          <w:numId w:val="6"/>
        </w:numPr>
        <w:tabs>
          <w:tab w:val="left" w:pos="5387"/>
        </w:tabs>
        <w:spacing w:after="0"/>
        <w:ind w:left="567" w:hanging="283"/>
      </w:pPr>
      <w:r w:rsidRPr="00E1261A">
        <w:t>zapewnia ciągłość i odpowiednią jakość wykonywania zadań przez pracowników Wydziału, w tym: ustala plan urlopów, zasady zastępstw i podejmuje działania w celu stałego podnoszenia kwalifikacji podległych pracowników;</w:t>
      </w:r>
    </w:p>
    <w:p w14:paraId="0B106299" w14:textId="77777777" w:rsidR="00CB4EC0" w:rsidRPr="00E1261A" w:rsidRDefault="00CB4EC0" w:rsidP="00E1261A">
      <w:pPr>
        <w:pStyle w:val="Akapitzlist"/>
        <w:numPr>
          <w:ilvl w:val="0"/>
          <w:numId w:val="6"/>
        </w:numPr>
        <w:tabs>
          <w:tab w:val="left" w:pos="5387"/>
        </w:tabs>
        <w:spacing w:after="0"/>
        <w:ind w:left="567" w:hanging="283"/>
      </w:pPr>
      <w:r w:rsidRPr="00E1261A">
        <w:t>dokonuje okresowych ocen</w:t>
      </w:r>
      <w:r w:rsidR="006C3685" w:rsidRPr="00E1261A">
        <w:t xml:space="preserve"> podległych</w:t>
      </w:r>
      <w:r w:rsidRPr="00E1261A">
        <w:t xml:space="preserve"> pracowników;</w:t>
      </w:r>
    </w:p>
    <w:p w14:paraId="0EA34121" w14:textId="77777777" w:rsidR="00CB4EC0" w:rsidRPr="00E1261A" w:rsidRDefault="00F743DC" w:rsidP="00E1261A">
      <w:pPr>
        <w:pStyle w:val="Akapitzlist"/>
        <w:numPr>
          <w:ilvl w:val="0"/>
          <w:numId w:val="6"/>
        </w:numPr>
        <w:tabs>
          <w:tab w:val="left" w:pos="5387"/>
        </w:tabs>
        <w:spacing w:after="0"/>
        <w:ind w:left="567" w:hanging="283"/>
      </w:pPr>
      <w:r w:rsidRPr="00E1261A">
        <w:t>wnioskuje</w:t>
      </w:r>
      <w:r w:rsidR="00CB4EC0" w:rsidRPr="00E1261A">
        <w:t xml:space="preserve"> o nadanie pracownikom Wydziału uprawnień do przetwarzania danych osobowych</w:t>
      </w:r>
      <w:r w:rsidR="00736D9F" w:rsidRPr="00E1261A">
        <w:t>;</w:t>
      </w:r>
    </w:p>
    <w:p w14:paraId="5A16FA41" w14:textId="78EAE76D" w:rsidR="00B456E2" w:rsidRPr="00E1261A" w:rsidRDefault="00736D9F" w:rsidP="00E1261A">
      <w:pPr>
        <w:pStyle w:val="Akapitzlist"/>
        <w:numPr>
          <w:ilvl w:val="0"/>
          <w:numId w:val="6"/>
        </w:numPr>
        <w:tabs>
          <w:tab w:val="left" w:pos="5387"/>
        </w:tabs>
        <w:spacing w:after="0"/>
        <w:ind w:left="567" w:hanging="283"/>
      </w:pPr>
      <w:r w:rsidRPr="00E1261A">
        <w:t>sprawuje kontrolę zarządczą w Wydziale</w:t>
      </w:r>
      <w:r w:rsidR="004449E3" w:rsidRPr="00E1261A">
        <w:t>;</w:t>
      </w:r>
    </w:p>
    <w:p w14:paraId="4CC7D423" w14:textId="4327AD17" w:rsidR="00B456E2" w:rsidRPr="00E1261A" w:rsidRDefault="00E76219" w:rsidP="00E1261A">
      <w:pPr>
        <w:pStyle w:val="Akapitzlist"/>
        <w:numPr>
          <w:ilvl w:val="0"/>
          <w:numId w:val="6"/>
        </w:numPr>
        <w:tabs>
          <w:tab w:val="left" w:pos="5387"/>
        </w:tabs>
        <w:spacing w:after="0"/>
        <w:ind w:left="567" w:hanging="283"/>
      </w:pPr>
      <w:r w:rsidRPr="00E1261A">
        <w:t>w</w:t>
      </w:r>
      <w:r w:rsidR="0031293B" w:rsidRPr="00E1261A">
        <w:t>spółdziała</w:t>
      </w:r>
      <w:r w:rsidRPr="00E1261A">
        <w:t xml:space="preserve"> </w:t>
      </w:r>
      <w:r w:rsidR="00B456E2" w:rsidRPr="00E1261A">
        <w:t>z komórkami organizacyjnymi Urzędu oraz instytucjami w zakresie realizacji zadań Wydziału oraz funkcjonowania transportu i drogownictwa</w:t>
      </w:r>
      <w:r w:rsidR="004449E3" w:rsidRPr="00E1261A">
        <w:t>.</w:t>
      </w:r>
    </w:p>
    <w:p w14:paraId="16107FCC" w14:textId="77777777" w:rsidR="00F743DC" w:rsidRPr="00E1261A" w:rsidRDefault="00F743DC" w:rsidP="00E1261A">
      <w:pPr>
        <w:tabs>
          <w:tab w:val="left" w:pos="5387"/>
        </w:tabs>
        <w:spacing w:after="0"/>
      </w:pPr>
    </w:p>
    <w:p w14:paraId="12037B52" w14:textId="77777777" w:rsidR="003E5973" w:rsidRPr="00E1261A" w:rsidRDefault="003E5973" w:rsidP="00E1261A">
      <w:pPr>
        <w:pStyle w:val="Akapitzlist"/>
        <w:tabs>
          <w:tab w:val="left" w:pos="5387"/>
        </w:tabs>
        <w:spacing w:after="0"/>
        <w:ind w:left="1146" w:hanging="1146"/>
      </w:pPr>
      <w:r w:rsidRPr="00E1261A">
        <w:rPr>
          <w:b/>
        </w:rPr>
        <w:t xml:space="preserve">§ 6. </w:t>
      </w:r>
      <w:r w:rsidRPr="00E1261A">
        <w:t>Zadania stanowisk bezpośrednio podległych Dyrektorowi Wydziału:</w:t>
      </w:r>
    </w:p>
    <w:p w14:paraId="2B756813" w14:textId="77777777" w:rsidR="00E06554" w:rsidRPr="00E1261A" w:rsidRDefault="00E06554" w:rsidP="00E1261A">
      <w:pPr>
        <w:pStyle w:val="Akapitzlist"/>
        <w:numPr>
          <w:ilvl w:val="0"/>
          <w:numId w:val="30"/>
        </w:numPr>
        <w:tabs>
          <w:tab w:val="left" w:pos="5387"/>
        </w:tabs>
        <w:spacing w:after="0" w:line="256" w:lineRule="auto"/>
        <w:rPr>
          <w:color w:val="000000" w:themeColor="text1"/>
        </w:rPr>
      </w:pPr>
      <w:r w:rsidRPr="00E1261A">
        <w:rPr>
          <w:color w:val="000000" w:themeColor="text1"/>
        </w:rPr>
        <w:t>zadania stanowisk ds. uprawnień do kierowania pojazdami:</w:t>
      </w:r>
    </w:p>
    <w:p w14:paraId="5226610A" w14:textId="77777777" w:rsidR="00E06554" w:rsidRPr="00E1261A" w:rsidRDefault="00E06554" w:rsidP="00E1261A">
      <w:pPr>
        <w:pStyle w:val="Akapitzlist"/>
        <w:numPr>
          <w:ilvl w:val="1"/>
          <w:numId w:val="30"/>
        </w:numPr>
        <w:tabs>
          <w:tab w:val="left" w:pos="5387"/>
        </w:tabs>
        <w:spacing w:after="0" w:line="256" w:lineRule="auto"/>
        <w:rPr>
          <w:color w:val="000000" w:themeColor="text1"/>
        </w:rPr>
      </w:pPr>
      <w:r w:rsidRPr="00E1261A">
        <w:rPr>
          <w:color w:val="000000" w:themeColor="text1"/>
        </w:rPr>
        <w:t>wydawanie profili kandydata na kierowcę,</w:t>
      </w:r>
    </w:p>
    <w:p w14:paraId="2565A90E" w14:textId="63E925D2" w:rsidR="00E06554" w:rsidRPr="00E1261A" w:rsidRDefault="00E06554" w:rsidP="00E1261A">
      <w:pPr>
        <w:pStyle w:val="Akapitzlist"/>
        <w:numPr>
          <w:ilvl w:val="1"/>
          <w:numId w:val="30"/>
        </w:numPr>
        <w:tabs>
          <w:tab w:val="left" w:pos="5387"/>
        </w:tabs>
        <w:spacing w:after="0" w:line="256" w:lineRule="auto"/>
        <w:rPr>
          <w:color w:val="000000" w:themeColor="text1"/>
        </w:rPr>
      </w:pPr>
      <w:r w:rsidRPr="00E1261A">
        <w:rPr>
          <w:color w:val="000000" w:themeColor="text1"/>
        </w:rPr>
        <w:t xml:space="preserve">wydawanie decyzji oraz postanowień w sprawach dokumentów stwierdzających uprawnienia </w:t>
      </w:r>
      <w:r w:rsidR="004532A0" w:rsidRPr="00E1261A">
        <w:rPr>
          <w:color w:val="000000" w:themeColor="text1"/>
        </w:rPr>
        <w:br/>
      </w:r>
      <w:r w:rsidRPr="00E1261A">
        <w:rPr>
          <w:color w:val="000000" w:themeColor="text1"/>
        </w:rPr>
        <w:t xml:space="preserve">do kierowania pojazdami: praw jazdy, międzynarodowych praw jazdy, pozwoleń na kierowanie  tramwajem oraz zezwoleń na kierowanie pojazdem uprzywilejowanym lub pojazdem przewożącym wartości pieniężne, </w:t>
      </w:r>
    </w:p>
    <w:p w14:paraId="4813518E" w14:textId="3B4FB31B" w:rsidR="00E06554" w:rsidRPr="00E1261A" w:rsidRDefault="00E06554" w:rsidP="00E1261A">
      <w:pPr>
        <w:pStyle w:val="Akapitzlist"/>
        <w:numPr>
          <w:ilvl w:val="1"/>
          <w:numId w:val="30"/>
        </w:numPr>
        <w:tabs>
          <w:tab w:val="left" w:pos="5387"/>
        </w:tabs>
        <w:spacing w:after="0" w:line="256" w:lineRule="auto"/>
        <w:rPr>
          <w:color w:val="000000" w:themeColor="text1"/>
        </w:rPr>
      </w:pPr>
      <w:r w:rsidRPr="00E1261A">
        <w:rPr>
          <w:color w:val="000000" w:themeColor="text1"/>
        </w:rPr>
        <w:t>wydawani</w:t>
      </w:r>
      <w:r w:rsidR="006334A9" w:rsidRPr="00E1261A">
        <w:rPr>
          <w:color w:val="000000" w:themeColor="text1"/>
        </w:rPr>
        <w:t>e decyzji o cofnięciu i przywróceniu</w:t>
      </w:r>
      <w:r w:rsidRPr="00E1261A">
        <w:rPr>
          <w:color w:val="000000" w:themeColor="text1"/>
        </w:rPr>
        <w:t xml:space="preserve"> uprawnień do kierowania pojazdami, </w:t>
      </w:r>
    </w:p>
    <w:p w14:paraId="282C9BC4" w14:textId="77777777" w:rsidR="00E06554" w:rsidRPr="00E1261A" w:rsidRDefault="00E06554" w:rsidP="00E1261A">
      <w:pPr>
        <w:pStyle w:val="Akapitzlist"/>
        <w:numPr>
          <w:ilvl w:val="1"/>
          <w:numId w:val="30"/>
        </w:numPr>
        <w:tabs>
          <w:tab w:val="left" w:pos="5387"/>
        </w:tabs>
        <w:spacing w:after="0" w:line="256" w:lineRule="auto"/>
        <w:rPr>
          <w:color w:val="000000" w:themeColor="text1"/>
        </w:rPr>
      </w:pPr>
      <w:r w:rsidRPr="00E1261A">
        <w:rPr>
          <w:color w:val="000000" w:themeColor="text1"/>
        </w:rPr>
        <w:t>wydawanie decyzji o zatrzymaniu i zwrocie praw jazdy, pozwoleń na kierowanie tramwajem,</w:t>
      </w:r>
    </w:p>
    <w:p w14:paraId="52606640" w14:textId="025CC3A8" w:rsidR="00E06554" w:rsidRPr="00E1261A" w:rsidRDefault="00E06554" w:rsidP="00E1261A">
      <w:pPr>
        <w:pStyle w:val="Akapitzlist"/>
        <w:numPr>
          <w:ilvl w:val="1"/>
          <w:numId w:val="30"/>
        </w:numPr>
        <w:tabs>
          <w:tab w:val="left" w:pos="5387"/>
        </w:tabs>
        <w:spacing w:after="0" w:line="256" w:lineRule="auto"/>
        <w:rPr>
          <w:color w:val="000000" w:themeColor="text1"/>
        </w:rPr>
      </w:pPr>
      <w:r w:rsidRPr="00E1261A">
        <w:rPr>
          <w:color w:val="000000" w:themeColor="text1"/>
        </w:rPr>
        <w:t xml:space="preserve">wydawanie decyzji w sprawach kierowania na badania lekarskie w celu stwierdzenia istnienia </w:t>
      </w:r>
      <w:r w:rsidR="004532A0" w:rsidRPr="00E1261A">
        <w:rPr>
          <w:color w:val="000000" w:themeColor="text1"/>
        </w:rPr>
        <w:br/>
      </w:r>
      <w:r w:rsidRPr="00E1261A">
        <w:rPr>
          <w:color w:val="000000" w:themeColor="text1"/>
        </w:rPr>
        <w:t>lub braku przeciwwskazań zdrowotnych do kierowania pojazdami,</w:t>
      </w:r>
    </w:p>
    <w:p w14:paraId="573F79FE" w14:textId="58059FD4" w:rsidR="00E06554" w:rsidRPr="00E1261A" w:rsidRDefault="00E06554" w:rsidP="00E1261A">
      <w:pPr>
        <w:pStyle w:val="Akapitzlist"/>
        <w:numPr>
          <w:ilvl w:val="1"/>
          <w:numId w:val="30"/>
        </w:numPr>
        <w:tabs>
          <w:tab w:val="left" w:pos="5387"/>
        </w:tabs>
        <w:spacing w:after="0" w:line="256" w:lineRule="auto"/>
        <w:rPr>
          <w:color w:val="000000" w:themeColor="text1"/>
        </w:rPr>
      </w:pPr>
      <w:r w:rsidRPr="00E1261A">
        <w:rPr>
          <w:color w:val="000000" w:themeColor="text1"/>
        </w:rPr>
        <w:t>wydawanie decyzji o skierowaniu na badania psychologiczne w celu stwierdzenia istnienia lub braku przeciwwskazań psychologicznych do kierowania pojazdami,</w:t>
      </w:r>
    </w:p>
    <w:p w14:paraId="3937EFD2" w14:textId="77777777" w:rsidR="00E06554" w:rsidRPr="00E1261A" w:rsidRDefault="00E06554" w:rsidP="00E1261A">
      <w:pPr>
        <w:pStyle w:val="Akapitzlist"/>
        <w:numPr>
          <w:ilvl w:val="1"/>
          <w:numId w:val="30"/>
        </w:numPr>
        <w:tabs>
          <w:tab w:val="left" w:pos="5387"/>
        </w:tabs>
        <w:spacing w:after="0" w:line="256" w:lineRule="auto"/>
        <w:rPr>
          <w:color w:val="000000" w:themeColor="text1"/>
        </w:rPr>
      </w:pPr>
      <w:r w:rsidRPr="00E1261A">
        <w:rPr>
          <w:color w:val="000000" w:themeColor="text1"/>
        </w:rPr>
        <w:t>wydawanie decyzji w sprawie skierowania na kontrolne sprawdzenie kwalifikacji do kierowania pojazdami,</w:t>
      </w:r>
    </w:p>
    <w:p w14:paraId="31F8305E" w14:textId="77777777" w:rsidR="00E06554" w:rsidRPr="00E1261A" w:rsidRDefault="00E06554" w:rsidP="00E1261A">
      <w:pPr>
        <w:pStyle w:val="Akapitzlist"/>
        <w:numPr>
          <w:ilvl w:val="1"/>
          <w:numId w:val="30"/>
        </w:numPr>
        <w:tabs>
          <w:tab w:val="left" w:pos="5387"/>
        </w:tabs>
        <w:spacing w:after="0" w:line="256" w:lineRule="auto"/>
        <w:rPr>
          <w:color w:val="000000" w:themeColor="text1"/>
        </w:rPr>
      </w:pPr>
      <w:r w:rsidRPr="00E1261A">
        <w:rPr>
          <w:color w:val="000000" w:themeColor="text1"/>
        </w:rPr>
        <w:t>wydawanie decyzji o skierowaniu na kurs reedukacyjny,</w:t>
      </w:r>
    </w:p>
    <w:p w14:paraId="19646144" w14:textId="164358AE" w:rsidR="00E06554" w:rsidRPr="00E1261A" w:rsidRDefault="00E06554" w:rsidP="00E1261A">
      <w:pPr>
        <w:pStyle w:val="Akapitzlist"/>
        <w:numPr>
          <w:ilvl w:val="1"/>
          <w:numId w:val="30"/>
        </w:numPr>
        <w:tabs>
          <w:tab w:val="left" w:pos="5387"/>
        </w:tabs>
        <w:spacing w:after="0" w:line="256" w:lineRule="auto"/>
        <w:rPr>
          <w:color w:val="000000" w:themeColor="text1"/>
        </w:rPr>
      </w:pPr>
      <w:r w:rsidRPr="00E1261A">
        <w:rPr>
          <w:color w:val="000000" w:themeColor="text1"/>
        </w:rPr>
        <w:t xml:space="preserve">przyjmowanie zawiadomień o utracie lub zniszczeniu dokumentów stwierdzających uprawnienia </w:t>
      </w:r>
      <w:r w:rsidR="004532A0" w:rsidRPr="00E1261A">
        <w:rPr>
          <w:color w:val="000000" w:themeColor="text1"/>
        </w:rPr>
        <w:br/>
      </w:r>
      <w:r w:rsidRPr="00E1261A">
        <w:rPr>
          <w:color w:val="000000" w:themeColor="text1"/>
        </w:rPr>
        <w:t>do kierowania pojazdami oraz wydawanie wtórników tych dokumentów,</w:t>
      </w:r>
    </w:p>
    <w:p w14:paraId="3AF41C62" w14:textId="77777777" w:rsidR="00E06554" w:rsidRPr="00E1261A" w:rsidRDefault="00E06554" w:rsidP="00E1261A">
      <w:pPr>
        <w:pStyle w:val="Akapitzlist"/>
        <w:numPr>
          <w:ilvl w:val="1"/>
          <w:numId w:val="30"/>
        </w:numPr>
        <w:tabs>
          <w:tab w:val="left" w:pos="5387"/>
        </w:tabs>
        <w:spacing w:after="0" w:line="256" w:lineRule="auto"/>
        <w:rPr>
          <w:color w:val="000000" w:themeColor="text1"/>
        </w:rPr>
      </w:pPr>
      <w:r w:rsidRPr="00E1261A">
        <w:rPr>
          <w:color w:val="000000" w:themeColor="text1"/>
        </w:rPr>
        <w:t>realizacja zadań określonych szczególnymi przepisami w zakresie związanym z wydawaniem, cofaniem i przywracaniem uprawnień do kierowania pojazdami,</w:t>
      </w:r>
    </w:p>
    <w:p w14:paraId="41F1BBA9" w14:textId="77777777" w:rsidR="00E06554" w:rsidRPr="00E1261A" w:rsidRDefault="00E06554" w:rsidP="00E1261A">
      <w:pPr>
        <w:pStyle w:val="Akapitzlist"/>
        <w:numPr>
          <w:ilvl w:val="1"/>
          <w:numId w:val="30"/>
        </w:numPr>
        <w:tabs>
          <w:tab w:val="left" w:pos="5387"/>
        </w:tabs>
        <w:spacing w:after="0" w:line="256" w:lineRule="auto"/>
        <w:rPr>
          <w:color w:val="000000" w:themeColor="text1"/>
        </w:rPr>
      </w:pPr>
      <w:r w:rsidRPr="00E1261A">
        <w:rPr>
          <w:color w:val="000000" w:themeColor="text1"/>
        </w:rPr>
        <w:t>prowadzenie ewidencji wydanych uprawnień do kierowania pojazdami,</w:t>
      </w:r>
    </w:p>
    <w:p w14:paraId="71B916FC" w14:textId="6BBE95C4" w:rsidR="00E06554" w:rsidRPr="00E1261A" w:rsidRDefault="006334A9" w:rsidP="00E1261A">
      <w:pPr>
        <w:pStyle w:val="Akapitzlist"/>
        <w:numPr>
          <w:ilvl w:val="1"/>
          <w:numId w:val="30"/>
        </w:numPr>
        <w:tabs>
          <w:tab w:val="left" w:pos="5387"/>
        </w:tabs>
        <w:spacing w:after="0" w:line="256" w:lineRule="auto"/>
        <w:rPr>
          <w:color w:val="000000" w:themeColor="text1"/>
        </w:rPr>
      </w:pPr>
      <w:r w:rsidRPr="00E1261A">
        <w:rPr>
          <w:color w:val="000000" w:themeColor="text1"/>
        </w:rPr>
        <w:t>wprowadzanie danych do Centralnej Ewidencji Kierowców</w:t>
      </w:r>
      <w:r w:rsidR="00E06554" w:rsidRPr="00E1261A">
        <w:rPr>
          <w:color w:val="000000" w:themeColor="text1"/>
        </w:rPr>
        <w:t>,</w:t>
      </w:r>
    </w:p>
    <w:p w14:paraId="64B3C485" w14:textId="402BB6F9" w:rsidR="00E06554" w:rsidRPr="00E1261A" w:rsidRDefault="00E06554" w:rsidP="00E1261A">
      <w:pPr>
        <w:pStyle w:val="Akapitzlist"/>
        <w:numPr>
          <w:ilvl w:val="1"/>
          <w:numId w:val="30"/>
        </w:numPr>
        <w:tabs>
          <w:tab w:val="left" w:pos="5387"/>
        </w:tabs>
        <w:spacing w:after="0" w:line="256" w:lineRule="auto"/>
        <w:rPr>
          <w:color w:val="000000" w:themeColor="text1"/>
        </w:rPr>
      </w:pPr>
      <w:r w:rsidRPr="00E1261A">
        <w:rPr>
          <w:color w:val="000000" w:themeColor="text1"/>
        </w:rPr>
        <w:lastRenderedPageBreak/>
        <w:t>współdziałanie z jednostkami i instytucjami</w:t>
      </w:r>
      <w:r w:rsidR="006334A9" w:rsidRPr="00E1261A">
        <w:rPr>
          <w:color w:val="000000" w:themeColor="text1"/>
        </w:rPr>
        <w:t>, w tym</w:t>
      </w:r>
      <w:r w:rsidRPr="00E1261A">
        <w:rPr>
          <w:color w:val="000000" w:themeColor="text1"/>
        </w:rPr>
        <w:t xml:space="preserve"> Polską Wytwórnią Papierów Wartościowych, </w:t>
      </w:r>
      <w:r w:rsidR="004532A0" w:rsidRPr="00E1261A">
        <w:rPr>
          <w:color w:val="000000" w:themeColor="text1"/>
        </w:rPr>
        <w:br/>
      </w:r>
      <w:r w:rsidRPr="00E1261A">
        <w:rPr>
          <w:color w:val="000000" w:themeColor="text1"/>
        </w:rPr>
        <w:t>w ramach systemu te</w:t>
      </w:r>
      <w:r w:rsidR="006334A9" w:rsidRPr="00E1261A">
        <w:rPr>
          <w:color w:val="000000" w:themeColor="text1"/>
        </w:rPr>
        <w:t>leinformatycznego wykorzystywanego</w:t>
      </w:r>
      <w:r w:rsidRPr="00E1261A">
        <w:rPr>
          <w:color w:val="000000" w:themeColor="text1"/>
        </w:rPr>
        <w:t xml:space="preserve"> w procesie wydawania uprawnień </w:t>
      </w:r>
      <w:r w:rsidR="004532A0" w:rsidRPr="00E1261A">
        <w:rPr>
          <w:color w:val="000000" w:themeColor="text1"/>
        </w:rPr>
        <w:br/>
      </w:r>
      <w:r w:rsidRPr="00E1261A">
        <w:rPr>
          <w:color w:val="000000" w:themeColor="text1"/>
        </w:rPr>
        <w:t>do kierowania pojazdami (Centralna Ewidencja Kierowców),</w:t>
      </w:r>
    </w:p>
    <w:p w14:paraId="5F870FA3" w14:textId="16ED75A1" w:rsidR="00E06554" w:rsidRPr="00E1261A" w:rsidRDefault="00E06554" w:rsidP="00E1261A">
      <w:pPr>
        <w:pStyle w:val="Akapitzlist"/>
        <w:numPr>
          <w:ilvl w:val="1"/>
          <w:numId w:val="30"/>
        </w:numPr>
        <w:tabs>
          <w:tab w:val="left" w:pos="5387"/>
        </w:tabs>
        <w:spacing w:after="0" w:line="256" w:lineRule="auto"/>
        <w:rPr>
          <w:color w:val="000000" w:themeColor="text1"/>
        </w:rPr>
      </w:pPr>
      <w:r w:rsidRPr="00E1261A">
        <w:rPr>
          <w:color w:val="000000" w:themeColor="text1"/>
        </w:rPr>
        <w:t xml:space="preserve">współdziałanie z właściwymi jednostkami, instytucjami upoważnionymi na mocy  przepisów prawa, </w:t>
      </w:r>
      <w:r w:rsidR="004532A0" w:rsidRPr="00E1261A">
        <w:rPr>
          <w:color w:val="000000" w:themeColor="text1"/>
        </w:rPr>
        <w:br/>
      </w:r>
      <w:r w:rsidRPr="00E1261A">
        <w:rPr>
          <w:color w:val="000000" w:themeColor="text1"/>
        </w:rPr>
        <w:t xml:space="preserve">w szczególności określonymi ustawą z dnia 20 czerwca 1997 r. Prawo o ruchu drogowym </w:t>
      </w:r>
      <w:r w:rsidR="006334A9" w:rsidRPr="00E1261A">
        <w:rPr>
          <w:color w:val="000000" w:themeColor="text1"/>
        </w:rPr>
        <w:t>(Dz.</w:t>
      </w:r>
      <w:r w:rsidR="001E38B7" w:rsidRPr="00E1261A">
        <w:rPr>
          <w:color w:val="000000" w:themeColor="text1"/>
        </w:rPr>
        <w:t xml:space="preserve"> </w:t>
      </w:r>
      <w:r w:rsidR="006334A9" w:rsidRPr="00E1261A">
        <w:rPr>
          <w:color w:val="000000" w:themeColor="text1"/>
        </w:rPr>
        <w:t>U. z 2020 r. poz. 110,</w:t>
      </w:r>
      <w:r w:rsidR="00213767" w:rsidRPr="00E1261A">
        <w:rPr>
          <w:color w:val="000000" w:themeColor="text1"/>
        </w:rPr>
        <w:t xml:space="preserve"> </w:t>
      </w:r>
      <w:r w:rsidR="006334A9" w:rsidRPr="00E1261A">
        <w:rPr>
          <w:color w:val="000000" w:themeColor="text1"/>
        </w:rPr>
        <w:t>284,</w:t>
      </w:r>
      <w:r w:rsidR="00213767" w:rsidRPr="00E1261A">
        <w:rPr>
          <w:color w:val="000000" w:themeColor="text1"/>
        </w:rPr>
        <w:t xml:space="preserve"> </w:t>
      </w:r>
      <w:r w:rsidR="006334A9" w:rsidRPr="00E1261A">
        <w:rPr>
          <w:color w:val="000000" w:themeColor="text1"/>
        </w:rPr>
        <w:t>568,</w:t>
      </w:r>
      <w:r w:rsidR="00213767" w:rsidRPr="00E1261A">
        <w:rPr>
          <w:color w:val="000000" w:themeColor="text1"/>
        </w:rPr>
        <w:t xml:space="preserve"> </w:t>
      </w:r>
      <w:r w:rsidR="006334A9" w:rsidRPr="00E1261A">
        <w:rPr>
          <w:color w:val="000000" w:themeColor="text1"/>
        </w:rPr>
        <w:t>695,</w:t>
      </w:r>
      <w:r w:rsidR="00213767" w:rsidRPr="00E1261A">
        <w:rPr>
          <w:color w:val="000000" w:themeColor="text1"/>
        </w:rPr>
        <w:t xml:space="preserve"> </w:t>
      </w:r>
      <w:r w:rsidR="006334A9" w:rsidRPr="00E1261A">
        <w:rPr>
          <w:color w:val="000000" w:themeColor="text1"/>
        </w:rPr>
        <w:t>1087 i 1517)</w:t>
      </w:r>
      <w:r w:rsidR="001E38B7" w:rsidRPr="00E1261A">
        <w:rPr>
          <w:color w:val="000000" w:themeColor="text1"/>
        </w:rPr>
        <w:t xml:space="preserve"> </w:t>
      </w:r>
      <w:r w:rsidRPr="00E1261A">
        <w:rPr>
          <w:color w:val="000000" w:themeColor="text1"/>
        </w:rPr>
        <w:t>oraz ustawą z dnia 5 stycznia 2011 r. o kierujących pojazdami</w:t>
      </w:r>
      <w:r w:rsidR="001E38B7" w:rsidRPr="00E1261A">
        <w:rPr>
          <w:color w:val="000000" w:themeColor="text1"/>
        </w:rPr>
        <w:t xml:space="preserve"> (Dz. U. z 2020 r. poz. 1268 i 1517)</w:t>
      </w:r>
      <w:r w:rsidRPr="00E1261A">
        <w:rPr>
          <w:color w:val="000000" w:themeColor="text1"/>
        </w:rPr>
        <w:t>,</w:t>
      </w:r>
    </w:p>
    <w:p w14:paraId="5B6FBA94" w14:textId="44E89591" w:rsidR="00E06554" w:rsidRPr="00E1261A" w:rsidRDefault="00E06554" w:rsidP="00E1261A">
      <w:pPr>
        <w:pStyle w:val="Akapitzlist"/>
        <w:numPr>
          <w:ilvl w:val="1"/>
          <w:numId w:val="30"/>
        </w:numPr>
        <w:tabs>
          <w:tab w:val="left" w:pos="5387"/>
        </w:tabs>
        <w:spacing w:after="0" w:line="256" w:lineRule="auto"/>
      </w:pPr>
      <w:r w:rsidRPr="00E1261A">
        <w:t xml:space="preserve">sporządzanie sprawozdawczości i informacji w zakresie wydawania uprawnień do kierowania </w:t>
      </w:r>
      <w:r w:rsidR="0031293B" w:rsidRPr="00E1261A">
        <w:t>pojazdami,</w:t>
      </w:r>
    </w:p>
    <w:p w14:paraId="68559BDA" w14:textId="64282677" w:rsidR="00E06554" w:rsidRPr="00E1261A" w:rsidRDefault="00E06554" w:rsidP="00E1261A">
      <w:pPr>
        <w:pStyle w:val="Akapitzlist"/>
        <w:numPr>
          <w:ilvl w:val="1"/>
          <w:numId w:val="30"/>
        </w:numPr>
        <w:tabs>
          <w:tab w:val="left" w:pos="5387"/>
        </w:tabs>
        <w:spacing w:after="0" w:line="256" w:lineRule="auto"/>
        <w:rPr>
          <w:color w:val="000000" w:themeColor="text1"/>
        </w:rPr>
      </w:pPr>
      <w:r w:rsidRPr="00E1261A">
        <w:rPr>
          <w:color w:val="000000" w:themeColor="text1"/>
        </w:rPr>
        <w:t>bieżąca ewidencja opłat określonych w przepisach w sprawach wydawania uprawnień do kierowania pojazdami,</w:t>
      </w:r>
    </w:p>
    <w:p w14:paraId="3748DD1A" w14:textId="77777777" w:rsidR="00E06554" w:rsidRPr="00E1261A" w:rsidRDefault="00E06554" w:rsidP="00E1261A">
      <w:pPr>
        <w:pStyle w:val="Akapitzlist"/>
        <w:numPr>
          <w:ilvl w:val="1"/>
          <w:numId w:val="30"/>
        </w:numPr>
        <w:tabs>
          <w:tab w:val="left" w:pos="5387"/>
        </w:tabs>
        <w:spacing w:after="0" w:line="256" w:lineRule="auto"/>
        <w:rPr>
          <w:color w:val="000000" w:themeColor="text1"/>
        </w:rPr>
      </w:pPr>
      <w:r w:rsidRPr="00E1261A">
        <w:rPr>
          <w:color w:val="000000" w:themeColor="text1"/>
        </w:rPr>
        <w:t>prowadzenie ewidencji druków ścisłego zarachowania właściwych do prowadzonych spraw,</w:t>
      </w:r>
    </w:p>
    <w:p w14:paraId="0156FF4C" w14:textId="32514947" w:rsidR="00E06554" w:rsidRPr="00E1261A" w:rsidRDefault="00E06554" w:rsidP="00E1261A">
      <w:pPr>
        <w:pStyle w:val="Akapitzlist"/>
        <w:numPr>
          <w:ilvl w:val="1"/>
          <w:numId w:val="30"/>
        </w:numPr>
        <w:tabs>
          <w:tab w:val="left" w:pos="5387"/>
        </w:tabs>
        <w:spacing w:after="0" w:line="256" w:lineRule="auto"/>
        <w:rPr>
          <w:color w:val="000000" w:themeColor="text1"/>
        </w:rPr>
      </w:pPr>
      <w:r w:rsidRPr="00E1261A">
        <w:rPr>
          <w:color w:val="000000" w:themeColor="text1"/>
        </w:rPr>
        <w:t xml:space="preserve">przygotowywanie  i ewidencjonowanie dokumentacji przeznaczonej do archiwizacji i przekazania </w:t>
      </w:r>
      <w:r w:rsidR="004532A0" w:rsidRPr="00E1261A">
        <w:rPr>
          <w:color w:val="000000" w:themeColor="text1"/>
        </w:rPr>
        <w:br/>
      </w:r>
      <w:r w:rsidRPr="00E1261A">
        <w:rPr>
          <w:color w:val="000000" w:themeColor="text1"/>
        </w:rPr>
        <w:t>do archiwum zakładowego;</w:t>
      </w:r>
    </w:p>
    <w:p w14:paraId="60DC7206" w14:textId="77777777" w:rsidR="00E06554" w:rsidRPr="00E1261A" w:rsidRDefault="00E06554" w:rsidP="00E1261A">
      <w:pPr>
        <w:pStyle w:val="Akapitzlist"/>
        <w:numPr>
          <w:ilvl w:val="0"/>
          <w:numId w:val="30"/>
        </w:numPr>
        <w:tabs>
          <w:tab w:val="left" w:pos="5387"/>
        </w:tabs>
        <w:spacing w:after="0"/>
      </w:pPr>
      <w:r w:rsidRPr="00E1261A">
        <w:t xml:space="preserve">zadania stanowisk ds. rejestracji i ewidencji pojazdów: </w:t>
      </w:r>
    </w:p>
    <w:p w14:paraId="040F30C4" w14:textId="240D10AD" w:rsidR="00E06554" w:rsidRPr="00E1261A" w:rsidRDefault="00E06554" w:rsidP="00E1261A">
      <w:pPr>
        <w:pStyle w:val="Akapitzlist"/>
        <w:numPr>
          <w:ilvl w:val="1"/>
          <w:numId w:val="30"/>
        </w:numPr>
        <w:tabs>
          <w:tab w:val="left" w:pos="5387"/>
        </w:tabs>
        <w:spacing w:after="0"/>
      </w:pPr>
      <w:r w:rsidRPr="00E1261A">
        <w:t>wydawanie decyzji i postanowień w zakresie rejestracji, czasowej rejestracji, wyrejestrowania pojazdu, czasowego wycofania pojazdów z ruchu, rejestracji profesjonalnej dla podmiotów uprawnionych</w:t>
      </w:r>
      <w:r w:rsidR="004449E3" w:rsidRPr="00E1261A">
        <w:t>,</w:t>
      </w:r>
    </w:p>
    <w:p w14:paraId="55CE87D9" w14:textId="1674018A" w:rsidR="00E06554" w:rsidRPr="00E1261A" w:rsidRDefault="00E06554" w:rsidP="00E1261A">
      <w:pPr>
        <w:pStyle w:val="Akapitzlist"/>
        <w:numPr>
          <w:ilvl w:val="1"/>
          <w:numId w:val="30"/>
        </w:numPr>
        <w:tabs>
          <w:tab w:val="left" w:pos="5387"/>
        </w:tabs>
        <w:spacing w:after="0"/>
      </w:pPr>
      <w:r w:rsidRPr="00E1261A">
        <w:t>wydawanie dokumentów stwierdzających dopuszczenie pojazdu do ruchu,</w:t>
      </w:r>
    </w:p>
    <w:p w14:paraId="6F3E75F5" w14:textId="77777777" w:rsidR="00E06554" w:rsidRPr="00E1261A" w:rsidRDefault="00E06554" w:rsidP="00E1261A">
      <w:pPr>
        <w:pStyle w:val="Akapitzlist"/>
        <w:numPr>
          <w:ilvl w:val="1"/>
          <w:numId w:val="30"/>
        </w:numPr>
        <w:tabs>
          <w:tab w:val="left" w:pos="5387"/>
        </w:tabs>
        <w:spacing w:after="0"/>
      </w:pPr>
      <w:r w:rsidRPr="00E1261A">
        <w:t>wydawanie decyzji w sprawie nadania cech identyfikacyjnych pojazdu oraz umieszczenia zastępczych tabliczek znamionowych pojazdów,</w:t>
      </w:r>
    </w:p>
    <w:p w14:paraId="4A4027F2" w14:textId="4871D133" w:rsidR="00E06554" w:rsidRPr="00E1261A" w:rsidRDefault="00E06554" w:rsidP="00E1261A">
      <w:pPr>
        <w:pStyle w:val="Akapitzlist"/>
        <w:numPr>
          <w:ilvl w:val="1"/>
          <w:numId w:val="30"/>
        </w:numPr>
        <w:tabs>
          <w:tab w:val="left" w:pos="5387"/>
        </w:tabs>
        <w:spacing w:after="0"/>
      </w:pPr>
      <w:r w:rsidRPr="00E1261A">
        <w:t>kierowanie  pojazdu na dodatk</w:t>
      </w:r>
      <w:r w:rsidR="0031293B" w:rsidRPr="00E1261A">
        <w:t>owe badania techniczne</w:t>
      </w:r>
      <w:r w:rsidRPr="00E1261A">
        <w:t>,</w:t>
      </w:r>
    </w:p>
    <w:p w14:paraId="1A495724" w14:textId="77777777" w:rsidR="00E06554" w:rsidRPr="00E1261A" w:rsidRDefault="00E06554" w:rsidP="00E1261A">
      <w:pPr>
        <w:pStyle w:val="Akapitzlist"/>
        <w:numPr>
          <w:ilvl w:val="1"/>
          <w:numId w:val="30"/>
        </w:numPr>
        <w:tabs>
          <w:tab w:val="left" w:pos="5387"/>
        </w:tabs>
        <w:spacing w:after="0"/>
      </w:pPr>
      <w:r w:rsidRPr="00E1261A">
        <w:t>zamieszczanie i wykreślanie w dowodach rejestracyjnych lub pozwoleniach czasowych zastrzeżeń wynikających z przepisów prawa,</w:t>
      </w:r>
    </w:p>
    <w:p w14:paraId="55E3946A" w14:textId="77777777" w:rsidR="00E06554" w:rsidRPr="00E1261A" w:rsidRDefault="00E06554" w:rsidP="00E1261A">
      <w:pPr>
        <w:pStyle w:val="Akapitzlist"/>
        <w:numPr>
          <w:ilvl w:val="1"/>
          <w:numId w:val="30"/>
        </w:numPr>
        <w:tabs>
          <w:tab w:val="left" w:pos="5387"/>
        </w:tabs>
        <w:spacing w:after="0"/>
      </w:pPr>
      <w:r w:rsidRPr="00E1261A">
        <w:t>współpraca z jednostkami i instytucjami właściwymi w sprawach wykonywania dokumentów dopuszczających pojazd do ruchu,</w:t>
      </w:r>
    </w:p>
    <w:p w14:paraId="16C1964E" w14:textId="77777777" w:rsidR="00E06554" w:rsidRPr="00E1261A" w:rsidRDefault="00E06554" w:rsidP="00E1261A">
      <w:pPr>
        <w:pStyle w:val="Akapitzlist"/>
        <w:numPr>
          <w:ilvl w:val="1"/>
          <w:numId w:val="30"/>
        </w:numPr>
        <w:tabs>
          <w:tab w:val="left" w:pos="5387"/>
        </w:tabs>
        <w:spacing w:after="0"/>
      </w:pPr>
      <w:r w:rsidRPr="00E1261A">
        <w:t>weryfikacja danych zamieszczonych w ewidencji pojazdów i w bazie danych jak również dokonywanie potwierdzeń zgodności danych o pojazdach dla innych organów rejestrujących,</w:t>
      </w:r>
    </w:p>
    <w:p w14:paraId="1BAFE21D" w14:textId="77777777" w:rsidR="00E06554" w:rsidRPr="00E1261A" w:rsidRDefault="00E06554" w:rsidP="00E1261A">
      <w:pPr>
        <w:pStyle w:val="Akapitzlist"/>
        <w:numPr>
          <w:ilvl w:val="1"/>
          <w:numId w:val="30"/>
        </w:numPr>
        <w:tabs>
          <w:tab w:val="left" w:pos="5387"/>
        </w:tabs>
        <w:spacing w:after="0"/>
      </w:pPr>
      <w:r w:rsidRPr="00E1261A">
        <w:t>realizowanie innych czynności określonych dla rejestracji i ewidencji pojazdów, w tym prowadzenie ewidencji akt zarejestrowanych pojazdów oraz akt podmiotów uprawnionych do profesjonalnej rejestracji pojazdów,</w:t>
      </w:r>
    </w:p>
    <w:p w14:paraId="2FED10C0" w14:textId="2445830F" w:rsidR="00E06554" w:rsidRPr="00E1261A" w:rsidRDefault="00E06554" w:rsidP="00E1261A">
      <w:pPr>
        <w:pStyle w:val="Akapitzlist"/>
        <w:numPr>
          <w:ilvl w:val="1"/>
          <w:numId w:val="30"/>
        </w:numPr>
        <w:tabs>
          <w:tab w:val="left" w:pos="5387"/>
        </w:tabs>
        <w:spacing w:after="0"/>
      </w:pPr>
      <w:r w:rsidRPr="00E1261A">
        <w:t>wydawanie nalepek dla oznakowania pojazdów napędzanych gazem ziemnym</w:t>
      </w:r>
      <w:r w:rsidR="004449E3" w:rsidRPr="00E1261A">
        <w:t>,</w:t>
      </w:r>
    </w:p>
    <w:p w14:paraId="570B145E" w14:textId="77777777" w:rsidR="001E38B7" w:rsidRPr="00E1261A" w:rsidRDefault="00E06554" w:rsidP="00E1261A">
      <w:pPr>
        <w:pStyle w:val="Akapitzlist"/>
        <w:numPr>
          <w:ilvl w:val="1"/>
          <w:numId w:val="30"/>
        </w:numPr>
        <w:tabs>
          <w:tab w:val="left" w:pos="5387"/>
        </w:tabs>
        <w:spacing w:after="0"/>
      </w:pPr>
      <w:r w:rsidRPr="00E1261A">
        <w:t>przekazywanie za pomocą systemu teleinformatycznego do Cent</w:t>
      </w:r>
      <w:r w:rsidR="001E38B7" w:rsidRPr="00E1261A">
        <w:t xml:space="preserve">ralnej Ewidencji Pojazdów </w:t>
      </w:r>
      <w:r w:rsidRPr="00E1261A">
        <w:t xml:space="preserve">danych </w:t>
      </w:r>
    </w:p>
    <w:p w14:paraId="34A8657A" w14:textId="5F194D63" w:rsidR="00E06554" w:rsidRPr="00E1261A" w:rsidRDefault="00E06554" w:rsidP="00E1261A">
      <w:pPr>
        <w:pStyle w:val="Akapitzlist"/>
        <w:tabs>
          <w:tab w:val="left" w:pos="5387"/>
        </w:tabs>
        <w:spacing w:after="0"/>
      </w:pPr>
      <w:r w:rsidRPr="00E1261A">
        <w:t>z zakresu rejestracji pojazdów oraz badań technicznych, w przypadku rejestracji pojazdów wcześniej niezarejestrowanych na terytorium Rzeczypospolitej Polskiej,</w:t>
      </w:r>
    </w:p>
    <w:p w14:paraId="354330BF" w14:textId="03B80386" w:rsidR="001E38B7" w:rsidRPr="00E1261A" w:rsidRDefault="001E38B7" w:rsidP="00E1261A">
      <w:pPr>
        <w:pStyle w:val="Akapitzlist"/>
        <w:numPr>
          <w:ilvl w:val="1"/>
          <w:numId w:val="30"/>
        </w:numPr>
        <w:tabs>
          <w:tab w:val="left" w:pos="5387"/>
        </w:tabs>
        <w:spacing w:after="0"/>
      </w:pPr>
      <w:r w:rsidRPr="00E1261A">
        <w:t xml:space="preserve">współdziałanie z właściwymi jednostkami, instytucjami upoważnionymi na mocy  przepisów prawa, </w:t>
      </w:r>
      <w:r w:rsidRPr="00E1261A">
        <w:br/>
        <w:t>w szczególności określonymi ustawą z dnia 20 czerwca 1997 r.  Prawo o ruchu drogowym,</w:t>
      </w:r>
    </w:p>
    <w:p w14:paraId="15FDCE32" w14:textId="35FA7029" w:rsidR="00E06554" w:rsidRPr="00E1261A" w:rsidRDefault="00E06554" w:rsidP="00E1261A">
      <w:pPr>
        <w:pStyle w:val="Akapitzlist"/>
        <w:numPr>
          <w:ilvl w:val="1"/>
          <w:numId w:val="30"/>
        </w:numPr>
        <w:tabs>
          <w:tab w:val="left" w:pos="5387"/>
        </w:tabs>
        <w:spacing w:after="0"/>
      </w:pPr>
      <w:r w:rsidRPr="00E1261A">
        <w:lastRenderedPageBreak/>
        <w:t>sporządzanie sprawozdawczości i informacji w zakresie r</w:t>
      </w:r>
      <w:r w:rsidR="0031293B" w:rsidRPr="00E1261A">
        <w:t>ejestracji i ewidencji pojazdów,</w:t>
      </w:r>
    </w:p>
    <w:p w14:paraId="44DC162D" w14:textId="6F8B70DF" w:rsidR="00E06554" w:rsidRPr="00E1261A" w:rsidRDefault="00E06554" w:rsidP="00E1261A">
      <w:pPr>
        <w:pStyle w:val="Akapitzlist"/>
        <w:numPr>
          <w:ilvl w:val="1"/>
          <w:numId w:val="30"/>
        </w:numPr>
        <w:tabs>
          <w:tab w:val="left" w:pos="5387"/>
        </w:tabs>
        <w:spacing w:after="0"/>
      </w:pPr>
      <w:r w:rsidRPr="00E1261A">
        <w:t>współdziałanie z jednostkami i instytucjami</w:t>
      </w:r>
      <w:r w:rsidR="001E38B7" w:rsidRPr="00E1261A">
        <w:t>, w tym</w:t>
      </w:r>
      <w:r w:rsidRPr="00E1261A">
        <w:t xml:space="preserve"> Polską Wytwórnią Papierów Wartościowych, </w:t>
      </w:r>
      <w:r w:rsidR="004532A0" w:rsidRPr="00E1261A">
        <w:br/>
      </w:r>
      <w:r w:rsidRPr="00E1261A">
        <w:t>w ramach systemu te</w:t>
      </w:r>
      <w:r w:rsidR="001E38B7" w:rsidRPr="00E1261A">
        <w:t>leinformatycznego wykorzystywanego</w:t>
      </w:r>
      <w:r w:rsidRPr="00E1261A">
        <w:t xml:space="preserve"> w procesie rejestracji pojazdów,</w:t>
      </w:r>
    </w:p>
    <w:p w14:paraId="4A4B9729" w14:textId="73589EA2" w:rsidR="00E06554" w:rsidRPr="00E1261A" w:rsidRDefault="00CF7219" w:rsidP="00E1261A">
      <w:pPr>
        <w:pStyle w:val="Akapitzlist"/>
        <w:numPr>
          <w:ilvl w:val="1"/>
          <w:numId w:val="30"/>
        </w:numPr>
        <w:tabs>
          <w:tab w:val="left" w:pos="5387"/>
        </w:tabs>
        <w:spacing w:after="0" w:line="256" w:lineRule="auto"/>
        <w:rPr>
          <w:color w:val="000000" w:themeColor="text1"/>
        </w:rPr>
      </w:pPr>
      <w:r w:rsidRPr="00E1261A">
        <w:rPr>
          <w:color w:val="000000" w:themeColor="text1"/>
        </w:rPr>
        <w:t>bieżąca ewidencja opłat określonych w przepisach w sprawach rejestracji pojazdów,</w:t>
      </w:r>
    </w:p>
    <w:p w14:paraId="50F2DF6D" w14:textId="4E077B47" w:rsidR="00E06554" w:rsidRPr="00E1261A" w:rsidRDefault="00F0302C" w:rsidP="00E1261A">
      <w:pPr>
        <w:pStyle w:val="Akapitzlist"/>
        <w:numPr>
          <w:ilvl w:val="1"/>
          <w:numId w:val="30"/>
        </w:numPr>
        <w:tabs>
          <w:tab w:val="left" w:pos="5387"/>
        </w:tabs>
        <w:spacing w:after="0"/>
      </w:pPr>
      <w:r w:rsidRPr="00E1261A">
        <w:t xml:space="preserve">bieżąca ewidencja </w:t>
      </w:r>
      <w:r w:rsidR="00E06554" w:rsidRPr="00E1261A">
        <w:t>tablic rejestracyjnych</w:t>
      </w:r>
      <w:r w:rsidRPr="00E1261A">
        <w:t xml:space="preserve"> oraz prowadzenie ewidencji druków ścisłego zarachowania właściwych dla prowadzonych spraw</w:t>
      </w:r>
      <w:r w:rsidR="00E06554" w:rsidRPr="00E1261A">
        <w:t>,</w:t>
      </w:r>
    </w:p>
    <w:p w14:paraId="0B6CBD2D" w14:textId="443B56ED" w:rsidR="00E06554" w:rsidRPr="00E1261A" w:rsidRDefault="00E06554" w:rsidP="00E1261A">
      <w:pPr>
        <w:pStyle w:val="Akapitzlist"/>
        <w:numPr>
          <w:ilvl w:val="1"/>
          <w:numId w:val="30"/>
        </w:numPr>
        <w:tabs>
          <w:tab w:val="left" w:pos="5387"/>
        </w:tabs>
        <w:spacing w:after="0"/>
      </w:pPr>
      <w:r w:rsidRPr="00E1261A">
        <w:t xml:space="preserve">przygotowywanie  i ewidencjonowanie dokumentacji przeznaczonej do archiwizacji i przekazania </w:t>
      </w:r>
      <w:r w:rsidR="004532A0" w:rsidRPr="00E1261A">
        <w:br/>
      </w:r>
      <w:r w:rsidR="001E38B7" w:rsidRPr="00E1261A">
        <w:t>do archiwum zakładowego</w:t>
      </w:r>
      <w:r w:rsidRPr="00E1261A">
        <w:t>;</w:t>
      </w:r>
    </w:p>
    <w:p w14:paraId="215A2841" w14:textId="77777777" w:rsidR="001F5F0F" w:rsidRPr="00E1261A" w:rsidRDefault="006F55B8" w:rsidP="00E1261A">
      <w:pPr>
        <w:pStyle w:val="Akapitzlist"/>
        <w:numPr>
          <w:ilvl w:val="0"/>
          <w:numId w:val="30"/>
        </w:numPr>
        <w:tabs>
          <w:tab w:val="left" w:pos="5387"/>
        </w:tabs>
        <w:spacing w:after="0"/>
      </w:pPr>
      <w:r w:rsidRPr="00E1261A">
        <w:t>z</w:t>
      </w:r>
      <w:r w:rsidR="00B00E4C" w:rsidRPr="00E1261A">
        <w:t xml:space="preserve">adania stanowisk ds. </w:t>
      </w:r>
      <w:r w:rsidR="00105129" w:rsidRPr="00E1261A">
        <w:t>transportu drogowego:</w:t>
      </w:r>
    </w:p>
    <w:p w14:paraId="3575C77F" w14:textId="61F09D1D" w:rsidR="001F5F0F" w:rsidRPr="00E1261A" w:rsidRDefault="00D56A8E" w:rsidP="00E1261A">
      <w:pPr>
        <w:pStyle w:val="Akapitzlist"/>
        <w:numPr>
          <w:ilvl w:val="1"/>
          <w:numId w:val="30"/>
        </w:numPr>
        <w:tabs>
          <w:tab w:val="left" w:pos="5387"/>
        </w:tabs>
        <w:spacing w:after="0"/>
      </w:pPr>
      <w:r w:rsidRPr="00E1261A">
        <w:t xml:space="preserve">rozpatrywanie spraw w zakresie udzielenia, odmowy udzielenia, zmiany lub cofnięcia uprawnień </w:t>
      </w:r>
      <w:r w:rsidR="004532A0" w:rsidRPr="00E1261A">
        <w:br/>
      </w:r>
      <w:r w:rsidRPr="00E1261A">
        <w:t>do wy</w:t>
      </w:r>
      <w:r w:rsidR="00284555" w:rsidRPr="00E1261A">
        <w:t>konywania transportu drogowego osób lub rzeczy oraz</w:t>
      </w:r>
      <w:r w:rsidRPr="00E1261A">
        <w:t xml:space="preserve"> pośrednictwa przy przewozie rzeczy, </w:t>
      </w:r>
      <w:r w:rsidR="004532A0" w:rsidRPr="00E1261A">
        <w:br/>
      </w:r>
      <w:r w:rsidRPr="00E1261A">
        <w:t>w tym uprawnień do wykonywania zarobkowego i nie</w:t>
      </w:r>
      <w:r w:rsidR="00284555" w:rsidRPr="00E1261A">
        <w:t>zarobkowego transportu drogowego</w:t>
      </w:r>
      <w:r w:rsidR="00D0753B" w:rsidRPr="00E1261A">
        <w:t>,</w:t>
      </w:r>
      <w:r w:rsidRPr="00E1261A">
        <w:t xml:space="preserve"> </w:t>
      </w:r>
    </w:p>
    <w:p w14:paraId="5CA776C7" w14:textId="66C84689" w:rsidR="001F5F0F" w:rsidRPr="00E1261A" w:rsidRDefault="00D56A8E" w:rsidP="00E1261A">
      <w:pPr>
        <w:pStyle w:val="Akapitzlist"/>
        <w:numPr>
          <w:ilvl w:val="1"/>
          <w:numId w:val="30"/>
        </w:numPr>
        <w:tabs>
          <w:tab w:val="left" w:pos="5387"/>
        </w:tabs>
        <w:spacing w:after="0"/>
      </w:pPr>
      <w:r w:rsidRPr="00E1261A">
        <w:t>wydawanie zezwoleń na wykonywanie przewozów osób objętych przepisami szcze</w:t>
      </w:r>
      <w:r w:rsidR="00D0753B" w:rsidRPr="00E1261A">
        <w:t xml:space="preserve">gółowymi </w:t>
      </w:r>
      <w:r w:rsidR="004532A0" w:rsidRPr="00E1261A">
        <w:br/>
      </w:r>
      <w:r w:rsidR="00D0753B" w:rsidRPr="00E1261A">
        <w:t>oraz cofanie zezwoleń,</w:t>
      </w:r>
    </w:p>
    <w:p w14:paraId="104C58D7" w14:textId="77777777" w:rsidR="001F5F0F" w:rsidRPr="00E1261A" w:rsidRDefault="00D56A8E" w:rsidP="00E1261A">
      <w:pPr>
        <w:pStyle w:val="Akapitzlist"/>
        <w:numPr>
          <w:ilvl w:val="1"/>
          <w:numId w:val="30"/>
        </w:numPr>
        <w:tabs>
          <w:tab w:val="left" w:pos="5387"/>
        </w:tabs>
        <w:spacing w:after="0"/>
      </w:pPr>
      <w:r w:rsidRPr="00E1261A">
        <w:t>prowadzenie ewidencji wydanych dokumentów uprawniających do wykonywania transportu drogowego</w:t>
      </w:r>
      <w:r w:rsidR="00D0753B" w:rsidRPr="00E1261A">
        <w:t>,</w:t>
      </w:r>
    </w:p>
    <w:p w14:paraId="50EAFE68" w14:textId="52CF51F9" w:rsidR="001F5F0F" w:rsidRPr="00E1261A" w:rsidRDefault="00D56A8E" w:rsidP="00E1261A">
      <w:pPr>
        <w:pStyle w:val="Akapitzlist"/>
        <w:numPr>
          <w:ilvl w:val="1"/>
          <w:numId w:val="30"/>
        </w:numPr>
        <w:tabs>
          <w:tab w:val="left" w:pos="5387"/>
        </w:tabs>
        <w:spacing w:after="0"/>
      </w:pPr>
      <w:r w:rsidRPr="00E1261A">
        <w:t xml:space="preserve">wykonywanie kontroli </w:t>
      </w:r>
      <w:r w:rsidR="00EF6F5B" w:rsidRPr="00E1261A">
        <w:t>podmiotów</w:t>
      </w:r>
      <w:r w:rsidRPr="00E1261A">
        <w:t xml:space="preserve"> w zakresie spełnienia warunków do wydanych uprawnień </w:t>
      </w:r>
      <w:r w:rsidR="004532A0" w:rsidRPr="00E1261A">
        <w:br/>
      </w:r>
      <w:r w:rsidRPr="00E1261A">
        <w:t>na wykonywanie transportu drogowego, zgodnie z obowiązującymi przepisami prawa dla udzielonych uprawnień</w:t>
      </w:r>
      <w:r w:rsidR="00D0753B" w:rsidRPr="00E1261A">
        <w:t>,</w:t>
      </w:r>
    </w:p>
    <w:p w14:paraId="26C3E019" w14:textId="76889B6A" w:rsidR="001F5F0F" w:rsidRPr="00E1261A" w:rsidRDefault="00602E9B" w:rsidP="00E1261A">
      <w:pPr>
        <w:pStyle w:val="Akapitzlist"/>
        <w:numPr>
          <w:ilvl w:val="1"/>
          <w:numId w:val="30"/>
        </w:numPr>
        <w:tabs>
          <w:tab w:val="left" w:pos="5387"/>
        </w:tabs>
        <w:spacing w:after="0"/>
      </w:pPr>
      <w:r w:rsidRPr="00E1261A">
        <w:t>prowadzenie</w:t>
      </w:r>
      <w:r w:rsidR="0043359E" w:rsidRPr="00E1261A">
        <w:t xml:space="preserve"> spraw związanych z pracami</w:t>
      </w:r>
      <w:r w:rsidR="00D56A8E" w:rsidRPr="00E1261A">
        <w:t xml:space="preserve"> komisj</w:t>
      </w:r>
      <w:r w:rsidR="0043359E" w:rsidRPr="00E1261A">
        <w:t xml:space="preserve">i egzaminacyjnej </w:t>
      </w:r>
      <w:r w:rsidR="00D56A8E" w:rsidRPr="00E1261A">
        <w:t xml:space="preserve">dla osób ubiegających </w:t>
      </w:r>
      <w:r w:rsidR="004532A0" w:rsidRPr="00E1261A">
        <w:br/>
      </w:r>
      <w:r w:rsidR="00D56A8E" w:rsidRPr="00E1261A">
        <w:t>się o uprawnienia na wykonywanie</w:t>
      </w:r>
      <w:r w:rsidR="006D6B94" w:rsidRPr="00E1261A">
        <w:t xml:space="preserve"> krajowego </w:t>
      </w:r>
      <w:r w:rsidR="00D56A8E" w:rsidRPr="00E1261A">
        <w:t>transportu drogowego</w:t>
      </w:r>
      <w:r w:rsidR="006D6B94" w:rsidRPr="00E1261A">
        <w:t xml:space="preserve"> w zakresie przewozu osób</w:t>
      </w:r>
      <w:r w:rsidR="00D56A8E" w:rsidRPr="00E1261A">
        <w:t xml:space="preserve"> taksówką</w:t>
      </w:r>
      <w:r w:rsidR="00D0753B" w:rsidRPr="00E1261A">
        <w:t>,</w:t>
      </w:r>
    </w:p>
    <w:p w14:paraId="7CC96569" w14:textId="77777777" w:rsidR="001F5F0F" w:rsidRPr="00E1261A" w:rsidRDefault="00D56A8E" w:rsidP="00E1261A">
      <w:pPr>
        <w:pStyle w:val="Akapitzlist"/>
        <w:numPr>
          <w:ilvl w:val="1"/>
          <w:numId w:val="30"/>
        </w:numPr>
        <w:tabs>
          <w:tab w:val="left" w:pos="5387"/>
        </w:tabs>
        <w:spacing w:after="0"/>
      </w:pPr>
      <w:r w:rsidRPr="00E1261A">
        <w:t>rozpatrywanie spraw wynikających z oceny sytuacji rynkowej w zakresie regularnego przewozu osób</w:t>
      </w:r>
      <w:r w:rsidR="00D0753B" w:rsidRPr="00E1261A">
        <w:t>,</w:t>
      </w:r>
    </w:p>
    <w:p w14:paraId="68E22D6A" w14:textId="77777777" w:rsidR="001F5F0F" w:rsidRPr="00E1261A" w:rsidRDefault="002C54EF" w:rsidP="00E1261A">
      <w:pPr>
        <w:pStyle w:val="Akapitzlist"/>
        <w:numPr>
          <w:ilvl w:val="1"/>
          <w:numId w:val="30"/>
        </w:numPr>
        <w:tabs>
          <w:tab w:val="left" w:pos="5387"/>
        </w:tabs>
        <w:spacing w:after="0"/>
      </w:pPr>
      <w:r w:rsidRPr="00E1261A">
        <w:t>prowadzenie w zakresie określonym prawem ewidencji przewoźników</w:t>
      </w:r>
      <w:r w:rsidR="00240401" w:rsidRPr="00E1261A">
        <w:t>,</w:t>
      </w:r>
      <w:r w:rsidRPr="00E1261A">
        <w:t xml:space="preserve"> </w:t>
      </w:r>
      <w:r w:rsidR="00DF1070" w:rsidRPr="00E1261A">
        <w:t>w tym w</w:t>
      </w:r>
      <w:r w:rsidRPr="00E1261A">
        <w:t xml:space="preserve"> ramach</w:t>
      </w:r>
      <w:r w:rsidR="00497AD0" w:rsidRPr="00E1261A">
        <w:t xml:space="preserve"> Krajowego Rejestru Elektronicznego Przedsiębiorców Transportu Drogowego</w:t>
      </w:r>
      <w:r w:rsidR="00D0753B" w:rsidRPr="00E1261A">
        <w:t>,</w:t>
      </w:r>
    </w:p>
    <w:p w14:paraId="0C61966F" w14:textId="5C04576B" w:rsidR="001F5F0F" w:rsidRPr="00E1261A" w:rsidRDefault="00D56A8E" w:rsidP="00E1261A">
      <w:pPr>
        <w:pStyle w:val="Akapitzlist"/>
        <w:numPr>
          <w:ilvl w:val="1"/>
          <w:numId w:val="30"/>
        </w:numPr>
        <w:tabs>
          <w:tab w:val="left" w:pos="5387"/>
        </w:tabs>
        <w:spacing w:after="0"/>
      </w:pPr>
      <w:r w:rsidRPr="00E1261A">
        <w:t xml:space="preserve">współdziałanie z właściwymi jednostkami, instytucjami upoważnionymi na mocy  przepisów prawa, </w:t>
      </w:r>
      <w:r w:rsidR="004532A0" w:rsidRPr="00E1261A">
        <w:br/>
      </w:r>
      <w:r w:rsidRPr="00E1261A">
        <w:t>w szczególności ustaw</w:t>
      </w:r>
      <w:r w:rsidR="009834D8" w:rsidRPr="00E1261A">
        <w:t>ą</w:t>
      </w:r>
      <w:r w:rsidR="003F00C4" w:rsidRPr="00E1261A">
        <w:t xml:space="preserve"> z dnia 6 września 2001 r.</w:t>
      </w:r>
      <w:r w:rsidRPr="00E1261A">
        <w:t xml:space="preserve"> o transporcie drogowym</w:t>
      </w:r>
      <w:r w:rsidR="004B5DF8" w:rsidRPr="00E1261A">
        <w:t xml:space="preserve"> (Dz.U. z 2019 r. poz. 2140 oraz z 2020 r. poz. 875 i 1087)</w:t>
      </w:r>
      <w:r w:rsidR="00240401" w:rsidRPr="00E1261A">
        <w:t>, w tym Inspekcją Transportu Drogowego</w:t>
      </w:r>
      <w:r w:rsidR="00D0753B" w:rsidRPr="00E1261A">
        <w:t>,</w:t>
      </w:r>
    </w:p>
    <w:p w14:paraId="18755A1A" w14:textId="77777777" w:rsidR="001F5F0F" w:rsidRPr="00E1261A" w:rsidRDefault="00D56A8E" w:rsidP="00E1261A">
      <w:pPr>
        <w:pStyle w:val="Akapitzlist"/>
        <w:numPr>
          <w:ilvl w:val="1"/>
          <w:numId w:val="30"/>
        </w:numPr>
        <w:tabs>
          <w:tab w:val="left" w:pos="5387"/>
        </w:tabs>
        <w:spacing w:after="0"/>
      </w:pPr>
      <w:r w:rsidRPr="00E1261A">
        <w:t xml:space="preserve">sporządzanie sprawozdawczości i informacji </w:t>
      </w:r>
      <w:r w:rsidR="00240401" w:rsidRPr="00E1261A">
        <w:t xml:space="preserve">w zakresie transportu drogowego </w:t>
      </w:r>
      <w:r w:rsidRPr="00E1261A">
        <w:t>określonych przepisami szczególnymi</w:t>
      </w:r>
      <w:r w:rsidR="00D0753B" w:rsidRPr="00E1261A">
        <w:t>,</w:t>
      </w:r>
    </w:p>
    <w:p w14:paraId="07611819" w14:textId="19C1917F" w:rsidR="001F5F0F" w:rsidRPr="00E1261A" w:rsidRDefault="00D56A8E" w:rsidP="00E1261A">
      <w:pPr>
        <w:pStyle w:val="Akapitzlist"/>
        <w:numPr>
          <w:ilvl w:val="1"/>
          <w:numId w:val="30"/>
        </w:numPr>
        <w:tabs>
          <w:tab w:val="left" w:pos="5387"/>
        </w:tabs>
        <w:spacing w:after="0"/>
      </w:pPr>
      <w:r w:rsidRPr="00E1261A">
        <w:t xml:space="preserve">bieżąca ewidencja opłat określonych w przepisach w sprawach udzielenia, zmiany uprawnień do wykonywania transportu drogowego i pośrednictwa przy przewozie </w:t>
      </w:r>
      <w:r w:rsidRPr="00E1261A">
        <w:lastRenderedPageBreak/>
        <w:t>rzeczy, w tym uprawnień do wykonywania zarobkowego i niezarobkowego przewozu</w:t>
      </w:r>
      <w:r w:rsidR="00BA4C14" w:rsidRPr="00E1261A">
        <w:t xml:space="preserve"> osób lub rzeczy</w:t>
      </w:r>
      <w:r w:rsidR="00D0753B" w:rsidRPr="00E1261A">
        <w:t>,</w:t>
      </w:r>
    </w:p>
    <w:p w14:paraId="2C9A9A1C" w14:textId="77777777" w:rsidR="001F5F0F" w:rsidRPr="00E1261A" w:rsidRDefault="008E4137" w:rsidP="00E1261A">
      <w:pPr>
        <w:pStyle w:val="Akapitzlist"/>
        <w:numPr>
          <w:ilvl w:val="1"/>
          <w:numId w:val="30"/>
        </w:numPr>
        <w:tabs>
          <w:tab w:val="left" w:pos="5387"/>
        </w:tabs>
        <w:spacing w:after="0"/>
      </w:pPr>
      <w:r w:rsidRPr="00E1261A">
        <w:t>prowadzenie ewidencji</w:t>
      </w:r>
      <w:r w:rsidR="00240401" w:rsidRPr="00E1261A">
        <w:t xml:space="preserve"> druków</w:t>
      </w:r>
      <w:r w:rsidRPr="00E1261A">
        <w:t xml:space="preserve"> ścisłego zarachowania</w:t>
      </w:r>
      <w:r w:rsidR="00221D03" w:rsidRPr="00E1261A">
        <w:t xml:space="preserve"> tj. uprawnień do prowadzenia działalności gospodarczej w zakresie transportu drogowego oraz regularnego przew</w:t>
      </w:r>
      <w:r w:rsidR="00D0753B" w:rsidRPr="00E1261A">
        <w:t>ozu osób w transporcie krajowym,</w:t>
      </w:r>
    </w:p>
    <w:p w14:paraId="1525FAEC" w14:textId="1BD5905A" w:rsidR="001F5F0F" w:rsidRPr="00E1261A" w:rsidRDefault="003133B2" w:rsidP="00E1261A">
      <w:pPr>
        <w:pStyle w:val="Akapitzlist"/>
        <w:numPr>
          <w:ilvl w:val="1"/>
          <w:numId w:val="30"/>
        </w:numPr>
        <w:tabs>
          <w:tab w:val="left" w:pos="5387"/>
        </w:tabs>
        <w:spacing w:after="0"/>
      </w:pPr>
      <w:r w:rsidRPr="00E1261A">
        <w:t>przygotowywanie  i ewidencjonowanie dokumentacji przeznaczonej do archiwizacji i przekazania do archiwum zakładowego</w:t>
      </w:r>
      <w:r w:rsidR="00D0753B" w:rsidRPr="00E1261A">
        <w:t>,</w:t>
      </w:r>
    </w:p>
    <w:p w14:paraId="053FAA0C" w14:textId="7E5D0F59" w:rsidR="001F5F0F" w:rsidRPr="00E1261A" w:rsidRDefault="00B456E2" w:rsidP="00E1261A">
      <w:pPr>
        <w:pStyle w:val="Akapitzlist"/>
        <w:numPr>
          <w:ilvl w:val="1"/>
          <w:numId w:val="30"/>
        </w:numPr>
        <w:tabs>
          <w:tab w:val="left" w:pos="5387"/>
        </w:tabs>
        <w:spacing w:after="0"/>
      </w:pPr>
      <w:r w:rsidRPr="00E1261A">
        <w:t>opracowywanie projektu budżetu Miasta w zakresie zadań realizowanych przez Wydział oraz sporządzanie informacji, ocen i analiz dotyczących zaplanowanych  dochodów i wydatków</w:t>
      </w:r>
      <w:r w:rsidR="00F0302C" w:rsidRPr="00E1261A">
        <w:t>,</w:t>
      </w:r>
    </w:p>
    <w:p w14:paraId="029204D6" w14:textId="0C009847" w:rsidR="0059100D" w:rsidRPr="00E1261A" w:rsidRDefault="0059100D" w:rsidP="00E1261A">
      <w:pPr>
        <w:pStyle w:val="Akapitzlist"/>
        <w:numPr>
          <w:ilvl w:val="1"/>
          <w:numId w:val="30"/>
        </w:numPr>
        <w:tabs>
          <w:tab w:val="left" w:pos="5387"/>
        </w:tabs>
        <w:spacing w:after="0"/>
      </w:pPr>
      <w:r w:rsidRPr="00E1261A">
        <w:t>prowadzenie postępowań administracyjnych w sprawie nakładania kar pieniężnych za naruszenie obowiązku rejestracji pojazdu lub obowiązku zawiadomienia starosty o nabyciu lub zbyciu pojazdu oraz za naruszenie przepisów o prof</w:t>
      </w:r>
      <w:r w:rsidR="000C2CB4" w:rsidRPr="00E1261A">
        <w:t>esjonalnej rejestracji pojazdów;</w:t>
      </w:r>
    </w:p>
    <w:p w14:paraId="426B1886" w14:textId="77777777" w:rsidR="001F5F0F" w:rsidRPr="00E1261A" w:rsidRDefault="00EE37D3" w:rsidP="00E1261A">
      <w:pPr>
        <w:pStyle w:val="Akapitzlist"/>
        <w:numPr>
          <w:ilvl w:val="0"/>
          <w:numId w:val="30"/>
        </w:numPr>
        <w:tabs>
          <w:tab w:val="left" w:pos="5387"/>
        </w:tabs>
        <w:spacing w:after="0"/>
      </w:pPr>
      <w:r w:rsidRPr="00E1261A">
        <w:t>z</w:t>
      </w:r>
      <w:r w:rsidR="00D56A8E" w:rsidRPr="00E1261A">
        <w:t>adania stanowiska ds. stacji kontroli pojazdów i ewidencji diagnostów</w:t>
      </w:r>
      <w:r w:rsidR="00E63385" w:rsidRPr="00E1261A">
        <w:t>:</w:t>
      </w:r>
    </w:p>
    <w:p w14:paraId="5C561C12" w14:textId="77777777" w:rsidR="001F5F0F" w:rsidRPr="00E1261A" w:rsidRDefault="00342F4D" w:rsidP="00E1261A">
      <w:pPr>
        <w:pStyle w:val="Akapitzlist"/>
        <w:numPr>
          <w:ilvl w:val="1"/>
          <w:numId w:val="30"/>
        </w:numPr>
        <w:tabs>
          <w:tab w:val="left" w:pos="5387"/>
        </w:tabs>
        <w:spacing w:after="0"/>
      </w:pPr>
      <w:r w:rsidRPr="00E1261A">
        <w:t>prowadzenie rejestru przedsiębiorców prowadzących stację kontroli pojazdów, dokonywanie wpisu do rejestru i skreśleń z rejestru przedsiębiorców prowadzących stacje kontroli pojazdów,</w:t>
      </w:r>
    </w:p>
    <w:p w14:paraId="1F9D29CF" w14:textId="77777777" w:rsidR="001F5F0F" w:rsidRPr="00E1261A" w:rsidRDefault="00CD373B" w:rsidP="00E1261A">
      <w:pPr>
        <w:pStyle w:val="Akapitzlist"/>
        <w:numPr>
          <w:ilvl w:val="1"/>
          <w:numId w:val="30"/>
        </w:numPr>
        <w:tabs>
          <w:tab w:val="left" w:pos="5387"/>
        </w:tabs>
        <w:spacing w:after="0"/>
      </w:pPr>
      <w:r w:rsidRPr="00E1261A">
        <w:t>prowadzenie kontroli działalności stacji kontroli pojazdów</w:t>
      </w:r>
      <w:r w:rsidR="00D0753B" w:rsidRPr="00E1261A">
        <w:t>,</w:t>
      </w:r>
    </w:p>
    <w:p w14:paraId="4E605153" w14:textId="77777777" w:rsidR="001F5F0F" w:rsidRPr="00E1261A" w:rsidRDefault="00CD373B" w:rsidP="00E1261A">
      <w:pPr>
        <w:pStyle w:val="Akapitzlist"/>
        <w:numPr>
          <w:ilvl w:val="1"/>
          <w:numId w:val="30"/>
        </w:numPr>
        <w:tabs>
          <w:tab w:val="left" w:pos="5387"/>
        </w:tabs>
        <w:spacing w:after="0"/>
      </w:pPr>
      <w:r w:rsidRPr="00E1261A">
        <w:t>wydawanie i cofanie uprawnień diagnosty do wykonywa</w:t>
      </w:r>
      <w:r w:rsidR="00D0753B" w:rsidRPr="00E1261A">
        <w:t>nia badań technicznych pojazdów,</w:t>
      </w:r>
      <w:r w:rsidRPr="00E1261A">
        <w:t xml:space="preserve"> </w:t>
      </w:r>
    </w:p>
    <w:p w14:paraId="697C04AF" w14:textId="77777777" w:rsidR="001F5F0F" w:rsidRPr="00E1261A" w:rsidRDefault="00E737EE" w:rsidP="00E1261A">
      <w:pPr>
        <w:pStyle w:val="Akapitzlist"/>
        <w:numPr>
          <w:ilvl w:val="1"/>
          <w:numId w:val="30"/>
        </w:numPr>
        <w:tabs>
          <w:tab w:val="left" w:pos="5387"/>
        </w:tabs>
        <w:spacing w:after="0"/>
      </w:pPr>
      <w:r w:rsidRPr="00E1261A">
        <w:t>p</w:t>
      </w:r>
      <w:r w:rsidR="00D0753B" w:rsidRPr="00E1261A">
        <w:t>rowadzenie ewidencji diagnostów,</w:t>
      </w:r>
    </w:p>
    <w:p w14:paraId="440A63DB" w14:textId="77777777" w:rsidR="001F5F0F" w:rsidRPr="00E1261A" w:rsidRDefault="00D56A8E" w:rsidP="00E1261A">
      <w:pPr>
        <w:pStyle w:val="Akapitzlist"/>
        <w:numPr>
          <w:ilvl w:val="1"/>
          <w:numId w:val="30"/>
        </w:numPr>
        <w:tabs>
          <w:tab w:val="left" w:pos="5387"/>
        </w:tabs>
        <w:spacing w:after="0"/>
      </w:pPr>
      <w:r w:rsidRPr="00E1261A">
        <w:t xml:space="preserve">współdziałanie z właściwymi jednostkami, instytucjami upoważnionymi na mocy  przepisów prawa, w szczególności </w:t>
      </w:r>
      <w:r w:rsidR="00C432A2" w:rsidRPr="00E1261A">
        <w:t>ustawą</w:t>
      </w:r>
      <w:r w:rsidR="00245F63" w:rsidRPr="00E1261A">
        <w:t xml:space="preserve"> z dnia 20 czerwca 1997 r.</w:t>
      </w:r>
      <w:r w:rsidR="00C432A2" w:rsidRPr="00E1261A">
        <w:t xml:space="preserve"> Prawo o ruchu drogowym</w:t>
      </w:r>
      <w:r w:rsidR="00D0753B" w:rsidRPr="00E1261A">
        <w:t>,</w:t>
      </w:r>
    </w:p>
    <w:p w14:paraId="58823CE4" w14:textId="3B9CD6C3" w:rsidR="001F5F0F" w:rsidRPr="00E1261A" w:rsidRDefault="00D56A8E" w:rsidP="00E1261A">
      <w:pPr>
        <w:pStyle w:val="Akapitzlist"/>
        <w:numPr>
          <w:ilvl w:val="1"/>
          <w:numId w:val="30"/>
        </w:numPr>
        <w:tabs>
          <w:tab w:val="left" w:pos="5387"/>
        </w:tabs>
        <w:spacing w:after="0"/>
      </w:pPr>
      <w:r w:rsidRPr="00E1261A">
        <w:t>sporządzanie sprawozdawczości i informacji</w:t>
      </w:r>
      <w:r w:rsidR="002319CB" w:rsidRPr="00E1261A">
        <w:t xml:space="preserve"> w zakresie nadzoru nad Stacjami Kontroli Pojazdów i diagnostami</w:t>
      </w:r>
      <w:r w:rsidR="0031293B" w:rsidRPr="00E1261A">
        <w:t>,</w:t>
      </w:r>
    </w:p>
    <w:p w14:paraId="1FB6CD7F" w14:textId="1C1A522D" w:rsidR="001F5F0F" w:rsidRPr="00E1261A" w:rsidRDefault="00242AED" w:rsidP="00E1261A">
      <w:pPr>
        <w:pStyle w:val="Akapitzlist"/>
        <w:numPr>
          <w:ilvl w:val="1"/>
          <w:numId w:val="30"/>
        </w:numPr>
        <w:tabs>
          <w:tab w:val="left" w:pos="5387"/>
        </w:tabs>
        <w:spacing w:after="0"/>
      </w:pPr>
      <w:r w:rsidRPr="00E1261A">
        <w:t>współdziałanie z jednostkami i instytucjami</w:t>
      </w:r>
      <w:r w:rsidR="002D62CE" w:rsidRPr="00E1261A">
        <w:t>,</w:t>
      </w:r>
      <w:r w:rsidRPr="00E1261A">
        <w:t xml:space="preserve"> w tym P</w:t>
      </w:r>
      <w:r w:rsidR="002D62CE" w:rsidRPr="00E1261A">
        <w:t xml:space="preserve">olską </w:t>
      </w:r>
      <w:r w:rsidRPr="00E1261A">
        <w:t>W</w:t>
      </w:r>
      <w:r w:rsidR="002D62CE" w:rsidRPr="00E1261A">
        <w:t xml:space="preserve">ytwórnią </w:t>
      </w:r>
      <w:r w:rsidRPr="00E1261A">
        <w:t>P</w:t>
      </w:r>
      <w:r w:rsidR="002D62CE" w:rsidRPr="00E1261A">
        <w:t xml:space="preserve">apierów </w:t>
      </w:r>
      <w:r w:rsidRPr="00E1261A">
        <w:t>W</w:t>
      </w:r>
      <w:r w:rsidR="002D62CE" w:rsidRPr="00E1261A">
        <w:t>artościowych,</w:t>
      </w:r>
      <w:r w:rsidRPr="00E1261A">
        <w:t xml:space="preserve"> w ramach systemu te</w:t>
      </w:r>
      <w:r w:rsidR="004B5DF8" w:rsidRPr="00E1261A">
        <w:t>leinformatycznego wykorzystywanego</w:t>
      </w:r>
      <w:r w:rsidRPr="00E1261A">
        <w:t xml:space="preserve"> w procesie nadzoru nad funkcjonowaniem S</w:t>
      </w:r>
      <w:r w:rsidR="00796CA0" w:rsidRPr="00E1261A">
        <w:t xml:space="preserve">tacji </w:t>
      </w:r>
      <w:r w:rsidRPr="00E1261A">
        <w:t>K</w:t>
      </w:r>
      <w:r w:rsidR="00796CA0" w:rsidRPr="00E1261A">
        <w:t xml:space="preserve">ontroli </w:t>
      </w:r>
      <w:r w:rsidRPr="00E1261A">
        <w:t>P</w:t>
      </w:r>
      <w:r w:rsidR="00796CA0" w:rsidRPr="00E1261A">
        <w:t>ojazdów</w:t>
      </w:r>
      <w:r w:rsidR="00D0753B" w:rsidRPr="00E1261A">
        <w:t>,</w:t>
      </w:r>
    </w:p>
    <w:p w14:paraId="122F5547" w14:textId="77777777" w:rsidR="001F5F0F" w:rsidRPr="00E1261A" w:rsidRDefault="00D56A8E" w:rsidP="00E1261A">
      <w:pPr>
        <w:pStyle w:val="Akapitzlist"/>
        <w:numPr>
          <w:ilvl w:val="1"/>
          <w:numId w:val="30"/>
        </w:numPr>
        <w:tabs>
          <w:tab w:val="left" w:pos="5387"/>
        </w:tabs>
        <w:spacing w:after="0"/>
      </w:pPr>
      <w:r w:rsidRPr="00E1261A">
        <w:t xml:space="preserve">bieżąca ewidencja opłat określonych w przepisach w sprawach udzielenia, zmiany  uprawnień do wykonywania </w:t>
      </w:r>
      <w:r w:rsidR="00E91DFA" w:rsidRPr="00E1261A">
        <w:t>zawodu diagnosty</w:t>
      </w:r>
      <w:r w:rsidR="00D0753B" w:rsidRPr="00E1261A">
        <w:t>,</w:t>
      </w:r>
    </w:p>
    <w:p w14:paraId="5132FED5" w14:textId="2573BC07" w:rsidR="001F5F0F" w:rsidRPr="00E1261A" w:rsidRDefault="008E4137" w:rsidP="00E1261A">
      <w:pPr>
        <w:pStyle w:val="Akapitzlist"/>
        <w:numPr>
          <w:ilvl w:val="1"/>
          <w:numId w:val="30"/>
        </w:numPr>
        <w:tabs>
          <w:tab w:val="left" w:pos="5387"/>
        </w:tabs>
        <w:spacing w:after="0"/>
      </w:pPr>
      <w:r w:rsidRPr="00E1261A">
        <w:t>prowadzenie ewidencji druków ścisłego zarachowania w</w:t>
      </w:r>
      <w:r w:rsidR="003133B2" w:rsidRPr="00E1261A">
        <w:t>łaściwych d</w:t>
      </w:r>
      <w:r w:rsidR="00F0302C" w:rsidRPr="00E1261A">
        <w:t>la</w:t>
      </w:r>
      <w:r w:rsidR="003133B2" w:rsidRPr="00E1261A">
        <w:t xml:space="preserve"> prowadzonych spraw</w:t>
      </w:r>
      <w:r w:rsidR="00D0753B" w:rsidRPr="00E1261A">
        <w:t>,</w:t>
      </w:r>
    </w:p>
    <w:p w14:paraId="055A8A4E" w14:textId="77777777" w:rsidR="001F5F0F" w:rsidRPr="00E1261A" w:rsidRDefault="003133B2" w:rsidP="00E1261A">
      <w:pPr>
        <w:pStyle w:val="Akapitzlist"/>
        <w:numPr>
          <w:ilvl w:val="1"/>
          <w:numId w:val="30"/>
        </w:numPr>
        <w:tabs>
          <w:tab w:val="left" w:pos="5387"/>
        </w:tabs>
        <w:spacing w:after="0"/>
      </w:pPr>
      <w:r w:rsidRPr="00E1261A">
        <w:t>przygotowywanie  i ewidencjonowanie dokumentacji przeznaczonej do archiwizacji i przekazania do archiwum zakładowego</w:t>
      </w:r>
      <w:r w:rsidR="00D0753B" w:rsidRPr="00E1261A">
        <w:t>,</w:t>
      </w:r>
    </w:p>
    <w:p w14:paraId="08416A42" w14:textId="06C1B44B" w:rsidR="001F5F0F" w:rsidRPr="00E1261A" w:rsidRDefault="0067018D" w:rsidP="00E1261A">
      <w:pPr>
        <w:pStyle w:val="Akapitzlist"/>
        <w:numPr>
          <w:ilvl w:val="1"/>
          <w:numId w:val="30"/>
        </w:numPr>
        <w:tabs>
          <w:tab w:val="left" w:pos="5387"/>
        </w:tabs>
        <w:spacing w:after="0"/>
      </w:pPr>
      <w:r w:rsidRPr="00E1261A">
        <w:t xml:space="preserve">wykonywanie zadań w zakresie wprowadzania danych do </w:t>
      </w:r>
      <w:r w:rsidR="00C56D9F" w:rsidRPr="00E1261A">
        <w:t>Centralnej Ewidencji i Informacji o Działalności Gospodarczej</w:t>
      </w:r>
      <w:r w:rsidR="00D0753B" w:rsidRPr="00E1261A">
        <w:t>,</w:t>
      </w:r>
      <w:r w:rsidR="00C56D9F" w:rsidRPr="00E1261A">
        <w:t xml:space="preserve"> </w:t>
      </w:r>
    </w:p>
    <w:p w14:paraId="37DF2623" w14:textId="2F16D123" w:rsidR="00B456E2" w:rsidRPr="00E1261A" w:rsidRDefault="00B456E2" w:rsidP="00E1261A">
      <w:pPr>
        <w:pStyle w:val="Akapitzlist"/>
        <w:numPr>
          <w:ilvl w:val="1"/>
          <w:numId w:val="30"/>
        </w:numPr>
        <w:tabs>
          <w:tab w:val="left" w:pos="5387"/>
        </w:tabs>
        <w:spacing w:after="0"/>
      </w:pPr>
      <w:r w:rsidRPr="00E1261A">
        <w:t>wykonywanie zadań obronnych Wydziału oraz współdziałanie w tym zakresie z Wydziałem Zarządzan</w:t>
      </w:r>
      <w:r w:rsidR="000C2CB4" w:rsidRPr="00E1261A">
        <w:t>ia Kryzysowego i Bezpieczeństwa;</w:t>
      </w:r>
    </w:p>
    <w:p w14:paraId="64FCDCD6" w14:textId="77777777" w:rsidR="001F5F0F" w:rsidRPr="00E1261A" w:rsidRDefault="00E22DF3" w:rsidP="00E1261A">
      <w:pPr>
        <w:pStyle w:val="Akapitzlist"/>
        <w:numPr>
          <w:ilvl w:val="0"/>
          <w:numId w:val="30"/>
        </w:numPr>
        <w:tabs>
          <w:tab w:val="left" w:pos="5387"/>
        </w:tabs>
        <w:spacing w:after="0"/>
      </w:pPr>
      <w:r w:rsidRPr="00E1261A">
        <w:t>z</w:t>
      </w:r>
      <w:r w:rsidR="00C432A2" w:rsidRPr="00E1261A">
        <w:t>adania stan</w:t>
      </w:r>
      <w:r w:rsidR="00356737" w:rsidRPr="00E1261A">
        <w:t>owiska</w:t>
      </w:r>
      <w:r w:rsidR="00C432A2" w:rsidRPr="00E1261A">
        <w:t xml:space="preserve"> ds. ośrodków szkolenia kierowców i ewidencji instruktorów nauki jazdy</w:t>
      </w:r>
      <w:r w:rsidR="00105129" w:rsidRPr="00E1261A">
        <w:t>:</w:t>
      </w:r>
    </w:p>
    <w:p w14:paraId="1D3FD7D2" w14:textId="77777777" w:rsidR="001F5F0F" w:rsidRPr="00E1261A" w:rsidRDefault="00CD373B" w:rsidP="00E1261A">
      <w:pPr>
        <w:pStyle w:val="Akapitzlist"/>
        <w:numPr>
          <w:ilvl w:val="1"/>
          <w:numId w:val="30"/>
        </w:numPr>
        <w:tabs>
          <w:tab w:val="left" w:pos="5387"/>
        </w:tabs>
        <w:spacing w:after="0"/>
      </w:pPr>
      <w:r w:rsidRPr="00E1261A">
        <w:t>dokonywanie wpisu do rejestru i skreśleń z rejestru przedsiębiorców prowadzących ośrodek szkolenia kierowców</w:t>
      </w:r>
      <w:r w:rsidR="00341230" w:rsidRPr="00E1261A">
        <w:t>,</w:t>
      </w:r>
    </w:p>
    <w:p w14:paraId="5D4869F8" w14:textId="77777777" w:rsidR="001F5F0F" w:rsidRPr="00E1261A" w:rsidRDefault="00342F4D" w:rsidP="00E1261A">
      <w:pPr>
        <w:pStyle w:val="Akapitzlist"/>
        <w:numPr>
          <w:ilvl w:val="1"/>
          <w:numId w:val="30"/>
        </w:numPr>
        <w:tabs>
          <w:tab w:val="left" w:pos="5387"/>
        </w:tabs>
        <w:spacing w:after="0"/>
      </w:pPr>
      <w:r w:rsidRPr="00E1261A">
        <w:t>dokonywanie wpisu do ewidencji instruktorów i wykładowców oraz dokonywanie skreśleń z ewidencji instruktorów i wykładowców,</w:t>
      </w:r>
    </w:p>
    <w:p w14:paraId="660AC680" w14:textId="5621D0EB" w:rsidR="001F5F0F" w:rsidRPr="00E1261A" w:rsidRDefault="00B95943" w:rsidP="00E1261A">
      <w:pPr>
        <w:pStyle w:val="Akapitzlist"/>
        <w:numPr>
          <w:ilvl w:val="1"/>
          <w:numId w:val="30"/>
        </w:numPr>
        <w:tabs>
          <w:tab w:val="left" w:pos="5387"/>
        </w:tabs>
        <w:spacing w:after="0"/>
      </w:pPr>
      <w:r w:rsidRPr="00E1261A">
        <w:t>prowadzenie</w:t>
      </w:r>
      <w:r w:rsidR="00CD373B" w:rsidRPr="00E1261A">
        <w:t xml:space="preserve"> </w:t>
      </w:r>
      <w:r w:rsidR="00B456E2" w:rsidRPr="00E1261A">
        <w:t xml:space="preserve">rejestru przedsiębiorców prowadzących ośrodek szkolenia kierowców oraz </w:t>
      </w:r>
      <w:r w:rsidR="00CD373B" w:rsidRPr="00E1261A">
        <w:t>ewidencji instruktorów i</w:t>
      </w:r>
      <w:r w:rsidR="00AB1906" w:rsidRPr="00E1261A">
        <w:t xml:space="preserve"> wykładowców</w:t>
      </w:r>
      <w:r w:rsidR="00341230" w:rsidRPr="00E1261A">
        <w:t>,</w:t>
      </w:r>
    </w:p>
    <w:p w14:paraId="7AB48A66" w14:textId="77777777" w:rsidR="001F5F0F" w:rsidRPr="00E1261A" w:rsidRDefault="00CD373B" w:rsidP="00E1261A">
      <w:pPr>
        <w:pStyle w:val="Akapitzlist"/>
        <w:numPr>
          <w:ilvl w:val="1"/>
          <w:numId w:val="30"/>
        </w:numPr>
        <w:tabs>
          <w:tab w:val="left" w:pos="5387"/>
        </w:tabs>
        <w:spacing w:after="0"/>
      </w:pPr>
      <w:r w:rsidRPr="00E1261A">
        <w:lastRenderedPageBreak/>
        <w:t>prowadzenie kontroli działalności ośrodków szkolenia kierowców</w:t>
      </w:r>
      <w:r w:rsidR="00341230" w:rsidRPr="00E1261A">
        <w:t>,</w:t>
      </w:r>
    </w:p>
    <w:p w14:paraId="28D20D84" w14:textId="77777777" w:rsidR="001F5F0F" w:rsidRPr="00E1261A" w:rsidRDefault="00C432A2" w:rsidP="00E1261A">
      <w:pPr>
        <w:pStyle w:val="Akapitzlist"/>
        <w:numPr>
          <w:ilvl w:val="1"/>
          <w:numId w:val="30"/>
        </w:numPr>
        <w:tabs>
          <w:tab w:val="left" w:pos="5387"/>
        </w:tabs>
        <w:spacing w:after="0"/>
      </w:pPr>
      <w:r w:rsidRPr="00E1261A">
        <w:t>współdziałanie z właściwymi jednostkami, instytucjami upoważnionymi na mocy  przepisów prawa, w szczególności ustawą</w:t>
      </w:r>
      <w:r w:rsidR="00FC2F53" w:rsidRPr="00E1261A">
        <w:t xml:space="preserve"> z dnia 20 czerwca 1997r. </w:t>
      </w:r>
      <w:r w:rsidRPr="00E1261A">
        <w:t>Prawo o ruchu drogowym</w:t>
      </w:r>
      <w:r w:rsidR="00341230" w:rsidRPr="00E1261A">
        <w:t xml:space="preserve"> oraz ustawą z dnia 5 stycznia 2011r. o kierujących pojazdami,</w:t>
      </w:r>
    </w:p>
    <w:p w14:paraId="7023AF15" w14:textId="1A6125CA" w:rsidR="001F5F0F" w:rsidRPr="00E1261A" w:rsidRDefault="00C432A2" w:rsidP="00E1261A">
      <w:pPr>
        <w:pStyle w:val="Akapitzlist"/>
        <w:numPr>
          <w:ilvl w:val="1"/>
          <w:numId w:val="30"/>
        </w:numPr>
        <w:tabs>
          <w:tab w:val="left" w:pos="5387"/>
        </w:tabs>
        <w:spacing w:after="0"/>
      </w:pPr>
      <w:r w:rsidRPr="00E1261A">
        <w:t>sporządzanie sprawozdawczości i informacji</w:t>
      </w:r>
      <w:r w:rsidR="0062181F" w:rsidRPr="00E1261A">
        <w:t>,</w:t>
      </w:r>
      <w:r w:rsidRPr="00E1261A">
        <w:t xml:space="preserve"> w zakr</w:t>
      </w:r>
      <w:r w:rsidR="00F870CC" w:rsidRPr="00E1261A">
        <w:t>esie</w:t>
      </w:r>
      <w:r w:rsidR="00DB1555" w:rsidRPr="00E1261A">
        <w:t xml:space="preserve"> realizowanych na stanowisku</w:t>
      </w:r>
      <w:r w:rsidR="00F870CC" w:rsidRPr="00E1261A">
        <w:t xml:space="preserve"> zadań</w:t>
      </w:r>
      <w:r w:rsidR="00341230" w:rsidRPr="00E1261A">
        <w:t>,</w:t>
      </w:r>
    </w:p>
    <w:p w14:paraId="090F9655" w14:textId="06194712" w:rsidR="001F5F0F" w:rsidRPr="00E1261A" w:rsidRDefault="00242AED" w:rsidP="00E1261A">
      <w:pPr>
        <w:pStyle w:val="Akapitzlist"/>
        <w:numPr>
          <w:ilvl w:val="1"/>
          <w:numId w:val="30"/>
        </w:numPr>
        <w:tabs>
          <w:tab w:val="left" w:pos="5387"/>
        </w:tabs>
        <w:spacing w:after="0"/>
      </w:pPr>
      <w:r w:rsidRPr="00E1261A">
        <w:t>współdziałanie z jednostkami i instytucjami</w:t>
      </w:r>
      <w:r w:rsidR="0062181F" w:rsidRPr="00E1261A">
        <w:t>,</w:t>
      </w:r>
      <w:r w:rsidRPr="00E1261A">
        <w:t xml:space="preserve"> w tym P</w:t>
      </w:r>
      <w:r w:rsidR="0062181F" w:rsidRPr="00E1261A">
        <w:t xml:space="preserve">olską </w:t>
      </w:r>
      <w:r w:rsidRPr="00E1261A">
        <w:t>W</w:t>
      </w:r>
      <w:r w:rsidR="0062181F" w:rsidRPr="00E1261A">
        <w:t xml:space="preserve">ytwórnią </w:t>
      </w:r>
      <w:r w:rsidRPr="00E1261A">
        <w:t>P</w:t>
      </w:r>
      <w:r w:rsidR="0062181F" w:rsidRPr="00E1261A">
        <w:t xml:space="preserve">apierów </w:t>
      </w:r>
      <w:r w:rsidRPr="00E1261A">
        <w:t>W</w:t>
      </w:r>
      <w:r w:rsidR="0062181F" w:rsidRPr="00E1261A">
        <w:t>artościowych,</w:t>
      </w:r>
      <w:r w:rsidRPr="00E1261A">
        <w:t xml:space="preserve"> w ramach systemu te</w:t>
      </w:r>
      <w:r w:rsidR="004B5DF8" w:rsidRPr="00E1261A">
        <w:t>leinformatycznego wykorzystywanego</w:t>
      </w:r>
      <w:r w:rsidRPr="00E1261A">
        <w:t xml:space="preserve"> w procesie nadzoru nad procesem szkolenia kandydatów na kierowców i kier</w:t>
      </w:r>
      <w:r w:rsidR="00341230" w:rsidRPr="00E1261A">
        <w:t>owców,</w:t>
      </w:r>
    </w:p>
    <w:p w14:paraId="580355B0" w14:textId="77777777" w:rsidR="001F5F0F" w:rsidRPr="00E1261A" w:rsidRDefault="00C432A2" w:rsidP="00E1261A">
      <w:pPr>
        <w:pStyle w:val="Akapitzlist"/>
        <w:numPr>
          <w:ilvl w:val="1"/>
          <w:numId w:val="30"/>
        </w:numPr>
        <w:tabs>
          <w:tab w:val="left" w:pos="5387"/>
        </w:tabs>
        <w:spacing w:after="0"/>
      </w:pPr>
      <w:r w:rsidRPr="00E1261A">
        <w:t xml:space="preserve">bieżąca ewidencja opłat określonych w przepisach w sprawach udzielenia, zmiany  uprawnień do wykonywania </w:t>
      </w:r>
      <w:r w:rsidR="00E91DFA" w:rsidRPr="00E1261A">
        <w:t>zawodu instruktora nauki jazdy</w:t>
      </w:r>
      <w:r w:rsidR="00341230" w:rsidRPr="00E1261A">
        <w:t>,</w:t>
      </w:r>
    </w:p>
    <w:p w14:paraId="70E9889C" w14:textId="77777777" w:rsidR="001F5F0F" w:rsidRPr="00E1261A" w:rsidRDefault="008E4137" w:rsidP="00E1261A">
      <w:pPr>
        <w:pStyle w:val="Akapitzlist"/>
        <w:numPr>
          <w:ilvl w:val="1"/>
          <w:numId w:val="30"/>
        </w:numPr>
        <w:tabs>
          <w:tab w:val="left" w:pos="5387"/>
        </w:tabs>
        <w:spacing w:after="0"/>
      </w:pPr>
      <w:r w:rsidRPr="00E1261A">
        <w:t>prowadzenie ewidencji druków ścisłego zarachowania w</w:t>
      </w:r>
      <w:r w:rsidR="003133B2" w:rsidRPr="00E1261A">
        <w:t>łaściwych do prowadzonych spraw</w:t>
      </w:r>
      <w:r w:rsidR="00341230" w:rsidRPr="00E1261A">
        <w:t>,</w:t>
      </w:r>
    </w:p>
    <w:p w14:paraId="03913D41" w14:textId="77777777" w:rsidR="001F5F0F" w:rsidRPr="00E1261A" w:rsidRDefault="003133B2" w:rsidP="00E1261A">
      <w:pPr>
        <w:pStyle w:val="Akapitzlist"/>
        <w:numPr>
          <w:ilvl w:val="1"/>
          <w:numId w:val="30"/>
        </w:numPr>
        <w:tabs>
          <w:tab w:val="left" w:pos="5387"/>
        </w:tabs>
        <w:spacing w:after="0"/>
      </w:pPr>
      <w:r w:rsidRPr="00E1261A">
        <w:t>przygotowywanie  i ewidencjonowanie dokumentacji przeznaczonej do archiwizacji i przekazania do archiwum zakładowego</w:t>
      </w:r>
      <w:r w:rsidR="00341230" w:rsidRPr="00E1261A">
        <w:t>,</w:t>
      </w:r>
    </w:p>
    <w:p w14:paraId="7A96EDA7" w14:textId="369A9DC3" w:rsidR="00B456E2" w:rsidRPr="00E1261A" w:rsidRDefault="0067018D" w:rsidP="00E1261A">
      <w:pPr>
        <w:pStyle w:val="Akapitzlist"/>
        <w:numPr>
          <w:ilvl w:val="1"/>
          <w:numId w:val="30"/>
        </w:numPr>
        <w:tabs>
          <w:tab w:val="left" w:pos="5387"/>
        </w:tabs>
        <w:spacing w:after="0"/>
      </w:pPr>
      <w:r w:rsidRPr="00E1261A">
        <w:t>wykonywanie zadań w zakresie wprowadzania danych do</w:t>
      </w:r>
      <w:r w:rsidR="00E10DD0" w:rsidRPr="00E1261A">
        <w:t xml:space="preserve"> </w:t>
      </w:r>
      <w:r w:rsidR="00C56D9F" w:rsidRPr="00E1261A">
        <w:t xml:space="preserve">Centralnej Ewidencji i Informacji o Działalności Gospodarczej oraz </w:t>
      </w:r>
      <w:r w:rsidR="002C21E3" w:rsidRPr="00E1261A">
        <w:t xml:space="preserve">systemu </w:t>
      </w:r>
      <w:r w:rsidR="00C56D9F" w:rsidRPr="00E1261A">
        <w:t>Portalu Starosty</w:t>
      </w:r>
      <w:r w:rsidR="00DA3C03" w:rsidRPr="00E1261A">
        <w:t>,</w:t>
      </w:r>
    </w:p>
    <w:p w14:paraId="5A0AAA38" w14:textId="5BC4A093" w:rsidR="00B456E2" w:rsidRPr="00E1261A" w:rsidRDefault="004532A0" w:rsidP="00E1261A">
      <w:pPr>
        <w:pStyle w:val="Akapitzlist"/>
        <w:numPr>
          <w:ilvl w:val="1"/>
          <w:numId w:val="30"/>
        </w:numPr>
        <w:tabs>
          <w:tab w:val="left" w:pos="5387"/>
        </w:tabs>
        <w:spacing w:after="0"/>
      </w:pPr>
      <w:r w:rsidRPr="00E1261A">
        <w:t>w</w:t>
      </w:r>
      <w:r w:rsidR="00B456E2" w:rsidRPr="00E1261A">
        <w:t>spółdziałanie z Biurem Informatyzacji w zakresie funkcjonowania oprogramowania użytkowego zapewniającego wykonanie zadań Wydziału oraz zapewnienia funkcjonowania infrastru</w:t>
      </w:r>
      <w:r w:rsidR="000C2CB4" w:rsidRPr="00E1261A">
        <w:t>ktury informatycznej i urządzeń;</w:t>
      </w:r>
    </w:p>
    <w:p w14:paraId="1CF11D1C" w14:textId="77777777" w:rsidR="001F5F0F" w:rsidRPr="00E1261A" w:rsidRDefault="000100C9" w:rsidP="00E1261A">
      <w:pPr>
        <w:pStyle w:val="Akapitzlist"/>
        <w:numPr>
          <w:ilvl w:val="0"/>
          <w:numId w:val="30"/>
        </w:numPr>
        <w:tabs>
          <w:tab w:val="left" w:pos="5387"/>
        </w:tabs>
        <w:spacing w:after="0"/>
      </w:pPr>
      <w:r w:rsidRPr="00E1261A">
        <w:t>z</w:t>
      </w:r>
      <w:r w:rsidR="006F1F2E" w:rsidRPr="00E1261A">
        <w:t xml:space="preserve">adania stanowiska </w:t>
      </w:r>
      <w:r w:rsidR="007A72FE" w:rsidRPr="00E1261A">
        <w:t>ds.</w:t>
      </w:r>
      <w:r w:rsidR="006F1F2E" w:rsidRPr="00E1261A">
        <w:t xml:space="preserve"> administracyjn</w:t>
      </w:r>
      <w:r w:rsidR="007A72FE" w:rsidRPr="00E1261A">
        <w:t>ych</w:t>
      </w:r>
      <w:r w:rsidR="006731C5" w:rsidRPr="00E1261A">
        <w:t>:</w:t>
      </w:r>
    </w:p>
    <w:p w14:paraId="5FB157A0" w14:textId="77777777" w:rsidR="001F5F0F" w:rsidRPr="00E1261A" w:rsidRDefault="000100C9" w:rsidP="00E1261A">
      <w:pPr>
        <w:pStyle w:val="Akapitzlist"/>
        <w:numPr>
          <w:ilvl w:val="1"/>
          <w:numId w:val="30"/>
        </w:numPr>
        <w:tabs>
          <w:tab w:val="left" w:pos="5387"/>
        </w:tabs>
        <w:spacing w:after="0"/>
      </w:pPr>
      <w:r w:rsidRPr="00E1261A">
        <w:t>obsługa kancelaryjna Wydziału zgodnie z obowiązującą instrukcją kancelaryjną i jednolitym rzeczowym wykazem akt</w:t>
      </w:r>
      <w:r w:rsidR="00341230" w:rsidRPr="00E1261A">
        <w:t>,</w:t>
      </w:r>
    </w:p>
    <w:p w14:paraId="63F95187" w14:textId="77777777" w:rsidR="001F5F0F" w:rsidRPr="00E1261A" w:rsidRDefault="00A87EE3" w:rsidP="00E1261A">
      <w:pPr>
        <w:pStyle w:val="Akapitzlist"/>
        <w:numPr>
          <w:ilvl w:val="1"/>
          <w:numId w:val="30"/>
        </w:numPr>
        <w:tabs>
          <w:tab w:val="left" w:pos="5387"/>
        </w:tabs>
        <w:spacing w:after="0"/>
      </w:pPr>
      <w:r w:rsidRPr="00E1261A">
        <w:t>przygotowywanie  i ewidencjonowanie dokumentacji przeznaczonej do archiwizacji i przekazania do archiwum zakładowego</w:t>
      </w:r>
      <w:r w:rsidR="00341230" w:rsidRPr="00E1261A">
        <w:t>,</w:t>
      </w:r>
    </w:p>
    <w:p w14:paraId="7D3136D6" w14:textId="77777777" w:rsidR="001F5F0F" w:rsidRPr="00E1261A" w:rsidRDefault="00F870CC" w:rsidP="00E1261A">
      <w:pPr>
        <w:pStyle w:val="Akapitzlist"/>
        <w:numPr>
          <w:ilvl w:val="1"/>
          <w:numId w:val="30"/>
        </w:numPr>
        <w:tabs>
          <w:tab w:val="left" w:pos="5387"/>
        </w:tabs>
        <w:spacing w:after="0"/>
      </w:pPr>
      <w:r w:rsidRPr="00E1261A">
        <w:t>zaopatrzenie</w:t>
      </w:r>
      <w:r w:rsidR="000100C9" w:rsidRPr="00E1261A">
        <w:t xml:space="preserve"> </w:t>
      </w:r>
      <w:r w:rsidR="00B06E21" w:rsidRPr="00E1261A">
        <w:t xml:space="preserve">Wydziału </w:t>
      </w:r>
      <w:r w:rsidR="000100C9" w:rsidRPr="00E1261A">
        <w:t>w materiały biurowe</w:t>
      </w:r>
      <w:r w:rsidR="00341230" w:rsidRPr="00E1261A">
        <w:t>,</w:t>
      </w:r>
    </w:p>
    <w:p w14:paraId="0CCCE0E1" w14:textId="77777777" w:rsidR="001F5F0F" w:rsidRPr="00E1261A" w:rsidRDefault="00341230" w:rsidP="00E1261A">
      <w:pPr>
        <w:pStyle w:val="Akapitzlist"/>
        <w:numPr>
          <w:ilvl w:val="1"/>
          <w:numId w:val="30"/>
        </w:numPr>
        <w:tabs>
          <w:tab w:val="left" w:pos="5387"/>
        </w:tabs>
        <w:spacing w:after="0"/>
      </w:pPr>
      <w:r w:rsidRPr="00E1261A">
        <w:t>bieżąca obsługa interesantów,</w:t>
      </w:r>
    </w:p>
    <w:p w14:paraId="0EAC4C11" w14:textId="77777777" w:rsidR="001F5F0F" w:rsidRPr="00E1261A" w:rsidRDefault="00341230" w:rsidP="00E1261A">
      <w:pPr>
        <w:pStyle w:val="Akapitzlist"/>
        <w:numPr>
          <w:ilvl w:val="1"/>
          <w:numId w:val="30"/>
        </w:numPr>
        <w:tabs>
          <w:tab w:val="left" w:pos="5387"/>
        </w:tabs>
        <w:spacing w:after="0"/>
      </w:pPr>
      <w:r w:rsidRPr="00E1261A">
        <w:t>prowadzenie</w:t>
      </w:r>
      <w:r w:rsidR="002A50AB" w:rsidRPr="00E1261A">
        <w:t xml:space="preserve"> spraw organizacyjnych Wydziału,</w:t>
      </w:r>
    </w:p>
    <w:p w14:paraId="5DAE8EE1" w14:textId="77777777" w:rsidR="001F5F0F" w:rsidRPr="00E1261A" w:rsidRDefault="002A50AB" w:rsidP="00E1261A">
      <w:pPr>
        <w:pStyle w:val="Akapitzlist"/>
        <w:numPr>
          <w:ilvl w:val="1"/>
          <w:numId w:val="30"/>
        </w:numPr>
        <w:tabs>
          <w:tab w:val="left" w:pos="5387"/>
        </w:tabs>
        <w:spacing w:after="0"/>
      </w:pPr>
      <w:r w:rsidRPr="00E1261A">
        <w:t>prowadzenie ksiąg inwentarzowych Wydziału,</w:t>
      </w:r>
    </w:p>
    <w:p w14:paraId="043039A5" w14:textId="77777777" w:rsidR="001F5F0F" w:rsidRPr="00E1261A" w:rsidRDefault="002A50AB" w:rsidP="00E1261A">
      <w:pPr>
        <w:pStyle w:val="Akapitzlist"/>
        <w:numPr>
          <w:ilvl w:val="1"/>
          <w:numId w:val="30"/>
        </w:numPr>
        <w:tabs>
          <w:tab w:val="left" w:pos="5387"/>
        </w:tabs>
        <w:spacing w:after="0"/>
      </w:pPr>
      <w:r w:rsidRPr="00E1261A">
        <w:t>przekazywanie informacji dotyczących zadań Wydziału do publikacji na stronie Biuletynu Informacji Publicznej Urzędu,</w:t>
      </w:r>
    </w:p>
    <w:p w14:paraId="226FA312" w14:textId="77777777" w:rsidR="001F5F0F" w:rsidRPr="00E1261A" w:rsidRDefault="002A50AB" w:rsidP="00E1261A">
      <w:pPr>
        <w:pStyle w:val="Akapitzlist"/>
        <w:numPr>
          <w:ilvl w:val="1"/>
          <w:numId w:val="30"/>
        </w:numPr>
        <w:tabs>
          <w:tab w:val="left" w:pos="5387"/>
        </w:tabs>
        <w:spacing w:after="0"/>
      </w:pPr>
      <w:r w:rsidRPr="00E1261A">
        <w:t>prowadzenie ewidencji pieczęci i pieczątek,</w:t>
      </w:r>
    </w:p>
    <w:p w14:paraId="6A5B7EC2" w14:textId="0129F915" w:rsidR="00DD40B5" w:rsidRPr="00E1261A" w:rsidRDefault="002A50AB" w:rsidP="00DD40B5">
      <w:pPr>
        <w:pStyle w:val="Akapitzlist"/>
        <w:numPr>
          <w:ilvl w:val="1"/>
          <w:numId w:val="30"/>
        </w:numPr>
        <w:tabs>
          <w:tab w:val="left" w:pos="5387"/>
        </w:tabs>
        <w:spacing w:after="0"/>
      </w:pPr>
      <w:r w:rsidRPr="00E1261A">
        <w:t>prowadzenie kalendarza Dyrektora Wydziału.</w:t>
      </w:r>
      <w:r w:rsidR="00DD40B5" w:rsidRPr="00E1261A">
        <w:t xml:space="preserve"> </w:t>
      </w:r>
    </w:p>
    <w:p w14:paraId="3E2901CB" w14:textId="77777777" w:rsidR="00DD40B5" w:rsidRDefault="00DD40B5">
      <w:pPr>
        <w:rPr>
          <w:color w:val="000000"/>
        </w:rPr>
      </w:pPr>
      <w:r>
        <w:br w:type="page"/>
      </w:r>
    </w:p>
    <w:p w14:paraId="7E2EC863" w14:textId="1ED07519" w:rsidR="00BE0ECC" w:rsidRPr="00E1261A" w:rsidRDefault="00BE0ECC" w:rsidP="00E1261A">
      <w:pPr>
        <w:pStyle w:val="Default"/>
        <w:tabs>
          <w:tab w:val="left" w:pos="6521"/>
        </w:tabs>
      </w:pPr>
      <w:r w:rsidRPr="00E1261A">
        <w:lastRenderedPageBreak/>
        <w:t>Załącznik</w:t>
      </w:r>
    </w:p>
    <w:p w14:paraId="75541030" w14:textId="77777777" w:rsidR="00DD40B5" w:rsidRDefault="00BE0ECC" w:rsidP="00E1261A">
      <w:pPr>
        <w:pStyle w:val="Default"/>
        <w:tabs>
          <w:tab w:val="left" w:pos="6521"/>
        </w:tabs>
      </w:pPr>
      <w:r w:rsidRPr="00E1261A">
        <w:tab/>
      </w:r>
    </w:p>
    <w:p w14:paraId="63CA6823" w14:textId="3ABFF261" w:rsidR="00BE0ECC" w:rsidRPr="00DD40B5" w:rsidRDefault="00BE0ECC" w:rsidP="00DD40B5">
      <w:pPr>
        <w:rPr>
          <w:color w:val="000000"/>
        </w:rPr>
      </w:pPr>
      <w:bookmarkStart w:id="0" w:name="_GoBack"/>
      <w:bookmarkEnd w:id="0"/>
      <w:r w:rsidRPr="00E1261A">
        <w:t>do Regulaminu Organizacyjnego</w:t>
      </w:r>
    </w:p>
    <w:p w14:paraId="6709EF63" w14:textId="77777777" w:rsidR="00BE0ECC" w:rsidRPr="00E1261A" w:rsidRDefault="00BE0ECC" w:rsidP="00E1261A">
      <w:pPr>
        <w:tabs>
          <w:tab w:val="left" w:pos="6521"/>
        </w:tabs>
        <w:ind w:left="540" w:hanging="540"/>
        <w:rPr>
          <w:b/>
          <w:bCs/>
        </w:rPr>
      </w:pPr>
      <w:r w:rsidRPr="00E1261A">
        <w:tab/>
      </w:r>
      <w:r w:rsidRPr="00E1261A">
        <w:tab/>
        <w:t>Wydziału Komunikacji</w:t>
      </w:r>
    </w:p>
    <w:p w14:paraId="03319FA8" w14:textId="77777777" w:rsidR="00BE0ECC" w:rsidRPr="00E1261A" w:rsidRDefault="00BE0ECC" w:rsidP="00E1261A">
      <w:pPr>
        <w:ind w:left="540" w:hanging="540"/>
        <w:rPr>
          <w:b/>
          <w:bCs/>
        </w:rPr>
      </w:pPr>
    </w:p>
    <w:p w14:paraId="21C698B8" w14:textId="77777777" w:rsidR="001A65C6" w:rsidRPr="00E1261A" w:rsidRDefault="001A65C6" w:rsidP="00E1261A">
      <w:pPr>
        <w:ind w:left="540" w:hanging="540"/>
        <w:rPr>
          <w:b/>
          <w:bCs/>
        </w:rPr>
      </w:pPr>
      <w:r w:rsidRPr="00E1261A">
        <w:rPr>
          <w:b/>
          <w:bCs/>
        </w:rPr>
        <w:t>Schemat organizacyjny Wydziału Komunikacji</w:t>
      </w:r>
    </w:p>
    <w:p w14:paraId="5ADD9686" w14:textId="77777777" w:rsidR="001A65C6" w:rsidRPr="00E1261A" w:rsidRDefault="001A65C6" w:rsidP="00E1261A">
      <w:pPr>
        <w:ind w:left="360"/>
        <w:rPr>
          <w:b/>
          <w:bCs/>
        </w:rPr>
      </w:pPr>
    </w:p>
    <w:p w14:paraId="01E46EB2" w14:textId="77777777" w:rsidR="001A65C6" w:rsidRPr="00E1261A" w:rsidRDefault="00E737EE" w:rsidP="00E1261A">
      <w:r w:rsidRPr="00E1261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F2A8DA" wp14:editId="3644A3F7">
                <wp:simplePos x="0" y="0"/>
                <wp:positionH relativeFrom="column">
                  <wp:posOffset>1368112</wp:posOffset>
                </wp:positionH>
                <wp:positionV relativeFrom="paragraph">
                  <wp:posOffset>215720</wp:posOffset>
                </wp:positionV>
                <wp:extent cx="2743200" cy="342900"/>
                <wp:effectExtent l="13970" t="13970" r="5080" b="5080"/>
                <wp:wrapNone/>
                <wp:docPr id="19" name="Pole tekstow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8799E3" w14:textId="77777777" w:rsidR="001A65C6" w:rsidRPr="003D1EC5" w:rsidRDefault="001A65C6" w:rsidP="001A65C6">
                            <w:pPr>
                              <w:jc w:val="center"/>
                              <w:rPr>
                                <w:rFonts w:ascii="Arial Narrow" w:hAnsi="Arial Narrow" w:cs="Arial Narrow"/>
                              </w:rPr>
                            </w:pPr>
                            <w:r w:rsidRPr="003D1EC5">
                              <w:rPr>
                                <w:rFonts w:ascii="Arial Narrow" w:hAnsi="Arial Narrow" w:cs="Arial Narrow"/>
                              </w:rPr>
                              <w:t>PREZYDENT MIASTA WŁOCŁAW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56F2A8DA" id="_x0000_t202" coordsize="21600,21600" o:spt="202" path="m,l,21600r21600,l21600,xe">
                <v:stroke joinstyle="miter"/>
                <v:path gradientshapeok="t" o:connecttype="rect"/>
              </v:shapetype>
              <v:shape id="Pole tekstowe 19" o:spid="_x0000_s1026" type="#_x0000_t202" style="position:absolute;margin-left:107.75pt;margin-top:17pt;width:3in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">
                <v:textbox>
                  <w:txbxContent>
                    <w:p w14:paraId="058799E3" w14:textId="77777777" w:rsidR="001A65C6" w:rsidRPr="003D1EC5" w:rsidRDefault="001A65C6" w:rsidP="001A65C6">
                      <w:pPr>
                        <w:jc w:val="center"/>
                        <w:rPr>
                          <w:rFonts w:ascii="Arial Narrow" w:hAnsi="Arial Narrow" w:cs="Arial Narrow"/>
                        </w:rPr>
                      </w:pPr>
                      <w:r w:rsidRPr="003D1EC5">
                        <w:rPr>
                          <w:rFonts w:ascii="Arial Narrow" w:hAnsi="Arial Narrow" w:cs="Arial Narrow"/>
                        </w:rPr>
                        <w:t>PREZYDENT MIASTA WŁOCŁAWEK</w:t>
                      </w:r>
                    </w:p>
                  </w:txbxContent>
                </v:textbox>
              </v:shape>
            </w:pict>
          </mc:Fallback>
        </mc:AlternateContent>
      </w:r>
    </w:p>
    <w:p w14:paraId="3377583D" w14:textId="77777777" w:rsidR="001A65C6" w:rsidRPr="00E1261A" w:rsidRDefault="00E737EE" w:rsidP="00E1261A">
      <w:r w:rsidRPr="00E1261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52FC5F" wp14:editId="036DAF6C">
                <wp:simplePos x="0" y="0"/>
                <wp:positionH relativeFrom="column">
                  <wp:posOffset>2736215</wp:posOffset>
                </wp:positionH>
                <wp:positionV relativeFrom="paragraph">
                  <wp:posOffset>265430</wp:posOffset>
                </wp:positionV>
                <wp:extent cx="5080" cy="257175"/>
                <wp:effectExtent l="0" t="0" r="33020" b="28575"/>
                <wp:wrapNone/>
                <wp:docPr id="2" name="Łącznik prost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080" cy="2571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52E17C64" id="Łącznik prosty 2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5.45pt,20.9pt" to="215.85pt,4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"/>
            </w:pict>
          </mc:Fallback>
        </mc:AlternateContent>
      </w:r>
    </w:p>
    <w:p w14:paraId="0480F123" w14:textId="0C6984BF" w:rsidR="001A65C6" w:rsidRPr="00E1261A" w:rsidRDefault="00E737EE" w:rsidP="00E1261A">
      <w:r w:rsidRPr="00E1261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55E2D4" wp14:editId="6CEB97F5">
                <wp:simplePos x="0" y="0"/>
                <wp:positionH relativeFrom="column">
                  <wp:posOffset>1368747</wp:posOffset>
                </wp:positionH>
                <wp:positionV relativeFrom="paragraph">
                  <wp:posOffset>241745</wp:posOffset>
                </wp:positionV>
                <wp:extent cx="2743200" cy="457200"/>
                <wp:effectExtent l="0" t="0" r="19050" b="19050"/>
                <wp:wrapNone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93EAA3" w14:textId="77777777" w:rsidR="00C14D51" w:rsidRDefault="001A65C6" w:rsidP="00E737EE">
                            <w:pPr>
                              <w:spacing w:after="0"/>
                              <w:jc w:val="center"/>
                              <w:rPr>
                                <w:rFonts w:ascii="Arial Narrow" w:hAnsi="Arial Narrow" w:cs="Arial Narrow"/>
                              </w:rPr>
                            </w:pPr>
                            <w:r w:rsidRPr="003D1EC5">
                              <w:rPr>
                                <w:rFonts w:ascii="Arial Narrow" w:hAnsi="Arial Narrow" w:cs="Arial Narrow"/>
                              </w:rPr>
                              <w:t xml:space="preserve"> ZASTĘPCA PREZYDENTA</w:t>
                            </w:r>
                          </w:p>
                          <w:p w14:paraId="509D1F8B" w14:textId="77777777" w:rsidR="001A65C6" w:rsidRPr="003D1EC5" w:rsidRDefault="00C14D51" w:rsidP="001A65C6">
                            <w:pPr>
                              <w:jc w:val="center"/>
                              <w:rPr>
                                <w:rFonts w:ascii="Arial Narrow" w:hAnsi="Arial Narrow" w:cs="Arial Narrow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</w:rPr>
                              <w:t xml:space="preserve"> MIASTA </w:t>
                            </w:r>
                            <w:r w:rsidR="00E737EE">
                              <w:rPr>
                                <w:rFonts w:ascii="Arial Narrow" w:hAnsi="Arial Narrow" w:cs="Arial Narrow"/>
                              </w:rPr>
                              <w:t>WŁOCŁAW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0F55E2D4" id="Pole tekstowe 5" o:spid="_x0000_s1027" type="#_x0000_t202" style="position:absolute;margin-left:107.8pt;margin-top:19.05pt;width:3in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">
                <v:textbox>
                  <w:txbxContent>
                    <w:p w14:paraId="0793EAA3" w14:textId="77777777" w:rsidR="00C14D51" w:rsidRDefault="001A65C6" w:rsidP="00E737EE">
                      <w:pPr>
                        <w:spacing w:after="0"/>
                        <w:jc w:val="center"/>
                        <w:rPr>
                          <w:rFonts w:ascii="Arial Narrow" w:hAnsi="Arial Narrow" w:cs="Arial Narrow"/>
                        </w:rPr>
                      </w:pPr>
                      <w:r w:rsidRPr="003D1EC5">
                        <w:rPr>
                          <w:rFonts w:ascii="Arial Narrow" w:hAnsi="Arial Narrow" w:cs="Arial Narrow"/>
                        </w:rPr>
                        <w:t xml:space="preserve"> ZASTĘPCA PREZYDENTA</w:t>
                      </w:r>
                    </w:p>
                    <w:p w14:paraId="509D1F8B" w14:textId="77777777" w:rsidR="001A65C6" w:rsidRPr="003D1EC5" w:rsidRDefault="00C14D51" w:rsidP="001A65C6">
                      <w:pPr>
                        <w:jc w:val="center"/>
                        <w:rPr>
                          <w:rFonts w:ascii="Arial Narrow" w:hAnsi="Arial Narrow" w:cs="Arial Narrow"/>
                        </w:rPr>
                      </w:pPr>
                      <w:r>
                        <w:rPr>
                          <w:rFonts w:ascii="Arial Narrow" w:hAnsi="Arial Narrow" w:cs="Arial Narrow"/>
                        </w:rPr>
                        <w:t xml:space="preserve"> MIASTA </w:t>
                      </w:r>
                      <w:r w:rsidR="00E737EE">
                        <w:rPr>
                          <w:rFonts w:ascii="Arial Narrow" w:hAnsi="Arial Narrow" w:cs="Arial Narrow"/>
                        </w:rPr>
                        <w:t>WŁOCŁAWEK</w:t>
                      </w:r>
                    </w:p>
                  </w:txbxContent>
                </v:textbox>
              </v:shape>
            </w:pict>
          </mc:Fallback>
        </mc:AlternateContent>
      </w:r>
      <w:r w:rsidR="001A65C6" w:rsidRPr="00E1261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31FBBD" wp14:editId="35E389A5">
                <wp:simplePos x="0" y="0"/>
                <wp:positionH relativeFrom="column">
                  <wp:posOffset>1371600</wp:posOffset>
                </wp:positionH>
                <wp:positionV relativeFrom="paragraph">
                  <wp:posOffset>954405</wp:posOffset>
                </wp:positionV>
                <wp:extent cx="2743200" cy="342900"/>
                <wp:effectExtent l="13970" t="13970" r="5080" b="5080"/>
                <wp:wrapNone/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6E3A3C" w14:textId="77777777" w:rsidR="001A65C6" w:rsidRPr="003D1EC5" w:rsidRDefault="001A65C6" w:rsidP="001A65C6">
                            <w:pPr>
                              <w:jc w:val="center"/>
                              <w:rPr>
                                <w:rFonts w:ascii="Arial Narrow" w:hAnsi="Arial Narrow" w:cs="Arial Narrow"/>
                              </w:rPr>
                            </w:pPr>
                            <w:r w:rsidRPr="003D1EC5">
                              <w:rPr>
                                <w:rFonts w:ascii="Arial Narrow" w:hAnsi="Arial Narrow" w:cs="Arial Narrow"/>
                              </w:rPr>
                              <w:t>DYREKTOR WYDZIAŁ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0F31FBBD" id="Pole tekstowe 6" o:spid="_x0000_s1028" type="#_x0000_t202" style="position:absolute;margin-left:108pt;margin-top:75.15pt;width:3in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">
                <v:textbox>
                  <w:txbxContent>
                    <w:p w14:paraId="356E3A3C" w14:textId="77777777" w:rsidR="001A65C6" w:rsidRPr="003D1EC5" w:rsidRDefault="001A65C6" w:rsidP="001A65C6">
                      <w:pPr>
                        <w:jc w:val="center"/>
                        <w:rPr>
                          <w:rFonts w:ascii="Arial Narrow" w:hAnsi="Arial Narrow" w:cs="Arial Narrow"/>
                        </w:rPr>
                      </w:pPr>
                      <w:r w:rsidRPr="003D1EC5">
                        <w:rPr>
                          <w:rFonts w:ascii="Arial Narrow" w:hAnsi="Arial Narrow" w:cs="Arial Narrow"/>
                        </w:rPr>
                        <w:t>DYREKTOR WYDZIAŁU</w:t>
                      </w:r>
                    </w:p>
                  </w:txbxContent>
                </v:textbox>
              </v:shape>
            </w:pict>
          </mc:Fallback>
        </mc:AlternateContent>
      </w:r>
    </w:p>
    <w:p w14:paraId="61AF6F14" w14:textId="77777777" w:rsidR="001A65C6" w:rsidRPr="00E1261A" w:rsidRDefault="001A65C6" w:rsidP="00E1261A">
      <w:pPr>
        <w:pStyle w:val="Default"/>
        <w:ind w:left="567"/>
      </w:pPr>
    </w:p>
    <w:p w14:paraId="22454848" w14:textId="7A69F0C6" w:rsidR="001A65C6" w:rsidRPr="00E1261A" w:rsidRDefault="004B5DF8" w:rsidP="00E1261A">
      <w:r w:rsidRPr="00E1261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EEF4684" wp14:editId="7B0AA334">
                <wp:simplePos x="0" y="0"/>
                <wp:positionH relativeFrom="column">
                  <wp:posOffset>3093720</wp:posOffset>
                </wp:positionH>
                <wp:positionV relativeFrom="paragraph">
                  <wp:posOffset>1808480</wp:posOffset>
                </wp:positionV>
                <wp:extent cx="2581275" cy="476250"/>
                <wp:effectExtent l="0" t="0" r="28575" b="19050"/>
                <wp:wrapNone/>
                <wp:docPr id="13" name="Pole tekstow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531770" w14:textId="420EE641" w:rsidR="001A65C6" w:rsidRPr="006E0C61" w:rsidRDefault="001A65C6" w:rsidP="001A65C6">
                            <w:pPr>
                              <w:jc w:val="center"/>
                              <w:rPr>
                                <w:rFonts w:ascii="Arial Narrow" w:hAnsi="Arial Narrow" w:cs="Arial Narrow"/>
                              </w:rPr>
                            </w:pPr>
                            <w:r w:rsidRPr="003D1EC5">
                              <w:rPr>
                                <w:rFonts w:ascii="Arial Narrow" w:hAnsi="Arial Narrow" w:cs="Arial Narrow"/>
                              </w:rPr>
                              <w:t>stanowis</w:t>
                            </w:r>
                            <w:r w:rsidR="008279E2">
                              <w:rPr>
                                <w:rFonts w:ascii="Arial Narrow" w:hAnsi="Arial Narrow" w:cs="Arial Narrow"/>
                              </w:rPr>
                              <w:t>ko ds. stacji kontroli pojazdów i</w:t>
                            </w:r>
                            <w:r w:rsidRPr="003D1EC5">
                              <w:rPr>
                                <w:rFonts w:ascii="Arial Narrow" w:hAnsi="Arial Narrow" w:cs="Arial Narrow"/>
                              </w:rPr>
                              <w:t xml:space="preserve"> </w:t>
                            </w:r>
                            <w:r w:rsidR="004B5DF8">
                              <w:rPr>
                                <w:rFonts w:ascii="Arial Narrow" w:hAnsi="Arial Narrow" w:cs="Arial Narrow"/>
                              </w:rPr>
                              <w:t xml:space="preserve"> ewidencji </w:t>
                            </w:r>
                            <w:r w:rsidRPr="003D1EC5">
                              <w:rPr>
                                <w:rFonts w:ascii="Arial Narrow" w:hAnsi="Arial Narrow" w:cs="Arial Narrow"/>
                              </w:rPr>
                              <w:t>diagnost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1EEF4684" id="Pole tekstowe 13" o:spid="_x0000_s1029" type="#_x0000_t202" style="position:absolute;margin-left:243.6pt;margin-top:142.4pt;width:203.25pt;height:37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">
                <v:textbox>
                  <w:txbxContent>
                    <w:p w14:paraId="63531770" w14:textId="420EE641" w:rsidR="001A65C6" w:rsidRPr="006E0C61" w:rsidRDefault="001A65C6" w:rsidP="001A65C6">
                      <w:pPr>
                        <w:jc w:val="center"/>
                        <w:rPr>
                          <w:rFonts w:ascii="Arial Narrow" w:hAnsi="Arial Narrow" w:cs="Arial Narrow"/>
                        </w:rPr>
                      </w:pPr>
                      <w:r w:rsidRPr="003D1EC5">
                        <w:rPr>
                          <w:rFonts w:ascii="Arial Narrow" w:hAnsi="Arial Narrow" w:cs="Arial Narrow"/>
                        </w:rPr>
                        <w:t>stanowis</w:t>
                      </w:r>
                      <w:r w:rsidR="008279E2">
                        <w:rPr>
                          <w:rFonts w:ascii="Arial Narrow" w:hAnsi="Arial Narrow" w:cs="Arial Narrow"/>
                        </w:rPr>
                        <w:t>ko ds. stacji kontroli pojazdów i</w:t>
                      </w:r>
                      <w:r w:rsidRPr="003D1EC5">
                        <w:rPr>
                          <w:rFonts w:ascii="Arial Narrow" w:hAnsi="Arial Narrow" w:cs="Arial Narrow"/>
                        </w:rPr>
                        <w:t xml:space="preserve"> </w:t>
                      </w:r>
                      <w:r w:rsidR="004B5DF8">
                        <w:rPr>
                          <w:rFonts w:ascii="Arial Narrow" w:hAnsi="Arial Narrow" w:cs="Arial Narrow"/>
                        </w:rPr>
                        <w:t xml:space="preserve"> ewidencji </w:t>
                      </w:r>
                      <w:r w:rsidRPr="003D1EC5">
                        <w:rPr>
                          <w:rFonts w:ascii="Arial Narrow" w:hAnsi="Arial Narrow" w:cs="Arial Narrow"/>
                        </w:rPr>
                        <w:t>diagnostów</w:t>
                      </w:r>
                    </w:p>
                  </w:txbxContent>
                </v:textbox>
              </v:shape>
            </w:pict>
          </mc:Fallback>
        </mc:AlternateContent>
      </w:r>
      <w:r w:rsidRPr="00E1261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51F132" wp14:editId="005400DB">
                <wp:simplePos x="0" y="0"/>
                <wp:positionH relativeFrom="column">
                  <wp:posOffset>3093720</wp:posOffset>
                </wp:positionH>
                <wp:positionV relativeFrom="paragraph">
                  <wp:posOffset>2503805</wp:posOffset>
                </wp:positionV>
                <wp:extent cx="2562225" cy="457200"/>
                <wp:effectExtent l="0" t="0" r="28575" b="19050"/>
                <wp:wrapNone/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05A2CC" w14:textId="77777777" w:rsidR="001A65C6" w:rsidRPr="003D1EC5" w:rsidRDefault="001A65C6" w:rsidP="008279E2">
                            <w:pPr>
                              <w:jc w:val="center"/>
                              <w:rPr>
                                <w:rFonts w:ascii="Arial Narrow" w:hAnsi="Arial Narrow" w:cs="Arial Narrow"/>
                              </w:rPr>
                            </w:pPr>
                            <w:r w:rsidRPr="003D1EC5">
                              <w:rPr>
                                <w:rFonts w:ascii="Arial Narrow" w:hAnsi="Arial Narrow" w:cs="Arial Narrow"/>
                              </w:rPr>
                              <w:t xml:space="preserve">stanowisko ds. </w:t>
                            </w:r>
                            <w:r w:rsidR="008279E2">
                              <w:rPr>
                                <w:rFonts w:ascii="Arial Narrow" w:hAnsi="Arial Narrow" w:cs="Arial Narrow"/>
                              </w:rPr>
                              <w:t>administracyjn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2F51F132" id="Pole tekstowe 7" o:spid="_x0000_s1030" type="#_x0000_t202" style="position:absolute;margin-left:243.6pt;margin-top:197.15pt;width:201.75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">
                <v:textbox>
                  <w:txbxContent>
                    <w:p w14:paraId="2105A2CC" w14:textId="77777777" w:rsidR="001A65C6" w:rsidRPr="003D1EC5" w:rsidRDefault="001A65C6" w:rsidP="008279E2">
                      <w:pPr>
                        <w:jc w:val="center"/>
                        <w:rPr>
                          <w:rFonts w:ascii="Arial Narrow" w:hAnsi="Arial Narrow" w:cs="Arial Narrow"/>
                        </w:rPr>
                      </w:pPr>
                      <w:r w:rsidRPr="003D1EC5">
                        <w:rPr>
                          <w:rFonts w:ascii="Arial Narrow" w:hAnsi="Arial Narrow" w:cs="Arial Narrow"/>
                        </w:rPr>
                        <w:t xml:space="preserve">stanowisko ds. </w:t>
                      </w:r>
                      <w:r w:rsidR="008279E2">
                        <w:rPr>
                          <w:rFonts w:ascii="Arial Narrow" w:hAnsi="Arial Narrow" w:cs="Arial Narrow"/>
                        </w:rPr>
                        <w:t>administracyjnych</w:t>
                      </w:r>
                    </w:p>
                  </w:txbxContent>
                </v:textbox>
              </v:shape>
            </w:pict>
          </mc:Fallback>
        </mc:AlternateContent>
      </w:r>
      <w:r w:rsidRPr="00E1261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5BE88ED" wp14:editId="3C229629">
                <wp:simplePos x="0" y="0"/>
                <wp:positionH relativeFrom="column">
                  <wp:posOffset>7620</wp:posOffset>
                </wp:positionH>
                <wp:positionV relativeFrom="paragraph">
                  <wp:posOffset>2427605</wp:posOffset>
                </wp:positionV>
                <wp:extent cx="2400300" cy="685800"/>
                <wp:effectExtent l="0" t="0" r="19050" b="19050"/>
                <wp:wrapNone/>
                <wp:docPr id="9" name="Pole tekstow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FE7E80" w14:textId="12C83AFC" w:rsidR="001A65C6" w:rsidRPr="003D1EC5" w:rsidRDefault="001A65C6" w:rsidP="001A65C6">
                            <w:pPr>
                              <w:jc w:val="center"/>
                              <w:rPr>
                                <w:rFonts w:ascii="Arial Narrow" w:hAnsi="Arial Narrow" w:cs="Arial Narrow"/>
                              </w:rPr>
                            </w:pPr>
                            <w:r w:rsidRPr="003D1EC5">
                              <w:rPr>
                                <w:rFonts w:ascii="Arial Narrow" w:hAnsi="Arial Narrow" w:cs="Arial Narrow"/>
                              </w:rPr>
                              <w:t>stanowisko ds. ośrodków szkolenia kierowców i ewidencji instruktorów</w:t>
                            </w:r>
                            <w:r w:rsidR="004B5DF8">
                              <w:rPr>
                                <w:rFonts w:ascii="Arial Narrow" w:hAnsi="Arial Narrow" w:cs="Arial Narrow"/>
                              </w:rPr>
                              <w:t xml:space="preserve"> nauki jazd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65BE88ED" id="Pole tekstowe 9" o:spid="_x0000_s1031" type="#_x0000_t202" style="position:absolute;margin-left:.6pt;margin-top:191.15pt;width:189pt;height:5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">
                <v:textbox>
                  <w:txbxContent>
                    <w:p w14:paraId="5CFE7E80" w14:textId="12C83AFC" w:rsidR="001A65C6" w:rsidRPr="003D1EC5" w:rsidRDefault="001A65C6" w:rsidP="001A65C6">
                      <w:pPr>
                        <w:jc w:val="center"/>
                        <w:rPr>
                          <w:rFonts w:ascii="Arial Narrow" w:hAnsi="Arial Narrow" w:cs="Arial Narrow"/>
                        </w:rPr>
                      </w:pPr>
                      <w:r w:rsidRPr="003D1EC5">
                        <w:rPr>
                          <w:rFonts w:ascii="Arial Narrow" w:hAnsi="Arial Narrow" w:cs="Arial Narrow"/>
                        </w:rPr>
                        <w:t>stanowisko ds. ośrodków szkolenia kierowców i ewidencji instruktorów</w:t>
                      </w:r>
                      <w:r w:rsidR="004B5DF8">
                        <w:rPr>
                          <w:rFonts w:ascii="Arial Narrow" w:hAnsi="Arial Narrow" w:cs="Arial Narrow"/>
                        </w:rPr>
                        <w:t xml:space="preserve"> nauki jazdy</w:t>
                      </w:r>
                    </w:p>
                  </w:txbxContent>
                </v:textbox>
              </v:shape>
            </w:pict>
          </mc:Fallback>
        </mc:AlternateContent>
      </w:r>
      <w:r w:rsidRPr="00E1261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49ACAAE" wp14:editId="73543E54">
                <wp:simplePos x="0" y="0"/>
                <wp:positionH relativeFrom="column">
                  <wp:posOffset>17145</wp:posOffset>
                </wp:positionH>
                <wp:positionV relativeFrom="paragraph">
                  <wp:posOffset>1808480</wp:posOffset>
                </wp:positionV>
                <wp:extent cx="2381250" cy="457200"/>
                <wp:effectExtent l="0" t="0" r="19050" b="19050"/>
                <wp:wrapNone/>
                <wp:docPr id="10" name="Pole tekstow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43B17A" w14:textId="77777777" w:rsidR="001A65C6" w:rsidRPr="003D1EC5" w:rsidRDefault="001A65C6" w:rsidP="004B5DF8">
                            <w:pPr>
                              <w:jc w:val="center"/>
                              <w:rPr>
                                <w:rFonts w:ascii="Arial Narrow" w:hAnsi="Arial Narrow" w:cs="Arial Narrow"/>
                              </w:rPr>
                            </w:pPr>
                            <w:r w:rsidRPr="003D1EC5">
                              <w:rPr>
                                <w:rFonts w:ascii="Arial Narrow" w:hAnsi="Arial Narrow" w:cs="Arial Narrow"/>
                              </w:rPr>
                              <w:t>stanowisk</w:t>
                            </w:r>
                            <w:r>
                              <w:rPr>
                                <w:rFonts w:ascii="Arial Narrow" w:hAnsi="Arial Narrow" w:cs="Arial Narrow"/>
                              </w:rPr>
                              <w:t>a</w:t>
                            </w:r>
                            <w:r w:rsidRPr="003D1EC5">
                              <w:rPr>
                                <w:rFonts w:ascii="Arial Narrow" w:hAnsi="Arial Narrow" w:cs="Arial Narrow"/>
                              </w:rPr>
                              <w:t xml:space="preserve"> ds. transportu drogow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149ACAAE" id="Pole tekstowe 10" o:spid="_x0000_s1032" type="#_x0000_t202" style="position:absolute;margin-left:1.35pt;margin-top:142.4pt;width:187.5pt;height:3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">
                <v:textbox>
                  <w:txbxContent>
                    <w:p w14:paraId="4F43B17A" w14:textId="77777777" w:rsidR="001A65C6" w:rsidRPr="003D1EC5" w:rsidRDefault="001A65C6" w:rsidP="004B5DF8">
                      <w:pPr>
                        <w:jc w:val="center"/>
                        <w:rPr>
                          <w:rFonts w:ascii="Arial Narrow" w:hAnsi="Arial Narrow" w:cs="Arial Narrow"/>
                        </w:rPr>
                      </w:pPr>
                      <w:r w:rsidRPr="003D1EC5">
                        <w:rPr>
                          <w:rFonts w:ascii="Arial Narrow" w:hAnsi="Arial Narrow" w:cs="Arial Narrow"/>
                        </w:rPr>
                        <w:t>stanowisk</w:t>
                      </w:r>
                      <w:r>
                        <w:rPr>
                          <w:rFonts w:ascii="Arial Narrow" w:hAnsi="Arial Narrow" w:cs="Arial Narrow"/>
                        </w:rPr>
                        <w:t>a</w:t>
                      </w:r>
                      <w:r w:rsidRPr="003D1EC5">
                        <w:rPr>
                          <w:rFonts w:ascii="Arial Narrow" w:hAnsi="Arial Narrow" w:cs="Arial Narrow"/>
                        </w:rPr>
                        <w:t xml:space="preserve"> ds. transportu drogowego</w:t>
                      </w:r>
                    </w:p>
                  </w:txbxContent>
                </v:textbox>
              </v:shape>
            </w:pict>
          </mc:Fallback>
        </mc:AlternateContent>
      </w:r>
      <w:r w:rsidRPr="00E1261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56BCC3" wp14:editId="54DDDC09">
                <wp:simplePos x="0" y="0"/>
                <wp:positionH relativeFrom="margin">
                  <wp:align>left</wp:align>
                </wp:positionH>
                <wp:positionV relativeFrom="paragraph">
                  <wp:posOffset>1122680</wp:posOffset>
                </wp:positionV>
                <wp:extent cx="2400300" cy="504825"/>
                <wp:effectExtent l="0" t="0" r="19050" b="28575"/>
                <wp:wrapNone/>
                <wp:docPr id="11" name="Pole tekstow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AFEE2D" w14:textId="77777777" w:rsidR="001A65C6" w:rsidRPr="003D1EC5" w:rsidRDefault="008279E2" w:rsidP="001A65C6">
                            <w:pPr>
                              <w:jc w:val="center"/>
                              <w:rPr>
                                <w:rFonts w:ascii="Arial Narrow" w:hAnsi="Arial Narrow" w:cs="Arial Narrow"/>
                              </w:rPr>
                            </w:pPr>
                            <w:r w:rsidRPr="00AA7941">
                              <w:rPr>
                                <w:rFonts w:ascii="Arial Narrow" w:hAnsi="Arial Narrow"/>
                              </w:rPr>
                              <w:t>stanowiska ds. uprawnień do kierowania pojazdam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1456BCC3" id="Pole tekstowe 11" o:spid="_x0000_s1033" type="#_x0000_t202" style="position:absolute;margin-left:0;margin-top:88.4pt;width:189pt;height:39.7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">
                <v:textbox>
                  <w:txbxContent>
                    <w:p w14:paraId="46AFEE2D" w14:textId="77777777" w:rsidR="001A65C6" w:rsidRPr="003D1EC5" w:rsidRDefault="008279E2" w:rsidP="001A65C6">
                      <w:pPr>
                        <w:jc w:val="center"/>
                        <w:rPr>
                          <w:rFonts w:ascii="Arial Narrow" w:hAnsi="Arial Narrow" w:cs="Arial Narrow"/>
                        </w:rPr>
                      </w:pPr>
                      <w:r w:rsidRPr="00AA7941">
                        <w:rPr>
                          <w:rFonts w:ascii="Arial Narrow" w:hAnsi="Arial Narrow"/>
                        </w:rPr>
                        <w:t>stanowiska ds. uprawnień do kierowania pojazdam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1261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7D99787" wp14:editId="4D46CE7F">
                <wp:simplePos x="0" y="0"/>
                <wp:positionH relativeFrom="column">
                  <wp:posOffset>3093720</wp:posOffset>
                </wp:positionH>
                <wp:positionV relativeFrom="paragraph">
                  <wp:posOffset>1122680</wp:posOffset>
                </wp:positionV>
                <wp:extent cx="2590800" cy="500380"/>
                <wp:effectExtent l="0" t="0" r="19050" b="13970"/>
                <wp:wrapNone/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500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CF82B4" w14:textId="77777777" w:rsidR="001A65C6" w:rsidRPr="003D1EC5" w:rsidRDefault="008279E2" w:rsidP="001A65C6">
                            <w:pPr>
                              <w:jc w:val="center"/>
                              <w:rPr>
                                <w:rFonts w:ascii="Arial Narrow" w:hAnsi="Arial Narrow" w:cs="Arial Narrow"/>
                              </w:rPr>
                            </w:pPr>
                            <w:r w:rsidRPr="00AA7941">
                              <w:rPr>
                                <w:rFonts w:ascii="Arial Narrow" w:hAnsi="Arial Narrow"/>
                              </w:rPr>
                              <w:t>stanowiska ds. rejestracji i ewidencji pojazd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77D99787" id="Pole tekstowe 12" o:spid="_x0000_s1034" type="#_x0000_t202" style="position:absolute;margin-left:243.6pt;margin-top:88.4pt;width:204pt;height:39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">
                <v:textbox>
                  <w:txbxContent>
                    <w:p w14:paraId="59CF82B4" w14:textId="77777777" w:rsidR="001A65C6" w:rsidRPr="003D1EC5" w:rsidRDefault="008279E2" w:rsidP="001A65C6">
                      <w:pPr>
                        <w:jc w:val="center"/>
                        <w:rPr>
                          <w:rFonts w:ascii="Arial Narrow" w:hAnsi="Arial Narrow" w:cs="Arial Narrow"/>
                        </w:rPr>
                      </w:pPr>
                      <w:r w:rsidRPr="00AA7941">
                        <w:rPr>
                          <w:rFonts w:ascii="Arial Narrow" w:hAnsi="Arial Narrow"/>
                        </w:rPr>
                        <w:t>stanowiska ds. rejestracji i ewidencji pojazdów</w:t>
                      </w:r>
                    </w:p>
                  </w:txbxContent>
                </v:textbox>
              </v:shape>
            </w:pict>
          </mc:Fallback>
        </mc:AlternateContent>
      </w:r>
      <w:r w:rsidR="00BF5BFA" w:rsidRPr="00E1261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7D946BD" wp14:editId="0FB17472">
                <wp:simplePos x="0" y="0"/>
                <wp:positionH relativeFrom="column">
                  <wp:posOffset>2412365</wp:posOffset>
                </wp:positionH>
                <wp:positionV relativeFrom="paragraph">
                  <wp:posOffset>2767965</wp:posOffset>
                </wp:positionV>
                <wp:extent cx="676910" cy="4445"/>
                <wp:effectExtent l="0" t="0" r="27940" b="33655"/>
                <wp:wrapNone/>
                <wp:docPr id="15" name="Łącznik prosty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6910" cy="44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47E98BD8" id="Łącznik prosty 15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.95pt,217.95pt" to="243.25pt,2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"/>
            </w:pict>
          </mc:Fallback>
        </mc:AlternateContent>
      </w:r>
      <w:r w:rsidR="00BF5BFA" w:rsidRPr="00E1261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0367DE" wp14:editId="4FFA2F2D">
                <wp:simplePos x="0" y="0"/>
                <wp:positionH relativeFrom="column">
                  <wp:posOffset>2741295</wp:posOffset>
                </wp:positionH>
                <wp:positionV relativeFrom="paragraph">
                  <wp:posOffset>229235</wp:posOffset>
                </wp:positionV>
                <wp:extent cx="4445" cy="261620"/>
                <wp:effectExtent l="0" t="0" r="33655" b="24130"/>
                <wp:wrapNone/>
                <wp:docPr id="3" name="Łącznik prost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45" cy="2616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74D2C8C5" id="Łącznik prosty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5.85pt,18.05pt" to="216.2pt,3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"/>
            </w:pict>
          </mc:Fallback>
        </mc:AlternateContent>
      </w:r>
      <w:r w:rsidR="00BF5BFA" w:rsidRPr="00E1261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BC5F63B" wp14:editId="25A56E81">
                <wp:simplePos x="0" y="0"/>
                <wp:positionH relativeFrom="column">
                  <wp:posOffset>2407920</wp:posOffset>
                </wp:positionH>
                <wp:positionV relativeFrom="paragraph">
                  <wp:posOffset>1338580</wp:posOffset>
                </wp:positionV>
                <wp:extent cx="685800" cy="0"/>
                <wp:effectExtent l="0" t="0" r="0" b="0"/>
                <wp:wrapNone/>
                <wp:docPr id="4" name="Łącznik prosty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0C34C273" id="Łącznik prosty 4" o:spid="_x0000_s1026" style="position:absolute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.6pt,105.4pt" to="243.6pt,10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"/>
            </w:pict>
          </mc:Fallback>
        </mc:AlternateContent>
      </w:r>
      <w:r w:rsidR="00BF5BFA" w:rsidRPr="00E1261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263FC4" wp14:editId="1F7DA377">
                <wp:simplePos x="0" y="0"/>
                <wp:positionH relativeFrom="column">
                  <wp:posOffset>2745740</wp:posOffset>
                </wp:positionH>
                <wp:positionV relativeFrom="paragraph">
                  <wp:posOffset>833755</wp:posOffset>
                </wp:positionV>
                <wp:extent cx="0" cy="1938655"/>
                <wp:effectExtent l="0" t="0" r="38100" b="23495"/>
                <wp:wrapNone/>
                <wp:docPr id="14" name="Łącznik prosty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386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3B25EC1B" id="Łącznik prosty 1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6.2pt,65.65pt" to="216.2pt,2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"/>
            </w:pict>
          </mc:Fallback>
        </mc:AlternateContent>
      </w:r>
      <w:r w:rsidR="00BF5BFA" w:rsidRPr="00E1261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5319402" wp14:editId="527F9E35">
                <wp:simplePos x="0" y="0"/>
                <wp:positionH relativeFrom="column">
                  <wp:posOffset>2400300</wp:posOffset>
                </wp:positionH>
                <wp:positionV relativeFrom="paragraph">
                  <wp:posOffset>2046605</wp:posOffset>
                </wp:positionV>
                <wp:extent cx="685800" cy="0"/>
                <wp:effectExtent l="13970" t="13970" r="5080" b="5080"/>
                <wp:wrapNone/>
                <wp:docPr id="16" name="Łącznik prosty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7814608E" id="Łącznik prosty 16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pt,161.15pt" to="243pt,16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"/>
            </w:pict>
          </mc:Fallback>
        </mc:AlternateContent>
      </w:r>
    </w:p>
    <w:sectPr w:rsidR="001A65C6" w:rsidRPr="00E1261A" w:rsidSect="006731C5">
      <w:footerReference w:type="default" r:id="rId8"/>
      <w:pgSz w:w="11906" w:h="16838"/>
      <w:pgMar w:top="1135" w:right="1417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D00B4E" w14:textId="77777777" w:rsidR="00DD2942" w:rsidRDefault="00DD2942" w:rsidP="00B75A22">
      <w:pPr>
        <w:spacing w:after="0" w:line="240" w:lineRule="auto"/>
      </w:pPr>
      <w:r>
        <w:separator/>
      </w:r>
    </w:p>
  </w:endnote>
  <w:endnote w:type="continuationSeparator" w:id="0">
    <w:p w14:paraId="35904775" w14:textId="77777777" w:rsidR="00DD2942" w:rsidRDefault="00DD2942" w:rsidP="00B75A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A8F439" w14:textId="77777777" w:rsidR="00B75A22" w:rsidRDefault="00B75A2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E1C332" w14:textId="77777777" w:rsidR="00DD2942" w:rsidRDefault="00DD2942" w:rsidP="00B75A22">
      <w:pPr>
        <w:spacing w:after="0" w:line="240" w:lineRule="auto"/>
      </w:pPr>
      <w:r>
        <w:separator/>
      </w:r>
    </w:p>
  </w:footnote>
  <w:footnote w:type="continuationSeparator" w:id="0">
    <w:p w14:paraId="31354E75" w14:textId="77777777" w:rsidR="00DD2942" w:rsidRDefault="00DD2942" w:rsidP="00B75A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8194A"/>
    <w:multiLevelType w:val="hybridMultilevel"/>
    <w:tmpl w:val="3B5EFFD8"/>
    <w:lvl w:ilvl="0" w:tplc="04F8096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3643881"/>
    <w:multiLevelType w:val="hybridMultilevel"/>
    <w:tmpl w:val="5A609306"/>
    <w:lvl w:ilvl="0" w:tplc="021435CC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66A2F5C"/>
    <w:multiLevelType w:val="hybridMultilevel"/>
    <w:tmpl w:val="1E96AB82"/>
    <w:lvl w:ilvl="0" w:tplc="04150017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5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" w15:restartNumberingAfterBreak="0">
    <w:nsid w:val="072F5655"/>
    <w:multiLevelType w:val="hybridMultilevel"/>
    <w:tmpl w:val="A1F0FEC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D6511BE"/>
    <w:multiLevelType w:val="hybridMultilevel"/>
    <w:tmpl w:val="3C924124"/>
    <w:lvl w:ilvl="0" w:tplc="EF7E6AE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sz w:val="24"/>
        <w:szCs w:val="24"/>
      </w:rPr>
    </w:lvl>
    <w:lvl w:ilvl="1" w:tplc="B94C528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CCE74A0">
      <w:start w:val="1"/>
      <w:numFmt w:val="decimal"/>
      <w:lvlText w:val="%3)"/>
      <w:lvlJc w:val="left"/>
      <w:pPr>
        <w:tabs>
          <w:tab w:val="num" w:pos="2355"/>
        </w:tabs>
        <w:ind w:left="2355" w:hanging="375"/>
      </w:pPr>
      <w:rPr>
        <w:rFonts w:hint="default"/>
      </w:rPr>
    </w:lvl>
    <w:lvl w:ilvl="3" w:tplc="C298E7D6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4"/>
        <w:szCs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8541E6"/>
    <w:multiLevelType w:val="hybridMultilevel"/>
    <w:tmpl w:val="B33472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585BE0"/>
    <w:multiLevelType w:val="hybridMultilevel"/>
    <w:tmpl w:val="ADCCD5AA"/>
    <w:lvl w:ilvl="0" w:tplc="D4A6951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2545453"/>
    <w:multiLevelType w:val="hybridMultilevel"/>
    <w:tmpl w:val="79B45A40"/>
    <w:lvl w:ilvl="0" w:tplc="04150001">
      <w:start w:val="1"/>
      <w:numFmt w:val="bullet"/>
      <w:lvlText w:val=""/>
      <w:lvlJc w:val="left"/>
      <w:pPr>
        <w:tabs>
          <w:tab w:val="num" w:pos="2730"/>
        </w:tabs>
        <w:ind w:left="273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450"/>
        </w:tabs>
        <w:ind w:left="3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170"/>
        </w:tabs>
        <w:ind w:left="417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890"/>
        </w:tabs>
        <w:ind w:left="489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610"/>
        </w:tabs>
        <w:ind w:left="5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330"/>
        </w:tabs>
        <w:ind w:left="633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050"/>
        </w:tabs>
        <w:ind w:left="705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770"/>
        </w:tabs>
        <w:ind w:left="7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490"/>
        </w:tabs>
        <w:ind w:left="849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7670A49"/>
    <w:multiLevelType w:val="hybridMultilevel"/>
    <w:tmpl w:val="6ED68D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8F023C"/>
    <w:multiLevelType w:val="hybridMultilevel"/>
    <w:tmpl w:val="2144918C"/>
    <w:lvl w:ilvl="0" w:tplc="A9EA0E04">
      <w:start w:val="50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0330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86A20E0"/>
    <w:multiLevelType w:val="hybridMultilevel"/>
    <w:tmpl w:val="15F00332"/>
    <w:lvl w:ilvl="0" w:tplc="E806D0AC">
      <w:start w:val="1"/>
      <w:numFmt w:val="lowerLetter"/>
      <w:lvlText w:val="%1)"/>
      <w:lvlJc w:val="left"/>
      <w:pPr>
        <w:ind w:left="927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8EA6443"/>
    <w:multiLevelType w:val="hybridMultilevel"/>
    <w:tmpl w:val="43F2F7B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D2650E5"/>
    <w:multiLevelType w:val="hybridMultilevel"/>
    <w:tmpl w:val="7C9E3CC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022608">
      <w:start w:val="7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7">
      <w:start w:val="1"/>
      <w:numFmt w:val="lowerLetter"/>
      <w:lvlText w:val="%5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5" w:tplc="0415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cs="Symbol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E57324"/>
    <w:multiLevelType w:val="hybridMultilevel"/>
    <w:tmpl w:val="1AF8E8F6"/>
    <w:lvl w:ilvl="0" w:tplc="A270561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4E317A9"/>
    <w:multiLevelType w:val="hybridMultilevel"/>
    <w:tmpl w:val="3C889E10"/>
    <w:lvl w:ilvl="0" w:tplc="6896C95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B850C6F"/>
    <w:multiLevelType w:val="hybridMultilevel"/>
    <w:tmpl w:val="575249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82F79EE"/>
    <w:multiLevelType w:val="hybridMultilevel"/>
    <w:tmpl w:val="AD46D15C"/>
    <w:lvl w:ilvl="0" w:tplc="081677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50C5606D"/>
    <w:multiLevelType w:val="hybridMultilevel"/>
    <w:tmpl w:val="19088D30"/>
    <w:lvl w:ilvl="0" w:tplc="5B60DB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E17540C"/>
    <w:multiLevelType w:val="hybridMultilevel"/>
    <w:tmpl w:val="E4E2458A"/>
    <w:lvl w:ilvl="0" w:tplc="476C8C88">
      <w:start w:val="9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65FC3787"/>
    <w:multiLevelType w:val="hybridMultilevel"/>
    <w:tmpl w:val="F2FAF0C6"/>
    <w:lvl w:ilvl="0" w:tplc="0415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DA761E9"/>
    <w:multiLevelType w:val="hybridMultilevel"/>
    <w:tmpl w:val="CE10BA2E"/>
    <w:lvl w:ilvl="0" w:tplc="0415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DAB78F7"/>
    <w:multiLevelType w:val="hybridMultilevel"/>
    <w:tmpl w:val="8D2443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D82FE8"/>
    <w:multiLevelType w:val="hybridMultilevel"/>
    <w:tmpl w:val="17A804BC"/>
    <w:lvl w:ilvl="0" w:tplc="0415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72A20D91"/>
    <w:multiLevelType w:val="hybridMultilevel"/>
    <w:tmpl w:val="5162AF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607721"/>
    <w:multiLevelType w:val="hybridMultilevel"/>
    <w:tmpl w:val="1E563538"/>
    <w:lvl w:ilvl="0" w:tplc="06D8D1AA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73E1621E"/>
    <w:multiLevelType w:val="hybridMultilevel"/>
    <w:tmpl w:val="0AA0DDF2"/>
    <w:lvl w:ilvl="0" w:tplc="9D4E57BA">
      <w:start w:val="6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73ED24BB"/>
    <w:multiLevelType w:val="hybridMultilevel"/>
    <w:tmpl w:val="9686373E"/>
    <w:lvl w:ilvl="0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77845175"/>
    <w:multiLevelType w:val="hybridMultilevel"/>
    <w:tmpl w:val="BB449E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313D50"/>
    <w:multiLevelType w:val="hybridMultilevel"/>
    <w:tmpl w:val="E77E53A8"/>
    <w:lvl w:ilvl="0" w:tplc="2BC22A3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4"/>
  </w:num>
  <w:num w:numId="2">
    <w:abstractNumId w:val="18"/>
  </w:num>
  <w:num w:numId="3">
    <w:abstractNumId w:val="22"/>
  </w:num>
  <w:num w:numId="4">
    <w:abstractNumId w:val="28"/>
  </w:num>
  <w:num w:numId="5">
    <w:abstractNumId w:val="1"/>
  </w:num>
  <w:num w:numId="6">
    <w:abstractNumId w:val="25"/>
  </w:num>
  <w:num w:numId="7">
    <w:abstractNumId w:val="0"/>
  </w:num>
  <w:num w:numId="8">
    <w:abstractNumId w:val="17"/>
  </w:num>
  <w:num w:numId="9">
    <w:abstractNumId w:val="29"/>
  </w:num>
  <w:num w:numId="10">
    <w:abstractNumId w:val="19"/>
  </w:num>
  <w:num w:numId="11">
    <w:abstractNumId w:val="26"/>
  </w:num>
  <w:num w:numId="12">
    <w:abstractNumId w:val="14"/>
  </w:num>
  <w:num w:numId="13">
    <w:abstractNumId w:val="8"/>
  </w:num>
  <w:num w:numId="14">
    <w:abstractNumId w:val="6"/>
  </w:num>
  <w:num w:numId="15">
    <w:abstractNumId w:val="4"/>
  </w:num>
  <w:num w:numId="16">
    <w:abstractNumId w:val="21"/>
  </w:num>
  <w:num w:numId="17">
    <w:abstractNumId w:val="3"/>
  </w:num>
  <w:num w:numId="18">
    <w:abstractNumId w:val="20"/>
  </w:num>
  <w:num w:numId="19">
    <w:abstractNumId w:val="16"/>
  </w:num>
  <w:num w:numId="20">
    <w:abstractNumId w:val="7"/>
  </w:num>
  <w:num w:numId="21">
    <w:abstractNumId w:val="13"/>
  </w:num>
  <w:num w:numId="22">
    <w:abstractNumId w:val="23"/>
  </w:num>
  <w:num w:numId="23">
    <w:abstractNumId w:val="12"/>
  </w:num>
  <w:num w:numId="24">
    <w:abstractNumId w:val="2"/>
  </w:num>
  <w:num w:numId="25">
    <w:abstractNumId w:val="27"/>
  </w:num>
  <w:num w:numId="26">
    <w:abstractNumId w:val="11"/>
  </w:num>
  <w:num w:numId="27">
    <w:abstractNumId w:val="15"/>
  </w:num>
  <w:num w:numId="28">
    <w:abstractNumId w:val="9"/>
  </w:num>
  <w:num w:numId="29">
    <w:abstractNumId w:val="5"/>
  </w:num>
  <w:num w:numId="30">
    <w:abstractNumId w:val="10"/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F1F"/>
    <w:rsid w:val="00007059"/>
    <w:rsid w:val="000100C9"/>
    <w:rsid w:val="000173B5"/>
    <w:rsid w:val="000317E9"/>
    <w:rsid w:val="0004445C"/>
    <w:rsid w:val="00050520"/>
    <w:rsid w:val="00051923"/>
    <w:rsid w:val="00052DA2"/>
    <w:rsid w:val="00061CCF"/>
    <w:rsid w:val="00073978"/>
    <w:rsid w:val="000C29EB"/>
    <w:rsid w:val="000C2CB4"/>
    <w:rsid w:val="000C6DCD"/>
    <w:rsid w:val="000D0C93"/>
    <w:rsid w:val="000D5BB8"/>
    <w:rsid w:val="000D6359"/>
    <w:rsid w:val="0010203B"/>
    <w:rsid w:val="00103524"/>
    <w:rsid w:val="00104E59"/>
    <w:rsid w:val="00105129"/>
    <w:rsid w:val="0012020E"/>
    <w:rsid w:val="00123728"/>
    <w:rsid w:val="00165A26"/>
    <w:rsid w:val="00174A69"/>
    <w:rsid w:val="001828CE"/>
    <w:rsid w:val="00184EAE"/>
    <w:rsid w:val="00191297"/>
    <w:rsid w:val="001A4EAE"/>
    <w:rsid w:val="001A65C6"/>
    <w:rsid w:val="001C767A"/>
    <w:rsid w:val="001D1E96"/>
    <w:rsid w:val="001E38B7"/>
    <w:rsid w:val="001F5F0F"/>
    <w:rsid w:val="001F6133"/>
    <w:rsid w:val="00206F66"/>
    <w:rsid w:val="00213767"/>
    <w:rsid w:val="00221D03"/>
    <w:rsid w:val="0022646B"/>
    <w:rsid w:val="00227AC3"/>
    <w:rsid w:val="002319CB"/>
    <w:rsid w:val="002348A9"/>
    <w:rsid w:val="00235B02"/>
    <w:rsid w:val="00240401"/>
    <w:rsid w:val="00242AED"/>
    <w:rsid w:val="002432B0"/>
    <w:rsid w:val="00245F63"/>
    <w:rsid w:val="002478B3"/>
    <w:rsid w:val="00252980"/>
    <w:rsid w:val="0028434B"/>
    <w:rsid w:val="00284555"/>
    <w:rsid w:val="00285DDB"/>
    <w:rsid w:val="00286B06"/>
    <w:rsid w:val="00291AFF"/>
    <w:rsid w:val="00297495"/>
    <w:rsid w:val="002A50AB"/>
    <w:rsid w:val="002C21E3"/>
    <w:rsid w:val="002C344C"/>
    <w:rsid w:val="002C54EF"/>
    <w:rsid w:val="002D2595"/>
    <w:rsid w:val="002D3251"/>
    <w:rsid w:val="002D44D1"/>
    <w:rsid w:val="002D4F1A"/>
    <w:rsid w:val="002D62CE"/>
    <w:rsid w:val="002E0D7C"/>
    <w:rsid w:val="002F4678"/>
    <w:rsid w:val="002F5F5E"/>
    <w:rsid w:val="002F7DEF"/>
    <w:rsid w:val="0030697F"/>
    <w:rsid w:val="0031293B"/>
    <w:rsid w:val="003133B2"/>
    <w:rsid w:val="00314399"/>
    <w:rsid w:val="003205A6"/>
    <w:rsid w:val="00322494"/>
    <w:rsid w:val="003236DD"/>
    <w:rsid w:val="00341230"/>
    <w:rsid w:val="003421D6"/>
    <w:rsid w:val="00342F4D"/>
    <w:rsid w:val="00351B95"/>
    <w:rsid w:val="00356737"/>
    <w:rsid w:val="0037297C"/>
    <w:rsid w:val="003758CC"/>
    <w:rsid w:val="00385075"/>
    <w:rsid w:val="00387D90"/>
    <w:rsid w:val="00390FE6"/>
    <w:rsid w:val="003A03CA"/>
    <w:rsid w:val="003A16ED"/>
    <w:rsid w:val="003B4178"/>
    <w:rsid w:val="003C27D6"/>
    <w:rsid w:val="003C4837"/>
    <w:rsid w:val="003E14E6"/>
    <w:rsid w:val="003E5973"/>
    <w:rsid w:val="003F00C4"/>
    <w:rsid w:val="003F1FAD"/>
    <w:rsid w:val="003F4A32"/>
    <w:rsid w:val="003F7895"/>
    <w:rsid w:val="00400EAB"/>
    <w:rsid w:val="004178D0"/>
    <w:rsid w:val="0042473F"/>
    <w:rsid w:val="004249D0"/>
    <w:rsid w:val="004275F9"/>
    <w:rsid w:val="00433530"/>
    <w:rsid w:val="0043359E"/>
    <w:rsid w:val="004346B8"/>
    <w:rsid w:val="004449E3"/>
    <w:rsid w:val="004504B3"/>
    <w:rsid w:val="004532A0"/>
    <w:rsid w:val="00456449"/>
    <w:rsid w:val="00460BD8"/>
    <w:rsid w:val="00461309"/>
    <w:rsid w:val="00472515"/>
    <w:rsid w:val="004741B8"/>
    <w:rsid w:val="004767A6"/>
    <w:rsid w:val="00497AD0"/>
    <w:rsid w:val="004B0267"/>
    <w:rsid w:val="004B5DF8"/>
    <w:rsid w:val="004C740B"/>
    <w:rsid w:val="004D48FF"/>
    <w:rsid w:val="00507F8E"/>
    <w:rsid w:val="00520C74"/>
    <w:rsid w:val="00523EE0"/>
    <w:rsid w:val="0053116D"/>
    <w:rsid w:val="00532920"/>
    <w:rsid w:val="005354F5"/>
    <w:rsid w:val="0054225E"/>
    <w:rsid w:val="00545189"/>
    <w:rsid w:val="00573D08"/>
    <w:rsid w:val="0059100D"/>
    <w:rsid w:val="005C3DE6"/>
    <w:rsid w:val="005D319A"/>
    <w:rsid w:val="00602E9B"/>
    <w:rsid w:val="006046AC"/>
    <w:rsid w:val="00605DC7"/>
    <w:rsid w:val="0062181F"/>
    <w:rsid w:val="00630C65"/>
    <w:rsid w:val="00630C7A"/>
    <w:rsid w:val="006334A9"/>
    <w:rsid w:val="00641A1D"/>
    <w:rsid w:val="00644FCA"/>
    <w:rsid w:val="00650597"/>
    <w:rsid w:val="00663EFB"/>
    <w:rsid w:val="006647B5"/>
    <w:rsid w:val="0067018D"/>
    <w:rsid w:val="006731C5"/>
    <w:rsid w:val="006A22D3"/>
    <w:rsid w:val="006B138A"/>
    <w:rsid w:val="006C3685"/>
    <w:rsid w:val="006C3FB5"/>
    <w:rsid w:val="006D0604"/>
    <w:rsid w:val="006D6B94"/>
    <w:rsid w:val="006F03CD"/>
    <w:rsid w:val="006F1F2E"/>
    <w:rsid w:val="006F55B8"/>
    <w:rsid w:val="00731779"/>
    <w:rsid w:val="00732C0A"/>
    <w:rsid w:val="00734D33"/>
    <w:rsid w:val="007369AE"/>
    <w:rsid w:val="00736D9F"/>
    <w:rsid w:val="00750379"/>
    <w:rsid w:val="007646F7"/>
    <w:rsid w:val="00764E2E"/>
    <w:rsid w:val="007961A0"/>
    <w:rsid w:val="00796CA0"/>
    <w:rsid w:val="00797396"/>
    <w:rsid w:val="007A72FE"/>
    <w:rsid w:val="007B41D8"/>
    <w:rsid w:val="007C0FB4"/>
    <w:rsid w:val="007C17AC"/>
    <w:rsid w:val="007D54F5"/>
    <w:rsid w:val="007E38C8"/>
    <w:rsid w:val="007F6810"/>
    <w:rsid w:val="00810BFB"/>
    <w:rsid w:val="0082482E"/>
    <w:rsid w:val="008279E2"/>
    <w:rsid w:val="00827FB6"/>
    <w:rsid w:val="008310BF"/>
    <w:rsid w:val="00835E8A"/>
    <w:rsid w:val="0085685A"/>
    <w:rsid w:val="00864F41"/>
    <w:rsid w:val="008708CA"/>
    <w:rsid w:val="00874CA2"/>
    <w:rsid w:val="00880EF8"/>
    <w:rsid w:val="008A5283"/>
    <w:rsid w:val="008C2216"/>
    <w:rsid w:val="008E4137"/>
    <w:rsid w:val="00915675"/>
    <w:rsid w:val="00917109"/>
    <w:rsid w:val="00944502"/>
    <w:rsid w:val="00950E1F"/>
    <w:rsid w:val="0096010C"/>
    <w:rsid w:val="00965282"/>
    <w:rsid w:val="00976754"/>
    <w:rsid w:val="00976C28"/>
    <w:rsid w:val="00980FF5"/>
    <w:rsid w:val="009834D8"/>
    <w:rsid w:val="0099175F"/>
    <w:rsid w:val="009A0C02"/>
    <w:rsid w:val="009A13CA"/>
    <w:rsid w:val="009D198C"/>
    <w:rsid w:val="009D73C8"/>
    <w:rsid w:val="00A20DF9"/>
    <w:rsid w:val="00A35D64"/>
    <w:rsid w:val="00A45AEB"/>
    <w:rsid w:val="00A50172"/>
    <w:rsid w:val="00A53F35"/>
    <w:rsid w:val="00A86E22"/>
    <w:rsid w:val="00A87EE3"/>
    <w:rsid w:val="00A95434"/>
    <w:rsid w:val="00AA7941"/>
    <w:rsid w:val="00AB1906"/>
    <w:rsid w:val="00AB78B5"/>
    <w:rsid w:val="00AC2410"/>
    <w:rsid w:val="00AD6A3B"/>
    <w:rsid w:val="00AE2120"/>
    <w:rsid w:val="00AE29B7"/>
    <w:rsid w:val="00AE60CC"/>
    <w:rsid w:val="00B00E4C"/>
    <w:rsid w:val="00B06E21"/>
    <w:rsid w:val="00B1422C"/>
    <w:rsid w:val="00B14E4E"/>
    <w:rsid w:val="00B20348"/>
    <w:rsid w:val="00B24ECF"/>
    <w:rsid w:val="00B3021A"/>
    <w:rsid w:val="00B33F01"/>
    <w:rsid w:val="00B36834"/>
    <w:rsid w:val="00B43588"/>
    <w:rsid w:val="00B456E2"/>
    <w:rsid w:val="00B507A8"/>
    <w:rsid w:val="00B549A8"/>
    <w:rsid w:val="00B75A22"/>
    <w:rsid w:val="00B95943"/>
    <w:rsid w:val="00BA4C14"/>
    <w:rsid w:val="00BA5E5B"/>
    <w:rsid w:val="00BC097E"/>
    <w:rsid w:val="00BD290F"/>
    <w:rsid w:val="00BE0ECC"/>
    <w:rsid w:val="00BE6AD5"/>
    <w:rsid w:val="00BF5BFA"/>
    <w:rsid w:val="00C10B0B"/>
    <w:rsid w:val="00C11026"/>
    <w:rsid w:val="00C144AE"/>
    <w:rsid w:val="00C14D51"/>
    <w:rsid w:val="00C17B2B"/>
    <w:rsid w:val="00C27B9B"/>
    <w:rsid w:val="00C42E04"/>
    <w:rsid w:val="00C432A2"/>
    <w:rsid w:val="00C46409"/>
    <w:rsid w:val="00C56D9F"/>
    <w:rsid w:val="00C60D1F"/>
    <w:rsid w:val="00C65C82"/>
    <w:rsid w:val="00C86E00"/>
    <w:rsid w:val="00C91208"/>
    <w:rsid w:val="00C9533C"/>
    <w:rsid w:val="00CA30D3"/>
    <w:rsid w:val="00CA378C"/>
    <w:rsid w:val="00CA5C9B"/>
    <w:rsid w:val="00CB4EC0"/>
    <w:rsid w:val="00CD373B"/>
    <w:rsid w:val="00CE185C"/>
    <w:rsid w:val="00CE1B55"/>
    <w:rsid w:val="00CF7219"/>
    <w:rsid w:val="00D00B1F"/>
    <w:rsid w:val="00D0753B"/>
    <w:rsid w:val="00D32092"/>
    <w:rsid w:val="00D35ED6"/>
    <w:rsid w:val="00D3619A"/>
    <w:rsid w:val="00D36F53"/>
    <w:rsid w:val="00D46614"/>
    <w:rsid w:val="00D56A8E"/>
    <w:rsid w:val="00D6117D"/>
    <w:rsid w:val="00D84918"/>
    <w:rsid w:val="00D9495C"/>
    <w:rsid w:val="00DA3C03"/>
    <w:rsid w:val="00DA6C1F"/>
    <w:rsid w:val="00DB1555"/>
    <w:rsid w:val="00DB2C65"/>
    <w:rsid w:val="00DC3B59"/>
    <w:rsid w:val="00DD2942"/>
    <w:rsid w:val="00DD40B5"/>
    <w:rsid w:val="00DD5105"/>
    <w:rsid w:val="00DE293A"/>
    <w:rsid w:val="00DF1070"/>
    <w:rsid w:val="00E06554"/>
    <w:rsid w:val="00E10DD0"/>
    <w:rsid w:val="00E1261A"/>
    <w:rsid w:val="00E21208"/>
    <w:rsid w:val="00E22DF3"/>
    <w:rsid w:val="00E24DB1"/>
    <w:rsid w:val="00E27844"/>
    <w:rsid w:val="00E315A5"/>
    <w:rsid w:val="00E31944"/>
    <w:rsid w:val="00E35CA4"/>
    <w:rsid w:val="00E372AB"/>
    <w:rsid w:val="00E37DB8"/>
    <w:rsid w:val="00E41387"/>
    <w:rsid w:val="00E63385"/>
    <w:rsid w:val="00E636F4"/>
    <w:rsid w:val="00E67199"/>
    <w:rsid w:val="00E737EE"/>
    <w:rsid w:val="00E76219"/>
    <w:rsid w:val="00E77BD4"/>
    <w:rsid w:val="00E91DFA"/>
    <w:rsid w:val="00EA5F1F"/>
    <w:rsid w:val="00EB40F2"/>
    <w:rsid w:val="00EC1C25"/>
    <w:rsid w:val="00ED38E4"/>
    <w:rsid w:val="00EE25FB"/>
    <w:rsid w:val="00EE37D3"/>
    <w:rsid w:val="00EE58A0"/>
    <w:rsid w:val="00EF6F5B"/>
    <w:rsid w:val="00F0302C"/>
    <w:rsid w:val="00F06ECF"/>
    <w:rsid w:val="00F1720F"/>
    <w:rsid w:val="00F239A8"/>
    <w:rsid w:val="00F245F1"/>
    <w:rsid w:val="00F355F0"/>
    <w:rsid w:val="00F37E24"/>
    <w:rsid w:val="00F54B9C"/>
    <w:rsid w:val="00F743DC"/>
    <w:rsid w:val="00F869FB"/>
    <w:rsid w:val="00F870CC"/>
    <w:rsid w:val="00F94CCD"/>
    <w:rsid w:val="00FC2F53"/>
    <w:rsid w:val="00FC53C1"/>
    <w:rsid w:val="00FD6AEB"/>
    <w:rsid w:val="00FF0A68"/>
    <w:rsid w:val="00FF4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D2512"/>
  <w15:chartTrackingRefBased/>
  <w15:docId w15:val="{833F86DF-C6B8-428D-B0C0-90FD54815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56D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A65C6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144A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74C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4CA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D373B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B75A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A22"/>
  </w:style>
  <w:style w:type="paragraph" w:styleId="Stopka">
    <w:name w:val="footer"/>
    <w:basedOn w:val="Normalny"/>
    <w:link w:val="StopkaZnak"/>
    <w:uiPriority w:val="99"/>
    <w:unhideWhenUsed/>
    <w:rsid w:val="00B75A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5A22"/>
  </w:style>
  <w:style w:type="character" w:styleId="Uwydatnienie">
    <w:name w:val="Emphasis"/>
    <w:basedOn w:val="Domylnaczcionkaakapitu"/>
    <w:uiPriority w:val="20"/>
    <w:qFormat/>
    <w:rsid w:val="00356737"/>
    <w:rPr>
      <w:i/>
      <w:iCs/>
    </w:rPr>
  </w:style>
  <w:style w:type="table" w:styleId="Tabela-Siatka">
    <w:name w:val="Table Grid"/>
    <w:basedOn w:val="Standardowy"/>
    <w:uiPriority w:val="39"/>
    <w:rsid w:val="00A87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9"/>
    <w:rsid w:val="001A65C6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1A65C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A65C6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1A65C6"/>
    <w:pPr>
      <w:spacing w:after="0" w:line="240" w:lineRule="auto"/>
      <w:ind w:left="284" w:hanging="284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A65C6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56D9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B40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B40F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B40F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40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40F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9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8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9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F085C-28B0-49F7-83FA-4FD2FFEFF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2092</Words>
  <Characters>12554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Zarządzenia nr 14/2021 Prezydenta Miasta Włocławek z dn. 22.01.2021 r.</dc:title>
  <dc:subject/>
  <dc:creator>Piotr Oczachowski</dc:creator>
  <cp:keywords>Załącznik do Zarządzenia Prezydenta Miasta Włocławek</cp:keywords>
  <dc:description/>
  <cp:lastModifiedBy>Ewa Ciesielska</cp:lastModifiedBy>
  <cp:revision>14</cp:revision>
  <cp:lastPrinted>2021-01-11T12:05:00Z</cp:lastPrinted>
  <dcterms:created xsi:type="dcterms:W3CDTF">2021-01-11T11:38:00Z</dcterms:created>
  <dcterms:modified xsi:type="dcterms:W3CDTF">2021-01-26T14:11:00Z</dcterms:modified>
</cp:coreProperties>
</file>